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BE624" w14:textId="715AAD05" w:rsidR="0081593E" w:rsidRDefault="003003C3" w:rsidP="0081593E">
      <w:pPr>
        <w:pStyle w:val="Heading3"/>
        <w:spacing w:before="2160" w:after="360"/>
        <w:ind w:firstLine="0"/>
        <w:rPr>
          <w:rFonts w:ascii="Times New Roman" w:hAnsi="Times New Roman" w:cs="Times New Roman"/>
          <w:sz w:val="32"/>
          <w:szCs w:val="32"/>
          <w:lang w:val="sl-SI"/>
        </w:rPr>
      </w:pPr>
      <w:r>
        <w:rPr>
          <w:rFonts w:ascii="Times New Roman" w:hAnsi="Times New Roman" w:cs="Times New Roman"/>
          <w:sz w:val="32"/>
          <w:szCs w:val="32"/>
          <w:lang w:val="sl-SI"/>
        </w:rPr>
        <w:t xml:space="preserve">Vaja </w:t>
      </w:r>
      <w:r w:rsidR="00145CF6">
        <w:rPr>
          <w:rFonts w:ascii="Times New Roman" w:hAnsi="Times New Roman" w:cs="Times New Roman"/>
          <w:sz w:val="32"/>
          <w:szCs w:val="32"/>
          <w:lang w:val="sl-SI"/>
        </w:rPr>
        <w:t>3</w:t>
      </w:r>
    </w:p>
    <w:p w14:paraId="3798C786" w14:textId="0FC78EA1" w:rsidR="003003C3" w:rsidRPr="00BB33DC" w:rsidRDefault="00145CF6" w:rsidP="0081593E">
      <w:pPr>
        <w:pStyle w:val="Heading3"/>
        <w:spacing w:before="480" w:after="360"/>
        <w:ind w:firstLine="0"/>
        <w:rPr>
          <w:rFonts w:ascii="Times New Roman" w:hAnsi="Times New Roman" w:cs="Times New Roman"/>
          <w:sz w:val="32"/>
          <w:szCs w:val="32"/>
          <w:lang w:val="sl-SI"/>
        </w:rPr>
      </w:pPr>
      <w:r>
        <w:rPr>
          <w:rFonts w:ascii="Times New Roman" w:hAnsi="Times New Roman" w:cs="Times New Roman"/>
          <w:sz w:val="32"/>
          <w:szCs w:val="32"/>
          <w:lang w:val="sl-SI"/>
        </w:rPr>
        <w:t>Mikrofoni</w:t>
      </w:r>
    </w:p>
    <w:p w14:paraId="688A2128" w14:textId="28E64CB4" w:rsidR="00145CF6" w:rsidRDefault="005964A1" w:rsidP="005964A1">
      <w:pPr>
        <w:spacing w:after="360"/>
        <w:ind w:firstLine="0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 xml:space="preserve">Laboratorijska vaja obravnava </w:t>
      </w:r>
      <w:r w:rsidR="00145CF6">
        <w:rPr>
          <w:rFonts w:ascii="Times New Roman" w:hAnsi="Times New Roman" w:cs="Times New Roman"/>
          <w:lang w:val="sl-SI"/>
        </w:rPr>
        <w:t>mikrofone, njihovo frekvenčno karakteristiko in smerni diagram. S pomočjo zajema testnih signalov analiziramo in primerjamo lastnosti različnih mikrofonov. Vajo opravimo s pomočjo programskega orodja Matlab (za generiranje testnih signalov), Audacity (za zajem in analizo zajetega zvoka)</w:t>
      </w:r>
      <w:r w:rsidR="00BE65DA">
        <w:rPr>
          <w:rFonts w:ascii="Times New Roman" w:hAnsi="Times New Roman" w:cs="Times New Roman"/>
          <w:lang w:val="sl-SI"/>
        </w:rPr>
        <w:t xml:space="preserve"> ter ustrezne strojne opreme (zvočna kartica/mešalna miza, različni mikrofoni).</w:t>
      </w:r>
    </w:p>
    <w:p w14:paraId="429E2842" w14:textId="5E4DD118" w:rsidR="005964A1" w:rsidRDefault="005964A1" w:rsidP="005964A1">
      <w:pPr>
        <w:spacing w:after="360"/>
        <w:ind w:firstLine="0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 xml:space="preserve">Ključne besede: </w:t>
      </w:r>
      <w:r w:rsidR="00BE65DA">
        <w:rPr>
          <w:rFonts w:ascii="Times New Roman" w:hAnsi="Times New Roman" w:cs="Times New Roman"/>
          <w:lang w:val="sl-SI"/>
        </w:rPr>
        <w:t>mikrofon</w:t>
      </w:r>
      <w:r w:rsidR="00BF78F4">
        <w:rPr>
          <w:rFonts w:ascii="Times New Roman" w:hAnsi="Times New Roman" w:cs="Times New Roman"/>
          <w:lang w:val="sl-SI"/>
        </w:rPr>
        <w:t xml:space="preserve">, </w:t>
      </w:r>
      <w:r w:rsidR="00BE65DA">
        <w:rPr>
          <w:rFonts w:ascii="Times New Roman" w:hAnsi="Times New Roman" w:cs="Times New Roman"/>
          <w:lang w:val="sl-SI"/>
        </w:rPr>
        <w:t>zvočna kartica</w:t>
      </w:r>
      <w:r w:rsidR="00A75E65">
        <w:rPr>
          <w:rFonts w:ascii="Times New Roman" w:hAnsi="Times New Roman" w:cs="Times New Roman"/>
          <w:lang w:val="sl-SI"/>
        </w:rPr>
        <w:t xml:space="preserve">, </w:t>
      </w:r>
      <w:r w:rsidR="00BE65DA">
        <w:rPr>
          <w:rFonts w:ascii="Times New Roman" w:hAnsi="Times New Roman" w:cs="Times New Roman"/>
          <w:lang w:val="sl-SI"/>
        </w:rPr>
        <w:t>mešalna miza</w:t>
      </w:r>
      <w:r>
        <w:rPr>
          <w:rFonts w:ascii="Times New Roman" w:hAnsi="Times New Roman" w:cs="Times New Roman"/>
          <w:lang w:val="sl-SI"/>
        </w:rPr>
        <w:t xml:space="preserve">, </w:t>
      </w:r>
      <w:r w:rsidR="00BE65DA">
        <w:rPr>
          <w:rFonts w:ascii="Times New Roman" w:hAnsi="Times New Roman" w:cs="Times New Roman"/>
          <w:lang w:val="sl-SI"/>
        </w:rPr>
        <w:t>frekvenčna karakteristika</w:t>
      </w:r>
      <w:r>
        <w:rPr>
          <w:rFonts w:ascii="Times New Roman" w:hAnsi="Times New Roman" w:cs="Times New Roman"/>
          <w:lang w:val="sl-SI"/>
        </w:rPr>
        <w:t xml:space="preserve">, </w:t>
      </w:r>
      <w:r w:rsidR="00BE65DA">
        <w:rPr>
          <w:rFonts w:ascii="Times New Roman" w:hAnsi="Times New Roman" w:cs="Times New Roman"/>
          <w:lang w:val="sl-SI"/>
        </w:rPr>
        <w:t>smerni diagram</w:t>
      </w:r>
      <w:r>
        <w:rPr>
          <w:rFonts w:ascii="Times New Roman" w:hAnsi="Times New Roman" w:cs="Times New Roman"/>
          <w:lang w:val="sl-SI"/>
        </w:rPr>
        <w:t>.</w:t>
      </w:r>
    </w:p>
    <w:p w14:paraId="487B45AA" w14:textId="336B5C03" w:rsidR="0081593E" w:rsidRPr="0081593E" w:rsidRDefault="008768FE" w:rsidP="0081593E">
      <w:pPr>
        <w:pStyle w:val="Heading3"/>
        <w:spacing w:after="240"/>
        <w:ind w:firstLine="0"/>
        <w:rPr>
          <w:lang w:val="sl-SI"/>
        </w:rPr>
      </w:pPr>
      <w:r>
        <w:rPr>
          <w:lang w:val="sl-SI"/>
        </w:rPr>
        <w:t>3</w:t>
      </w:r>
      <w:r w:rsidR="0081593E" w:rsidRPr="0081593E">
        <w:rPr>
          <w:lang w:val="sl-SI"/>
        </w:rPr>
        <w:t>.1 Uvod</w:t>
      </w:r>
    </w:p>
    <w:p w14:paraId="4301D7D8" w14:textId="083C5B76" w:rsidR="00DB32A2" w:rsidRDefault="00DB32A2" w:rsidP="00B329BD">
      <w:pPr>
        <w:spacing w:after="360"/>
        <w:ind w:firstLine="0"/>
        <w:rPr>
          <w:rFonts w:ascii="Times New Roman" w:hAnsi="Times New Roman" w:cs="Times New Roman"/>
          <w:lang w:val="sl-SI"/>
        </w:rPr>
      </w:pPr>
      <w:r w:rsidRPr="00DB32A2">
        <w:rPr>
          <w:rFonts w:ascii="Times New Roman" w:hAnsi="Times New Roman" w:cs="Times New Roman"/>
          <w:lang w:val="sl-SI"/>
        </w:rPr>
        <w:t xml:space="preserve">Testne signale, generirane s programsko opremo, predvajamo z referenčnim zvočnikom </w:t>
      </w:r>
      <w:r w:rsidR="00FC7085">
        <w:rPr>
          <w:rFonts w:ascii="Times New Roman" w:hAnsi="Times New Roman" w:cs="Times New Roman"/>
          <w:lang w:val="sl-SI"/>
        </w:rPr>
        <w:t>Genelec 8030A</w:t>
      </w:r>
      <w:r w:rsidR="00FC7085">
        <w:rPr>
          <w:rStyle w:val="FootnoteReference"/>
          <w:rFonts w:ascii="Times New Roman" w:hAnsi="Times New Roman" w:cs="Times New Roman"/>
          <w:lang w:val="sl-SI"/>
        </w:rPr>
        <w:footnoteReference w:id="1"/>
      </w:r>
      <w:r w:rsidRPr="00DB32A2">
        <w:rPr>
          <w:rFonts w:ascii="Times New Roman" w:hAnsi="Times New Roman" w:cs="Times New Roman"/>
          <w:lang w:val="sl-SI"/>
        </w:rPr>
        <w:t xml:space="preserve">. </w:t>
      </w:r>
      <w:r>
        <w:rPr>
          <w:rFonts w:ascii="Times New Roman" w:hAnsi="Times New Roman" w:cs="Times New Roman"/>
          <w:lang w:val="sl-SI"/>
        </w:rPr>
        <w:t xml:space="preserve">Nazivno </w:t>
      </w:r>
      <w:r w:rsidR="007D0626">
        <w:rPr>
          <w:rFonts w:ascii="Times New Roman" w:hAnsi="Times New Roman" w:cs="Times New Roman"/>
          <w:lang w:val="sl-SI"/>
        </w:rPr>
        <w:t xml:space="preserve">frekvenčno </w:t>
      </w:r>
      <w:r>
        <w:rPr>
          <w:rFonts w:ascii="Times New Roman" w:hAnsi="Times New Roman" w:cs="Times New Roman"/>
          <w:lang w:val="sl-SI"/>
        </w:rPr>
        <w:t xml:space="preserve">karakteristiko prikazuje Slika 1. </w:t>
      </w:r>
      <w:r w:rsidR="007D0626">
        <w:rPr>
          <w:rFonts w:ascii="Times New Roman" w:hAnsi="Times New Roman" w:cs="Times New Roman"/>
          <w:lang w:val="sl-SI"/>
        </w:rPr>
        <w:t xml:space="preserve">Po specifikacijah </w:t>
      </w:r>
      <w:r w:rsidR="007D0626" w:rsidRPr="00DB32A2">
        <w:rPr>
          <w:rFonts w:ascii="Times New Roman" w:hAnsi="Times New Roman" w:cs="Times New Roman"/>
          <w:lang w:val="sl-SI"/>
        </w:rPr>
        <w:t xml:space="preserve">ima </w:t>
      </w:r>
      <w:r w:rsidR="007D0626">
        <w:rPr>
          <w:rFonts w:ascii="Times New Roman" w:hAnsi="Times New Roman" w:cs="Times New Roman"/>
          <w:lang w:val="sl-SI"/>
        </w:rPr>
        <w:t xml:space="preserve">uporabljeni zvočnik v frekvenčnem razponu od 80 Hz do 20 kHz </w:t>
      </w:r>
      <w:r w:rsidR="007D0626" w:rsidRPr="00DB32A2">
        <w:rPr>
          <w:rFonts w:ascii="Times New Roman" w:hAnsi="Times New Roman" w:cs="Times New Roman"/>
          <w:lang w:val="sl-SI"/>
        </w:rPr>
        <w:t>približno enakomer</w:t>
      </w:r>
      <w:r w:rsidR="007D0626">
        <w:rPr>
          <w:rFonts w:ascii="Times New Roman" w:hAnsi="Times New Roman" w:cs="Times New Roman"/>
          <w:lang w:val="sl-SI"/>
        </w:rPr>
        <w:t>no</w:t>
      </w:r>
      <w:r w:rsidR="007D0626" w:rsidRPr="00DB32A2">
        <w:rPr>
          <w:rFonts w:ascii="Times New Roman" w:hAnsi="Times New Roman" w:cs="Times New Roman"/>
          <w:lang w:val="sl-SI"/>
        </w:rPr>
        <w:t xml:space="preserve"> </w:t>
      </w:r>
      <w:r w:rsidR="007D0626">
        <w:rPr>
          <w:rFonts w:ascii="Times New Roman" w:hAnsi="Times New Roman" w:cs="Times New Roman"/>
          <w:lang w:val="sl-SI"/>
        </w:rPr>
        <w:t>karakteristiko</w:t>
      </w:r>
      <w:r w:rsidR="007D0626" w:rsidRPr="00DB32A2">
        <w:rPr>
          <w:rFonts w:ascii="Times New Roman" w:hAnsi="Times New Roman" w:cs="Times New Roman"/>
          <w:lang w:val="sl-SI"/>
        </w:rPr>
        <w:t>.</w:t>
      </w:r>
    </w:p>
    <w:p w14:paraId="3A61C916" w14:textId="17EC0CBF" w:rsidR="00DB32A2" w:rsidRDefault="00FC7085" w:rsidP="00DB32A2">
      <w:pPr>
        <w:spacing w:after="360"/>
        <w:ind w:firstLine="0"/>
        <w:jc w:val="center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noProof/>
          <w:lang w:val="sl-SI"/>
        </w:rPr>
        <w:drawing>
          <wp:inline distT="0" distB="0" distL="0" distR="0" wp14:anchorId="4DB88209" wp14:editId="30C530C0">
            <wp:extent cx="5753100" cy="4019550"/>
            <wp:effectExtent l="0" t="0" r="0" b="0"/>
            <wp:docPr id="645930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85BB6" w14:textId="4EFC898B" w:rsidR="00DB32A2" w:rsidRPr="00831CDF" w:rsidRDefault="00DB32A2" w:rsidP="00DB32A2">
      <w:pPr>
        <w:pStyle w:val="Caption"/>
        <w:jc w:val="center"/>
        <w:rPr>
          <w:rFonts w:ascii="Aptos" w:eastAsia="Times New Roman" w:hAnsi="Aptos" w:cs="Aptos"/>
          <w:sz w:val="24"/>
          <w:szCs w:val="24"/>
          <w:lang w:val="de-DE" w:eastAsia="en-GB"/>
        </w:rPr>
      </w:pPr>
      <w:r w:rsidRPr="00831CDF">
        <w:rPr>
          <w:lang w:val="de-DE"/>
        </w:rPr>
        <w:lastRenderedPageBreak/>
        <w:t xml:space="preserve">Slika </w:t>
      </w:r>
      <w:r>
        <w:fldChar w:fldCharType="begin"/>
      </w:r>
      <w:r w:rsidRPr="00831CDF">
        <w:rPr>
          <w:lang w:val="de-DE"/>
        </w:rPr>
        <w:instrText xml:space="preserve"> SEQ Figure \* ARABIC </w:instrText>
      </w:r>
      <w:r>
        <w:fldChar w:fldCharType="separate"/>
      </w:r>
      <w:r w:rsidRPr="00831CDF">
        <w:rPr>
          <w:noProof/>
          <w:lang w:val="de-DE"/>
        </w:rPr>
        <w:t>1</w:t>
      </w:r>
      <w:r>
        <w:fldChar w:fldCharType="end"/>
      </w:r>
      <w:r w:rsidRPr="00831CDF">
        <w:rPr>
          <w:lang w:val="de-DE"/>
        </w:rPr>
        <w:t xml:space="preserve">: Nazivna frekvenčna karakteristika zvočnika </w:t>
      </w:r>
      <w:r w:rsidR="007D0626" w:rsidRPr="00831CDF">
        <w:rPr>
          <w:lang w:val="de-DE"/>
        </w:rPr>
        <w:t>Genelec 8030A</w:t>
      </w:r>
      <w:r w:rsidRPr="00831CDF">
        <w:rPr>
          <w:lang w:val="de-DE"/>
        </w:rPr>
        <w:t>.</w:t>
      </w:r>
    </w:p>
    <w:p w14:paraId="6F66BCBF" w14:textId="77777777" w:rsidR="00DB32A2" w:rsidRPr="00A75640" w:rsidRDefault="00DB32A2" w:rsidP="00DB32A2">
      <w:pPr>
        <w:pStyle w:val="ListParagraph"/>
        <w:spacing w:after="360"/>
        <w:ind w:left="0" w:firstLine="0"/>
        <w:rPr>
          <w:rFonts w:ascii="Times New Roman" w:hAnsi="Times New Roman" w:cs="Times New Roman"/>
          <w:color w:val="76923C" w:themeColor="accent3" w:themeShade="BF"/>
          <w:lang w:val="sl-SI"/>
        </w:rPr>
      </w:pPr>
    </w:p>
    <w:p w14:paraId="5234D6F3" w14:textId="38B5BB2D" w:rsidR="00B329BD" w:rsidRDefault="00BE65DA" w:rsidP="00B329BD">
      <w:pPr>
        <w:spacing w:after="360"/>
        <w:ind w:firstLine="0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>Pri vaji merimo karakteristike naslednjih dveh mikrofonov:</w:t>
      </w:r>
    </w:p>
    <w:p w14:paraId="5671BF40" w14:textId="74F27022" w:rsidR="00BE65DA" w:rsidRDefault="00A143E1" w:rsidP="008768FE">
      <w:pPr>
        <w:pStyle w:val="ListParagraph"/>
        <w:numPr>
          <w:ilvl w:val="0"/>
          <w:numId w:val="17"/>
        </w:numPr>
        <w:spacing w:after="360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 xml:space="preserve">Kondenzatorksi mikrofon z interferenčno cevjo SENNHEISER MKE 600 </w:t>
      </w:r>
    </w:p>
    <w:p w14:paraId="6B470706" w14:textId="7844F02E" w:rsidR="00BE65DA" w:rsidRPr="00BE65DA" w:rsidRDefault="00A143E1" w:rsidP="008768FE">
      <w:pPr>
        <w:pStyle w:val="ListParagraph"/>
        <w:numPr>
          <w:ilvl w:val="0"/>
          <w:numId w:val="17"/>
        </w:numPr>
        <w:spacing w:after="360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>Dinamični vokalni mikrofon</w:t>
      </w:r>
      <w:r w:rsidR="00BE65DA">
        <w:rPr>
          <w:rFonts w:ascii="Times New Roman" w:hAnsi="Times New Roman" w:cs="Times New Roman"/>
          <w:lang w:val="sl-SI"/>
        </w:rPr>
        <w:t xml:space="preserve"> </w:t>
      </w:r>
      <w:r>
        <w:rPr>
          <w:rFonts w:ascii="Times New Roman" w:hAnsi="Times New Roman" w:cs="Times New Roman"/>
          <w:lang w:val="sl-SI"/>
        </w:rPr>
        <w:t>SHURE BETA 58A</w:t>
      </w:r>
    </w:p>
    <w:p w14:paraId="75C43188" w14:textId="77777777" w:rsidR="00BE65DA" w:rsidRDefault="00BE65DA" w:rsidP="00BE65DA">
      <w:pPr>
        <w:pStyle w:val="ListParagraph"/>
        <w:spacing w:after="360"/>
        <w:ind w:firstLine="0"/>
        <w:rPr>
          <w:rFonts w:ascii="Times New Roman" w:hAnsi="Times New Roman" w:cs="Times New Roman"/>
          <w:lang w:val="sl-SI"/>
        </w:rPr>
      </w:pPr>
    </w:p>
    <w:p w14:paraId="4604E952" w14:textId="77777777" w:rsidR="00BE65DA" w:rsidRDefault="00BE65DA" w:rsidP="00BE65DA">
      <w:pPr>
        <w:pStyle w:val="ListParagraph"/>
        <w:spacing w:after="360"/>
        <w:ind w:firstLine="0"/>
        <w:rPr>
          <w:rFonts w:ascii="Times New Roman" w:hAnsi="Times New Roman" w:cs="Times New Roman"/>
          <w:lang w:val="sl-SI"/>
        </w:rPr>
      </w:pPr>
    </w:p>
    <w:p w14:paraId="218937F2" w14:textId="34195AEE" w:rsidR="00BE65DA" w:rsidRDefault="00BE65DA" w:rsidP="00BE65DA">
      <w:pPr>
        <w:pStyle w:val="ListParagraph"/>
        <w:spacing w:after="360"/>
        <w:ind w:left="0" w:firstLine="0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>Oba mikrofona prek namenskih XLR kablov povežemo na zvočno kartico Behringer U-Phoria UMC404HD</w:t>
      </w:r>
      <w:r w:rsidR="008768FE">
        <w:rPr>
          <w:rFonts w:ascii="Times New Roman" w:hAnsi="Times New Roman" w:cs="Times New Roman"/>
          <w:lang w:val="sl-SI"/>
        </w:rPr>
        <w:t xml:space="preserve"> (Slika 4)</w:t>
      </w:r>
      <w:r>
        <w:rPr>
          <w:rFonts w:ascii="Times New Roman" w:hAnsi="Times New Roman" w:cs="Times New Roman"/>
          <w:lang w:val="sl-SI"/>
        </w:rPr>
        <w:t xml:space="preserve">. Zvočno kartico prek USB kabla povežemo z osebnim računalnikom z nameščenim orodjem Audacity. </w:t>
      </w:r>
      <w:r w:rsidR="008768FE">
        <w:rPr>
          <w:rFonts w:ascii="Times New Roman" w:hAnsi="Times New Roman" w:cs="Times New Roman"/>
          <w:lang w:val="sl-SI"/>
        </w:rPr>
        <w:t xml:space="preserve">Na hrbtni strani zvočne kartice, kjer je vhod za napajanje in USB izhod, je tudi stikalo za fantomsko napajanje (Slika 5). </w:t>
      </w:r>
    </w:p>
    <w:p w14:paraId="7F12F193" w14:textId="77777777" w:rsidR="00DB32A2" w:rsidRDefault="00DB32A2" w:rsidP="00DB32A2">
      <w:pPr>
        <w:pStyle w:val="ListParagraph"/>
        <w:spacing w:after="360"/>
        <w:ind w:left="0" w:firstLine="0"/>
        <w:rPr>
          <w:rFonts w:ascii="Times New Roman" w:hAnsi="Times New Roman" w:cs="Times New Roman"/>
          <w:lang w:val="sl-SI"/>
        </w:rPr>
      </w:pPr>
    </w:p>
    <w:p w14:paraId="51243AD6" w14:textId="2F9526C0" w:rsidR="00DB32A2" w:rsidRPr="00DB32A2" w:rsidRDefault="00DB32A2" w:rsidP="00DB32A2">
      <w:pPr>
        <w:pStyle w:val="ListParagraph"/>
        <w:spacing w:after="360"/>
        <w:ind w:left="0" w:firstLine="0"/>
        <w:rPr>
          <w:rFonts w:ascii="Times New Roman" w:hAnsi="Times New Roman" w:cs="Times New Roman"/>
          <w:lang w:val="sl-SI"/>
        </w:rPr>
      </w:pPr>
    </w:p>
    <w:p w14:paraId="648F4772" w14:textId="77777777" w:rsidR="00DB32A2" w:rsidRPr="00BE65DA" w:rsidRDefault="00DB32A2" w:rsidP="00BE65DA">
      <w:pPr>
        <w:pStyle w:val="ListParagraph"/>
        <w:spacing w:after="360"/>
        <w:ind w:left="0" w:firstLine="0"/>
        <w:rPr>
          <w:rFonts w:ascii="Times New Roman" w:hAnsi="Times New Roman" w:cs="Times New Roman"/>
          <w:lang w:val="sl-SI"/>
        </w:rPr>
      </w:pPr>
    </w:p>
    <w:p w14:paraId="60E3564D" w14:textId="4398A27A" w:rsidR="00DB32A2" w:rsidRDefault="00DB32A2" w:rsidP="00DB32A2">
      <w:pPr>
        <w:keepNext/>
        <w:spacing w:after="0" w:line="240" w:lineRule="auto"/>
        <w:ind w:firstLine="0"/>
        <w:jc w:val="center"/>
      </w:pPr>
      <w:r w:rsidRPr="00DB32A2">
        <w:rPr>
          <w:rFonts w:ascii="Aptos" w:eastAsia="Times New Roman" w:hAnsi="Aptos" w:cs="Aptos"/>
          <w:sz w:val="24"/>
          <w:szCs w:val="24"/>
          <w:lang w:val="en-GB" w:eastAsia="en-GB"/>
        </w:rPr>
        <w:fldChar w:fldCharType="begin"/>
      </w:r>
      <w:r w:rsidRPr="00DB32A2">
        <w:rPr>
          <w:rFonts w:ascii="Aptos" w:eastAsia="Times New Roman" w:hAnsi="Aptos" w:cs="Aptos"/>
          <w:sz w:val="24"/>
          <w:szCs w:val="24"/>
          <w:lang w:val="en-GB" w:eastAsia="en-GB"/>
        </w:rPr>
        <w:instrText xml:space="preserve"> INCLUDEPICTURE "cid:958b33d4-1c3d-4631-8b60-9786d7268e77@EURPRD10.PROD.OUTLOOK.COM" \* MERGEFORMATINET </w:instrText>
      </w:r>
      <w:r w:rsidRPr="00DB32A2">
        <w:rPr>
          <w:rFonts w:ascii="Aptos" w:eastAsia="Times New Roman" w:hAnsi="Aptos" w:cs="Aptos"/>
          <w:sz w:val="24"/>
          <w:szCs w:val="24"/>
          <w:lang w:val="en-GB" w:eastAsia="en-GB"/>
        </w:rPr>
        <w:fldChar w:fldCharType="separate"/>
      </w:r>
      <w:r>
        <w:rPr>
          <w:rFonts w:ascii="Aptos" w:eastAsia="Times New Roman" w:hAnsi="Aptos" w:cs="Aptos"/>
          <w:sz w:val="24"/>
          <w:szCs w:val="24"/>
          <w:lang w:val="en-GB" w:eastAsia="en-GB"/>
        </w:rPr>
        <w:fldChar w:fldCharType="begin"/>
      </w:r>
      <w:r>
        <w:rPr>
          <w:rFonts w:ascii="Aptos" w:eastAsia="Times New Roman" w:hAnsi="Aptos" w:cs="Aptos"/>
          <w:sz w:val="24"/>
          <w:szCs w:val="24"/>
          <w:lang w:val="en-GB" w:eastAsia="en-GB"/>
        </w:rPr>
        <w:instrText xml:space="preserve"> INCLUDEPICTURE  "cid:958b33d4-1c3d-4631-8b60-9786d7268e77@EURPRD10.PROD.OUTLOOK.COM" \* MERGEFORMATINET </w:instrText>
      </w:r>
      <w:r>
        <w:rPr>
          <w:rFonts w:ascii="Aptos" w:eastAsia="Times New Roman" w:hAnsi="Aptos" w:cs="Aptos"/>
          <w:sz w:val="24"/>
          <w:szCs w:val="24"/>
          <w:lang w:val="en-GB" w:eastAsia="en-GB"/>
        </w:rPr>
        <w:fldChar w:fldCharType="separate"/>
      </w:r>
      <w:r>
        <w:rPr>
          <w:rFonts w:ascii="Aptos" w:eastAsia="Times New Roman" w:hAnsi="Aptos" w:cs="Aptos"/>
          <w:sz w:val="24"/>
          <w:szCs w:val="24"/>
          <w:lang w:val="en-GB" w:eastAsia="en-GB"/>
        </w:rPr>
        <w:fldChar w:fldCharType="begin"/>
      </w:r>
      <w:r>
        <w:rPr>
          <w:rFonts w:ascii="Aptos" w:eastAsia="Times New Roman" w:hAnsi="Aptos" w:cs="Aptos"/>
          <w:sz w:val="24"/>
          <w:szCs w:val="24"/>
          <w:lang w:val="en-GB" w:eastAsia="en-GB"/>
        </w:rPr>
        <w:instrText xml:space="preserve"> INCLUDEPICTURE  "cid:958b33d4-1c3d-4631-8b60-9786d7268e77@EURPRD10.PROD.OUTLOOK.COM" \* MERGEFORMATINET </w:instrText>
      </w:r>
      <w:r>
        <w:rPr>
          <w:rFonts w:ascii="Aptos" w:eastAsia="Times New Roman" w:hAnsi="Aptos" w:cs="Aptos"/>
          <w:sz w:val="24"/>
          <w:szCs w:val="24"/>
          <w:lang w:val="en-GB" w:eastAsia="en-GB"/>
        </w:rPr>
        <w:fldChar w:fldCharType="separate"/>
      </w:r>
      <w:r>
        <w:rPr>
          <w:rFonts w:ascii="Aptos" w:eastAsia="Times New Roman" w:hAnsi="Aptos" w:cs="Aptos"/>
          <w:sz w:val="24"/>
          <w:szCs w:val="24"/>
          <w:lang w:val="en-GB" w:eastAsia="en-GB"/>
        </w:rPr>
        <w:fldChar w:fldCharType="begin"/>
      </w:r>
      <w:r>
        <w:rPr>
          <w:rFonts w:ascii="Aptos" w:eastAsia="Times New Roman" w:hAnsi="Aptos" w:cs="Aptos"/>
          <w:sz w:val="24"/>
          <w:szCs w:val="24"/>
          <w:lang w:val="en-GB" w:eastAsia="en-GB"/>
        </w:rPr>
        <w:instrText xml:space="preserve"> INCLUDEPICTURE  "cid:958b33d4-1c3d-4631-8b60-9786d7268e77@EURPRD10.PROD.OUTLOOK.COM" \* MERGEFORMATINET </w:instrText>
      </w:r>
      <w:r>
        <w:rPr>
          <w:rFonts w:ascii="Aptos" w:eastAsia="Times New Roman" w:hAnsi="Aptos" w:cs="Aptos"/>
          <w:sz w:val="24"/>
          <w:szCs w:val="24"/>
          <w:lang w:val="en-GB" w:eastAsia="en-GB"/>
        </w:rPr>
        <w:fldChar w:fldCharType="separate"/>
      </w:r>
      <w:r w:rsidR="00000000">
        <w:rPr>
          <w:rFonts w:ascii="Aptos" w:eastAsia="Times New Roman" w:hAnsi="Aptos" w:cs="Aptos"/>
          <w:sz w:val="24"/>
          <w:szCs w:val="24"/>
          <w:lang w:val="en-GB" w:eastAsia="en-GB"/>
        </w:rPr>
        <w:fldChar w:fldCharType="begin"/>
      </w:r>
      <w:r w:rsidR="00000000">
        <w:rPr>
          <w:rFonts w:ascii="Aptos" w:eastAsia="Times New Roman" w:hAnsi="Aptos" w:cs="Aptos"/>
          <w:sz w:val="24"/>
          <w:szCs w:val="24"/>
          <w:lang w:val="en-GB" w:eastAsia="en-GB"/>
        </w:rPr>
        <w:instrText xml:space="preserve"> INCLUDEPICTURE  "cid:958b33d4-1c3d-4631-8b60-9786d7268e77@EURPRD10.PROD.OUTLOOK.COM" \* MERGEFORMATINET </w:instrText>
      </w:r>
      <w:r w:rsidR="00000000">
        <w:rPr>
          <w:rFonts w:ascii="Aptos" w:eastAsia="Times New Roman" w:hAnsi="Aptos" w:cs="Aptos"/>
          <w:sz w:val="24"/>
          <w:szCs w:val="24"/>
          <w:lang w:val="en-GB" w:eastAsia="en-GB"/>
        </w:rPr>
        <w:fldChar w:fldCharType="separate"/>
      </w:r>
      <w:r w:rsidR="006A1902">
        <w:rPr>
          <w:rFonts w:ascii="Aptos" w:eastAsia="Times New Roman" w:hAnsi="Aptos" w:cs="Aptos"/>
          <w:sz w:val="24"/>
          <w:szCs w:val="24"/>
          <w:lang w:val="en-GB" w:eastAsia="en-GB"/>
        </w:rPr>
        <w:pict w14:anchorId="1F7BD3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5pt;height:283.5pt;mso-position-vertical:absolute">
            <v:imagedata r:id="rId10" r:href="rId11"/>
          </v:shape>
        </w:pict>
      </w:r>
      <w:r w:rsidR="00000000">
        <w:rPr>
          <w:rFonts w:ascii="Aptos" w:eastAsia="Times New Roman" w:hAnsi="Aptos" w:cs="Aptos"/>
          <w:sz w:val="24"/>
          <w:szCs w:val="24"/>
          <w:lang w:val="en-GB" w:eastAsia="en-GB"/>
        </w:rPr>
        <w:fldChar w:fldCharType="end"/>
      </w:r>
      <w:r>
        <w:rPr>
          <w:rFonts w:ascii="Aptos" w:eastAsia="Times New Roman" w:hAnsi="Aptos" w:cs="Aptos"/>
          <w:sz w:val="24"/>
          <w:szCs w:val="24"/>
          <w:lang w:val="en-GB" w:eastAsia="en-GB"/>
        </w:rPr>
        <w:fldChar w:fldCharType="end"/>
      </w:r>
      <w:r>
        <w:rPr>
          <w:rFonts w:ascii="Aptos" w:eastAsia="Times New Roman" w:hAnsi="Aptos" w:cs="Aptos"/>
          <w:sz w:val="24"/>
          <w:szCs w:val="24"/>
          <w:lang w:val="en-GB" w:eastAsia="en-GB"/>
        </w:rPr>
        <w:fldChar w:fldCharType="end"/>
      </w:r>
      <w:r>
        <w:rPr>
          <w:rFonts w:ascii="Aptos" w:eastAsia="Times New Roman" w:hAnsi="Aptos" w:cs="Aptos"/>
          <w:sz w:val="24"/>
          <w:szCs w:val="24"/>
          <w:lang w:val="en-GB" w:eastAsia="en-GB"/>
        </w:rPr>
        <w:fldChar w:fldCharType="end"/>
      </w:r>
      <w:r w:rsidRPr="00DB32A2">
        <w:rPr>
          <w:rFonts w:ascii="Aptos" w:eastAsia="Times New Roman" w:hAnsi="Aptos" w:cs="Aptos"/>
          <w:sz w:val="24"/>
          <w:szCs w:val="24"/>
          <w:lang w:val="en-GB" w:eastAsia="en-GB"/>
        </w:rPr>
        <w:fldChar w:fldCharType="end"/>
      </w:r>
    </w:p>
    <w:p w14:paraId="6C5CB486" w14:textId="48D82DE2" w:rsidR="00DB32A2" w:rsidRPr="00831CDF" w:rsidRDefault="00DB32A2" w:rsidP="00DB32A2">
      <w:pPr>
        <w:pStyle w:val="Caption"/>
        <w:jc w:val="center"/>
        <w:rPr>
          <w:rFonts w:ascii="Aptos" w:eastAsia="Times New Roman" w:hAnsi="Aptos" w:cs="Aptos"/>
          <w:sz w:val="24"/>
          <w:szCs w:val="24"/>
          <w:lang w:val="de-DE" w:eastAsia="en-GB"/>
        </w:rPr>
      </w:pPr>
      <w:r w:rsidRPr="00831CDF">
        <w:rPr>
          <w:lang w:val="de-DE"/>
        </w:rPr>
        <w:t xml:space="preserve">Slika </w:t>
      </w:r>
      <w:r w:rsidR="008768FE" w:rsidRPr="00831CDF">
        <w:rPr>
          <w:lang w:val="de-DE"/>
        </w:rPr>
        <w:t>4</w:t>
      </w:r>
      <w:r w:rsidRPr="00831CDF">
        <w:rPr>
          <w:lang w:val="de-DE"/>
        </w:rPr>
        <w:t>: Testni mikrofon in zunanja zvočna kartica.</w:t>
      </w:r>
    </w:p>
    <w:p w14:paraId="1B442B41" w14:textId="77777777" w:rsidR="00BE65DA" w:rsidRDefault="00BE65DA" w:rsidP="00B329BD">
      <w:pPr>
        <w:spacing w:after="360"/>
        <w:ind w:firstLine="170"/>
        <w:rPr>
          <w:rFonts w:ascii="Times New Roman" w:hAnsi="Times New Roman" w:cs="Times New Roman"/>
          <w:lang w:val="sl-SI"/>
        </w:rPr>
      </w:pPr>
    </w:p>
    <w:p w14:paraId="22147877" w14:textId="053186F7" w:rsidR="00DB32A2" w:rsidRPr="00DB32A2" w:rsidRDefault="00DB32A2" w:rsidP="00DB32A2">
      <w:pPr>
        <w:spacing w:after="0" w:line="240" w:lineRule="auto"/>
        <w:ind w:firstLine="0"/>
        <w:jc w:val="center"/>
        <w:rPr>
          <w:rFonts w:ascii="Aptos" w:eastAsia="Times New Roman" w:hAnsi="Aptos" w:cs="Aptos"/>
          <w:sz w:val="24"/>
          <w:szCs w:val="24"/>
          <w:lang w:val="en-GB" w:eastAsia="en-GB"/>
        </w:rPr>
      </w:pPr>
      <w:r w:rsidRPr="00DB32A2">
        <w:rPr>
          <w:rFonts w:ascii="Aptos" w:eastAsia="Times New Roman" w:hAnsi="Aptos" w:cs="Aptos"/>
          <w:sz w:val="24"/>
          <w:szCs w:val="24"/>
          <w:lang w:val="en-GB" w:eastAsia="en-GB"/>
        </w:rPr>
        <w:lastRenderedPageBreak/>
        <w:fldChar w:fldCharType="begin"/>
      </w:r>
      <w:r w:rsidRPr="00DB32A2">
        <w:rPr>
          <w:rFonts w:ascii="Aptos" w:eastAsia="Times New Roman" w:hAnsi="Aptos" w:cs="Aptos"/>
          <w:sz w:val="24"/>
          <w:szCs w:val="24"/>
          <w:lang w:val="en-GB" w:eastAsia="en-GB"/>
        </w:rPr>
        <w:instrText xml:space="preserve"> INCLUDEPICTURE "cid:ac3cedba-aa6a-4766-acda-252b2477981f@EURPRD10.PROD.OUTLOOK.COM" \* MERGEFORMATINET </w:instrText>
      </w:r>
      <w:r w:rsidRPr="00DB32A2">
        <w:rPr>
          <w:rFonts w:ascii="Aptos" w:eastAsia="Times New Roman" w:hAnsi="Aptos" w:cs="Aptos"/>
          <w:sz w:val="24"/>
          <w:szCs w:val="24"/>
          <w:lang w:val="en-GB" w:eastAsia="en-GB"/>
        </w:rPr>
        <w:fldChar w:fldCharType="separate"/>
      </w:r>
      <w:r>
        <w:rPr>
          <w:rFonts w:ascii="Aptos" w:eastAsia="Times New Roman" w:hAnsi="Aptos" w:cs="Aptos"/>
          <w:sz w:val="24"/>
          <w:szCs w:val="24"/>
          <w:lang w:val="en-GB" w:eastAsia="en-GB"/>
        </w:rPr>
        <w:fldChar w:fldCharType="begin"/>
      </w:r>
      <w:r>
        <w:rPr>
          <w:rFonts w:ascii="Aptos" w:eastAsia="Times New Roman" w:hAnsi="Aptos" w:cs="Aptos"/>
          <w:sz w:val="24"/>
          <w:szCs w:val="24"/>
          <w:lang w:val="en-GB" w:eastAsia="en-GB"/>
        </w:rPr>
        <w:instrText xml:space="preserve"> INCLUDEPICTURE  "cid:ac3cedba-aa6a-4766-acda-252b2477981f@EURPRD10.PROD.OUTLOOK.COM" \* MERGEFORMATINET </w:instrText>
      </w:r>
      <w:r>
        <w:rPr>
          <w:rFonts w:ascii="Aptos" w:eastAsia="Times New Roman" w:hAnsi="Aptos" w:cs="Aptos"/>
          <w:sz w:val="24"/>
          <w:szCs w:val="24"/>
          <w:lang w:val="en-GB" w:eastAsia="en-GB"/>
        </w:rPr>
        <w:fldChar w:fldCharType="separate"/>
      </w:r>
      <w:r>
        <w:rPr>
          <w:rFonts w:ascii="Aptos" w:eastAsia="Times New Roman" w:hAnsi="Aptos" w:cs="Aptos"/>
          <w:sz w:val="24"/>
          <w:szCs w:val="24"/>
          <w:lang w:val="en-GB" w:eastAsia="en-GB"/>
        </w:rPr>
        <w:fldChar w:fldCharType="begin"/>
      </w:r>
      <w:r>
        <w:rPr>
          <w:rFonts w:ascii="Aptos" w:eastAsia="Times New Roman" w:hAnsi="Aptos" w:cs="Aptos"/>
          <w:sz w:val="24"/>
          <w:szCs w:val="24"/>
          <w:lang w:val="en-GB" w:eastAsia="en-GB"/>
        </w:rPr>
        <w:instrText xml:space="preserve"> INCLUDEPICTURE  "cid:ac3cedba-aa6a-4766-acda-252b2477981f@EURPRD10.PROD.OUTLOOK.COM" \* MERGEFORMATINET </w:instrText>
      </w:r>
      <w:r>
        <w:rPr>
          <w:rFonts w:ascii="Aptos" w:eastAsia="Times New Roman" w:hAnsi="Aptos" w:cs="Aptos"/>
          <w:sz w:val="24"/>
          <w:szCs w:val="24"/>
          <w:lang w:val="en-GB" w:eastAsia="en-GB"/>
        </w:rPr>
        <w:fldChar w:fldCharType="separate"/>
      </w:r>
      <w:r>
        <w:rPr>
          <w:rFonts w:ascii="Aptos" w:eastAsia="Times New Roman" w:hAnsi="Aptos" w:cs="Aptos"/>
          <w:sz w:val="24"/>
          <w:szCs w:val="24"/>
          <w:lang w:val="en-GB" w:eastAsia="en-GB"/>
        </w:rPr>
        <w:fldChar w:fldCharType="begin"/>
      </w:r>
      <w:r>
        <w:rPr>
          <w:rFonts w:ascii="Aptos" w:eastAsia="Times New Roman" w:hAnsi="Aptos" w:cs="Aptos"/>
          <w:sz w:val="24"/>
          <w:szCs w:val="24"/>
          <w:lang w:val="en-GB" w:eastAsia="en-GB"/>
        </w:rPr>
        <w:instrText xml:space="preserve"> INCLUDEPICTURE  "cid:ac3cedba-aa6a-4766-acda-252b2477981f@EURPRD10.PROD.OUTLOOK.COM" \* MERGEFORMATINET </w:instrText>
      </w:r>
      <w:r>
        <w:rPr>
          <w:rFonts w:ascii="Aptos" w:eastAsia="Times New Roman" w:hAnsi="Aptos" w:cs="Aptos"/>
          <w:sz w:val="24"/>
          <w:szCs w:val="24"/>
          <w:lang w:val="en-GB" w:eastAsia="en-GB"/>
        </w:rPr>
        <w:fldChar w:fldCharType="separate"/>
      </w:r>
      <w:r w:rsidR="00000000">
        <w:rPr>
          <w:rFonts w:ascii="Aptos" w:eastAsia="Times New Roman" w:hAnsi="Aptos" w:cs="Aptos"/>
          <w:sz w:val="24"/>
          <w:szCs w:val="24"/>
          <w:lang w:val="en-GB" w:eastAsia="en-GB"/>
        </w:rPr>
        <w:fldChar w:fldCharType="begin"/>
      </w:r>
      <w:r w:rsidR="00000000">
        <w:rPr>
          <w:rFonts w:ascii="Aptos" w:eastAsia="Times New Roman" w:hAnsi="Aptos" w:cs="Aptos"/>
          <w:sz w:val="24"/>
          <w:szCs w:val="24"/>
          <w:lang w:val="en-GB" w:eastAsia="en-GB"/>
        </w:rPr>
        <w:instrText xml:space="preserve"> INCLUDEPICTURE  "cid:ac3cedba-aa6a-4766-acda-252b2477981f@EURPRD10.PROD.OUTLOOK.COM" \* MERGEFORMATINET </w:instrText>
      </w:r>
      <w:r w:rsidR="00000000">
        <w:rPr>
          <w:rFonts w:ascii="Aptos" w:eastAsia="Times New Roman" w:hAnsi="Aptos" w:cs="Aptos"/>
          <w:sz w:val="24"/>
          <w:szCs w:val="24"/>
          <w:lang w:val="en-GB" w:eastAsia="en-GB"/>
        </w:rPr>
        <w:fldChar w:fldCharType="separate"/>
      </w:r>
      <w:r w:rsidR="006A1902">
        <w:rPr>
          <w:rFonts w:ascii="Aptos" w:eastAsia="Times New Roman" w:hAnsi="Aptos" w:cs="Aptos"/>
          <w:sz w:val="24"/>
          <w:szCs w:val="24"/>
          <w:lang w:val="en-GB" w:eastAsia="en-GB"/>
        </w:rPr>
        <w:pict w14:anchorId="75B0FE30">
          <v:shape id="_x0000_i1026" type="#_x0000_t75" style="width:283.5pt;height:283.5pt;mso-position-vertical:absolute">
            <v:imagedata r:id="rId12" r:href="rId13"/>
          </v:shape>
        </w:pict>
      </w:r>
      <w:r w:rsidR="00000000">
        <w:rPr>
          <w:rFonts w:ascii="Aptos" w:eastAsia="Times New Roman" w:hAnsi="Aptos" w:cs="Aptos"/>
          <w:sz w:val="24"/>
          <w:szCs w:val="24"/>
          <w:lang w:val="en-GB" w:eastAsia="en-GB"/>
        </w:rPr>
        <w:fldChar w:fldCharType="end"/>
      </w:r>
      <w:r>
        <w:rPr>
          <w:rFonts w:ascii="Aptos" w:eastAsia="Times New Roman" w:hAnsi="Aptos" w:cs="Aptos"/>
          <w:sz w:val="24"/>
          <w:szCs w:val="24"/>
          <w:lang w:val="en-GB" w:eastAsia="en-GB"/>
        </w:rPr>
        <w:fldChar w:fldCharType="end"/>
      </w:r>
      <w:r>
        <w:rPr>
          <w:rFonts w:ascii="Aptos" w:eastAsia="Times New Roman" w:hAnsi="Aptos" w:cs="Aptos"/>
          <w:sz w:val="24"/>
          <w:szCs w:val="24"/>
          <w:lang w:val="en-GB" w:eastAsia="en-GB"/>
        </w:rPr>
        <w:fldChar w:fldCharType="end"/>
      </w:r>
      <w:r>
        <w:rPr>
          <w:rFonts w:ascii="Aptos" w:eastAsia="Times New Roman" w:hAnsi="Aptos" w:cs="Aptos"/>
          <w:sz w:val="24"/>
          <w:szCs w:val="24"/>
          <w:lang w:val="en-GB" w:eastAsia="en-GB"/>
        </w:rPr>
        <w:fldChar w:fldCharType="end"/>
      </w:r>
      <w:r w:rsidRPr="00DB32A2">
        <w:rPr>
          <w:rFonts w:ascii="Aptos" w:eastAsia="Times New Roman" w:hAnsi="Aptos" w:cs="Aptos"/>
          <w:sz w:val="24"/>
          <w:szCs w:val="24"/>
          <w:lang w:val="en-GB" w:eastAsia="en-GB"/>
        </w:rPr>
        <w:fldChar w:fldCharType="end"/>
      </w:r>
    </w:p>
    <w:p w14:paraId="6D50B77D" w14:textId="75CC0FA0" w:rsidR="00DB32A2" w:rsidRPr="00831CDF" w:rsidRDefault="00DB32A2" w:rsidP="00DB32A2">
      <w:pPr>
        <w:pStyle w:val="Caption"/>
        <w:jc w:val="center"/>
        <w:rPr>
          <w:rFonts w:ascii="Aptos" w:eastAsia="Times New Roman" w:hAnsi="Aptos" w:cs="Aptos"/>
          <w:sz w:val="24"/>
          <w:szCs w:val="24"/>
          <w:lang w:val="de-DE" w:eastAsia="en-GB"/>
        </w:rPr>
      </w:pPr>
      <w:r w:rsidRPr="00831CDF">
        <w:rPr>
          <w:lang w:val="de-DE"/>
        </w:rPr>
        <w:t xml:space="preserve">Slika </w:t>
      </w:r>
      <w:r w:rsidR="008768FE" w:rsidRPr="00831CDF">
        <w:rPr>
          <w:lang w:val="de-DE"/>
        </w:rPr>
        <w:t>5</w:t>
      </w:r>
      <w:r w:rsidRPr="00831CDF">
        <w:rPr>
          <w:lang w:val="de-DE"/>
        </w:rPr>
        <w:t xml:space="preserve">: Hrbtna stran zvočne kartice </w:t>
      </w:r>
      <w:r>
        <w:rPr>
          <w:rFonts w:ascii="Times New Roman" w:hAnsi="Times New Roman" w:cs="Times New Roman"/>
          <w:lang w:val="sl-SI"/>
        </w:rPr>
        <w:t>Behringer U-Phoria UMC404HD</w:t>
      </w:r>
      <w:r w:rsidRPr="00831CDF">
        <w:rPr>
          <w:lang w:val="de-DE"/>
        </w:rPr>
        <w:t>.</w:t>
      </w:r>
    </w:p>
    <w:p w14:paraId="7AF4E4BF" w14:textId="77777777" w:rsidR="00DB32A2" w:rsidRDefault="00DB32A2" w:rsidP="00B329BD">
      <w:pPr>
        <w:spacing w:after="360"/>
        <w:ind w:firstLine="170"/>
        <w:rPr>
          <w:rFonts w:ascii="Times New Roman" w:hAnsi="Times New Roman" w:cs="Times New Roman"/>
          <w:lang w:val="sl-SI"/>
        </w:rPr>
      </w:pPr>
    </w:p>
    <w:p w14:paraId="180A29F4" w14:textId="77777777" w:rsidR="00DB32A2" w:rsidRDefault="00DB32A2" w:rsidP="00B329BD">
      <w:pPr>
        <w:spacing w:after="360"/>
        <w:ind w:firstLine="170"/>
        <w:rPr>
          <w:rFonts w:ascii="Times New Roman" w:hAnsi="Times New Roman" w:cs="Times New Roman"/>
          <w:lang w:val="sl-SI"/>
        </w:rPr>
      </w:pPr>
    </w:p>
    <w:p w14:paraId="5C4833C0" w14:textId="51AEA109" w:rsidR="008768FE" w:rsidRDefault="008768FE" w:rsidP="008768FE">
      <w:pPr>
        <w:pStyle w:val="Heading3"/>
        <w:spacing w:after="240"/>
        <w:ind w:firstLine="0"/>
        <w:rPr>
          <w:lang w:val="sl-SI"/>
        </w:rPr>
      </w:pPr>
      <w:r>
        <w:rPr>
          <w:lang w:val="sl-SI"/>
        </w:rPr>
        <w:t>3</w:t>
      </w:r>
      <w:r w:rsidRPr="0081593E">
        <w:rPr>
          <w:lang w:val="sl-SI"/>
        </w:rPr>
        <w:t>.</w:t>
      </w:r>
      <w:r>
        <w:rPr>
          <w:lang w:val="sl-SI"/>
        </w:rPr>
        <w:t>2</w:t>
      </w:r>
      <w:r w:rsidRPr="0081593E">
        <w:rPr>
          <w:lang w:val="sl-SI"/>
        </w:rPr>
        <w:t xml:space="preserve"> </w:t>
      </w:r>
      <w:r>
        <w:rPr>
          <w:lang w:val="sl-SI"/>
        </w:rPr>
        <w:t>Specifikacije mikrofonov</w:t>
      </w:r>
    </w:p>
    <w:p w14:paraId="7CB6AEA2" w14:textId="7E10BCF3" w:rsidR="008768FE" w:rsidRPr="008768FE" w:rsidRDefault="008768FE" w:rsidP="00860AA7">
      <w:pPr>
        <w:rPr>
          <w:lang w:val="sl-SI"/>
        </w:rPr>
      </w:pPr>
      <w:r w:rsidRPr="008768FE">
        <w:rPr>
          <w:lang w:val="sl-SI"/>
        </w:rPr>
        <w:t>Za uporabljene mikrofone pridobi z interneta tehnične specifikacije. V tabelo izpiši glavne lastnosti uporabljenih mikrofonov, in vstavi frekvenčno karakteristik</w:t>
      </w:r>
      <w:r>
        <w:rPr>
          <w:lang w:val="sl-SI"/>
        </w:rPr>
        <w:t>o</w:t>
      </w:r>
      <w:r w:rsidRPr="008768FE">
        <w:rPr>
          <w:lang w:val="sl-SI"/>
        </w:rPr>
        <w:t xml:space="preserve"> </w:t>
      </w:r>
      <w:r>
        <w:rPr>
          <w:lang w:val="sl-SI"/>
        </w:rPr>
        <w:t>ter</w:t>
      </w:r>
      <w:r w:rsidRPr="008768FE">
        <w:rPr>
          <w:lang w:val="sl-SI"/>
        </w:rPr>
        <w:t xml:space="preserve"> </w:t>
      </w:r>
      <w:r>
        <w:rPr>
          <w:lang w:val="sl-SI"/>
        </w:rPr>
        <w:t>smerni</w:t>
      </w:r>
      <w:r w:rsidRPr="008768FE">
        <w:rPr>
          <w:lang w:val="sl-SI"/>
        </w:rPr>
        <w:t xml:space="preserve"> diagram. </w:t>
      </w:r>
    </w:p>
    <w:p w14:paraId="075674E4" w14:textId="77777777" w:rsidR="008768FE" w:rsidRPr="008768FE" w:rsidRDefault="008768FE" w:rsidP="008768FE">
      <w:pPr>
        <w:rPr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264"/>
        <w:gridCol w:w="2351"/>
      </w:tblGrid>
      <w:tr w:rsidR="00E02F48" w:rsidRPr="008768FE" w14:paraId="737F34E6" w14:textId="77777777" w:rsidTr="00831C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0202" w14:textId="77777777" w:rsidR="00E02F48" w:rsidRPr="008768FE" w:rsidRDefault="00E02F48" w:rsidP="008768FE">
            <w:pPr>
              <w:spacing w:after="200" w:line="276" w:lineRule="auto"/>
              <w:rPr>
                <w:lang w:val="sl-SI"/>
              </w:rPr>
            </w:pPr>
            <w:r w:rsidRPr="008768FE">
              <w:rPr>
                <w:lang w:val="sl-SI"/>
              </w:rPr>
              <w:t>Mikrofon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4A8E" w14:textId="1C58011D" w:rsidR="00E02F48" w:rsidRPr="008768FE" w:rsidRDefault="00E02F48" w:rsidP="008768FE">
            <w:pPr>
              <w:spacing w:after="200" w:line="276" w:lineRule="auto"/>
              <w:rPr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SENNHEISER MKE 600</w:t>
            </w:r>
            <w:r>
              <w:rPr>
                <w:rStyle w:val="FootnoteReference"/>
                <w:rFonts w:ascii="Times New Roman" w:hAnsi="Times New Roman" w:cs="Times New Roman"/>
                <w:lang w:val="sl-SI"/>
              </w:rPr>
              <w:footnoteReference w:id="2"/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F651" w14:textId="3D8CD3E0" w:rsidR="00E02F48" w:rsidRPr="008768FE" w:rsidRDefault="00E02F48" w:rsidP="008768FE">
            <w:pPr>
              <w:spacing w:after="200" w:line="276" w:lineRule="auto"/>
              <w:rPr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SHURE BETA 58A</w:t>
            </w:r>
            <w:r>
              <w:rPr>
                <w:rStyle w:val="FootnoteReference"/>
                <w:rFonts w:ascii="Times New Roman" w:hAnsi="Times New Roman" w:cs="Times New Roman"/>
                <w:lang w:val="sl-SI"/>
              </w:rPr>
              <w:t xml:space="preserve"> </w:t>
            </w:r>
            <w:r>
              <w:rPr>
                <w:rStyle w:val="FootnoteReference"/>
                <w:rFonts w:ascii="Times New Roman" w:hAnsi="Times New Roman" w:cs="Times New Roman"/>
                <w:lang w:val="sl-SI"/>
              </w:rPr>
              <w:footnoteReference w:id="3"/>
            </w:r>
          </w:p>
        </w:tc>
      </w:tr>
      <w:tr w:rsidR="00E02F48" w:rsidRPr="008768FE" w14:paraId="45DA9D28" w14:textId="77777777" w:rsidTr="00831C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5396" w14:textId="77777777" w:rsidR="00E02F48" w:rsidRPr="008768FE" w:rsidRDefault="00E02F48" w:rsidP="008768FE">
            <w:pPr>
              <w:spacing w:after="200" w:line="276" w:lineRule="auto"/>
              <w:rPr>
                <w:lang w:val="sl-SI"/>
              </w:rPr>
            </w:pPr>
            <w:r w:rsidRPr="008768FE">
              <w:rPr>
                <w:lang w:val="sl-SI"/>
              </w:rPr>
              <w:t>Proizvajalec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7BED" w14:textId="1DBFF394" w:rsidR="00E02F48" w:rsidRPr="008768FE" w:rsidRDefault="00831CDF" w:rsidP="008768FE">
            <w:pPr>
              <w:spacing w:after="200" w:line="276" w:lineRule="auto"/>
              <w:rPr>
                <w:lang w:val="sl-SI"/>
              </w:rPr>
            </w:pPr>
            <w:r w:rsidRPr="00831CDF">
              <w:rPr>
                <w:lang w:val="sl-SI"/>
              </w:rPr>
              <w:t>Sennheiser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23F1" w14:textId="7C67ED5A" w:rsidR="00E02F48" w:rsidRPr="008768FE" w:rsidRDefault="00831CDF" w:rsidP="008768FE">
            <w:pPr>
              <w:spacing w:after="200" w:line="276" w:lineRule="auto"/>
              <w:rPr>
                <w:lang w:val="sl-SI"/>
              </w:rPr>
            </w:pPr>
            <w:r w:rsidRPr="00831CDF">
              <w:rPr>
                <w:lang w:val="sl-SI"/>
              </w:rPr>
              <w:t>Shure</w:t>
            </w:r>
          </w:p>
        </w:tc>
      </w:tr>
      <w:tr w:rsidR="00E02F48" w:rsidRPr="008768FE" w14:paraId="6F3F24FE" w14:textId="77777777" w:rsidTr="00831C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E1BE" w14:textId="77777777" w:rsidR="00E02F48" w:rsidRPr="008768FE" w:rsidRDefault="00E02F48" w:rsidP="008768FE">
            <w:pPr>
              <w:spacing w:after="200" w:line="276" w:lineRule="auto"/>
              <w:rPr>
                <w:lang w:val="sl-SI"/>
              </w:rPr>
            </w:pPr>
            <w:r w:rsidRPr="008768FE">
              <w:rPr>
                <w:lang w:val="sl-SI"/>
              </w:rPr>
              <w:t>oznak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B4FF" w14:textId="77E0F56D" w:rsidR="00E02F48" w:rsidRPr="008768FE" w:rsidRDefault="00831CDF" w:rsidP="008768FE">
            <w:pPr>
              <w:spacing w:after="200" w:line="276" w:lineRule="auto"/>
              <w:rPr>
                <w:lang w:val="sl-SI"/>
              </w:rPr>
            </w:pPr>
            <w:r w:rsidRPr="00831CDF">
              <w:rPr>
                <w:lang w:val="sl-SI"/>
              </w:rPr>
              <w:t>MKE 60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4B58" w14:textId="3329CD35" w:rsidR="00E02F48" w:rsidRPr="008768FE" w:rsidRDefault="00831CDF" w:rsidP="008768FE">
            <w:pPr>
              <w:spacing w:after="200" w:line="276" w:lineRule="auto"/>
              <w:rPr>
                <w:lang w:val="sl-SI"/>
              </w:rPr>
            </w:pPr>
            <w:r w:rsidRPr="00831CDF">
              <w:rPr>
                <w:lang w:val="sl-SI"/>
              </w:rPr>
              <w:t>Beta 58A</w:t>
            </w:r>
          </w:p>
        </w:tc>
      </w:tr>
      <w:tr w:rsidR="00E02F48" w:rsidRPr="008768FE" w14:paraId="6C42BE9A" w14:textId="77777777" w:rsidTr="00831C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0830" w14:textId="77777777" w:rsidR="00E02F48" w:rsidRPr="008768FE" w:rsidRDefault="00E02F48" w:rsidP="008768FE">
            <w:pPr>
              <w:spacing w:after="200" w:line="276" w:lineRule="auto"/>
              <w:rPr>
                <w:lang w:val="sl-SI"/>
              </w:rPr>
            </w:pPr>
            <w:r w:rsidRPr="008768FE">
              <w:rPr>
                <w:lang w:val="sl-SI"/>
              </w:rPr>
              <w:t>Tip (kond., dinamični..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8CE0" w14:textId="46408C10" w:rsidR="00E02F48" w:rsidRPr="008768FE" w:rsidRDefault="00831CDF" w:rsidP="008768FE">
            <w:pPr>
              <w:spacing w:after="200" w:line="276" w:lineRule="auto"/>
              <w:rPr>
                <w:lang w:val="sl-SI"/>
              </w:rPr>
            </w:pPr>
            <w:r w:rsidRPr="00831CDF">
              <w:rPr>
                <w:lang w:val="sl-SI"/>
              </w:rPr>
              <w:t>Kondenzatorsk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3262" w14:textId="5BE019B6" w:rsidR="00E02F48" w:rsidRPr="008768FE" w:rsidRDefault="00831CDF" w:rsidP="008768FE">
            <w:pPr>
              <w:spacing w:after="200" w:line="276" w:lineRule="auto"/>
              <w:rPr>
                <w:lang w:val="sl-SI"/>
              </w:rPr>
            </w:pPr>
            <w:r w:rsidRPr="00831CDF">
              <w:rPr>
                <w:lang w:val="sl-SI"/>
              </w:rPr>
              <w:t>Dinamični</w:t>
            </w:r>
          </w:p>
        </w:tc>
      </w:tr>
      <w:tr w:rsidR="00E02F48" w:rsidRPr="008768FE" w14:paraId="618251E1" w14:textId="77777777" w:rsidTr="00831C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1474" w14:textId="77777777" w:rsidR="00E02F48" w:rsidRPr="008768FE" w:rsidRDefault="00E02F48" w:rsidP="008768FE">
            <w:pPr>
              <w:spacing w:after="200" w:line="276" w:lineRule="auto"/>
              <w:rPr>
                <w:lang w:val="sl-SI"/>
              </w:rPr>
            </w:pPr>
            <w:r w:rsidRPr="008768FE">
              <w:rPr>
                <w:lang w:val="sl-SI"/>
              </w:rPr>
              <w:t>Smerna karakter. (omni-direct., cardioid, ..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92E4" w14:textId="516C5834" w:rsidR="00E02F48" w:rsidRPr="008768FE" w:rsidRDefault="00831CDF" w:rsidP="008768FE">
            <w:pPr>
              <w:spacing w:after="200" w:line="276" w:lineRule="auto"/>
              <w:rPr>
                <w:lang w:val="sl-SI"/>
              </w:rPr>
            </w:pPr>
            <w:r w:rsidRPr="00831CDF">
              <w:rPr>
                <w:lang w:val="sl-SI"/>
              </w:rPr>
              <w:t>Superkardioidn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08D2" w14:textId="18AF7E0E" w:rsidR="00E02F48" w:rsidRPr="008768FE" w:rsidRDefault="00831CDF" w:rsidP="008768FE">
            <w:pPr>
              <w:spacing w:after="200" w:line="276" w:lineRule="auto"/>
              <w:rPr>
                <w:lang w:val="sl-SI"/>
              </w:rPr>
            </w:pPr>
            <w:r w:rsidRPr="00831CDF">
              <w:rPr>
                <w:lang w:val="sl-SI"/>
              </w:rPr>
              <w:t>Superkardioidna</w:t>
            </w:r>
          </w:p>
        </w:tc>
      </w:tr>
      <w:tr w:rsidR="00E02F48" w:rsidRPr="008768FE" w14:paraId="4FAADAE6" w14:textId="77777777" w:rsidTr="00831C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0CAA" w14:textId="77777777" w:rsidR="00E02F48" w:rsidRPr="008768FE" w:rsidRDefault="00E02F48" w:rsidP="008768FE">
            <w:pPr>
              <w:spacing w:after="200" w:line="276" w:lineRule="auto"/>
              <w:rPr>
                <w:lang w:val="sl-SI"/>
              </w:rPr>
            </w:pPr>
            <w:r w:rsidRPr="008768FE">
              <w:rPr>
                <w:lang w:val="sl-SI"/>
              </w:rPr>
              <w:t>Frekv. odziv od do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7687" w14:textId="2255F172" w:rsidR="00E02F48" w:rsidRPr="008768FE" w:rsidRDefault="00831CDF" w:rsidP="008768FE">
            <w:pPr>
              <w:spacing w:after="200" w:line="276" w:lineRule="auto"/>
              <w:rPr>
                <w:lang w:val="sl-SI"/>
              </w:rPr>
            </w:pPr>
            <w:r w:rsidRPr="00831CDF">
              <w:rPr>
                <w:lang w:val="sl-SI"/>
              </w:rPr>
              <w:t>40 Hz – 20 kHz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BA9C" w14:textId="43EB40C2" w:rsidR="00E02F48" w:rsidRPr="008768FE" w:rsidRDefault="00831CDF" w:rsidP="008768FE">
            <w:pPr>
              <w:spacing w:after="200" w:line="276" w:lineRule="auto"/>
              <w:rPr>
                <w:lang w:val="sl-SI"/>
              </w:rPr>
            </w:pPr>
            <w:r w:rsidRPr="00831CDF">
              <w:rPr>
                <w:lang w:val="sl-SI"/>
              </w:rPr>
              <w:t>50 Hz – 16 kHz</w:t>
            </w:r>
          </w:p>
        </w:tc>
      </w:tr>
      <w:tr w:rsidR="00E02F48" w:rsidRPr="008768FE" w14:paraId="1D67AC52" w14:textId="77777777" w:rsidTr="00831C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766E" w14:textId="77777777" w:rsidR="00E02F48" w:rsidRPr="008768FE" w:rsidRDefault="00E02F48" w:rsidP="008768FE">
            <w:pPr>
              <w:spacing w:after="200" w:line="276" w:lineRule="auto"/>
              <w:rPr>
                <w:lang w:val="sl-SI"/>
              </w:rPr>
            </w:pPr>
            <w:r w:rsidRPr="008768FE">
              <w:rPr>
                <w:lang w:val="sl-SI"/>
              </w:rPr>
              <w:t>Impedanc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B918" w14:textId="4FAD8BE6" w:rsidR="00E02F48" w:rsidRPr="008768FE" w:rsidRDefault="00831CDF" w:rsidP="008768FE">
            <w:pPr>
              <w:spacing w:after="200" w:line="276" w:lineRule="auto"/>
              <w:rPr>
                <w:lang w:val="sl-SI"/>
              </w:rPr>
            </w:pPr>
            <w:r w:rsidRPr="00831CDF">
              <w:rPr>
                <w:lang w:val="sl-SI"/>
              </w:rPr>
              <w:t>200 Ohm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817E" w14:textId="17EC5023" w:rsidR="00E02F48" w:rsidRPr="008768FE" w:rsidRDefault="00831CDF" w:rsidP="008768FE">
            <w:pPr>
              <w:spacing w:after="200" w:line="276" w:lineRule="auto"/>
              <w:rPr>
                <w:lang w:val="sl-SI"/>
              </w:rPr>
            </w:pPr>
            <w:r w:rsidRPr="00831CDF">
              <w:rPr>
                <w:lang w:val="sl-SI"/>
              </w:rPr>
              <w:t>290 Ohm</w:t>
            </w:r>
          </w:p>
        </w:tc>
      </w:tr>
      <w:tr w:rsidR="00E02F48" w:rsidRPr="008768FE" w14:paraId="1FDDD593" w14:textId="77777777" w:rsidTr="00831C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9A3C" w14:textId="77777777" w:rsidR="00E02F48" w:rsidRPr="008768FE" w:rsidRDefault="00E02F48" w:rsidP="008768FE">
            <w:pPr>
              <w:spacing w:after="200" w:line="276" w:lineRule="auto"/>
              <w:rPr>
                <w:lang w:val="sl-SI"/>
              </w:rPr>
            </w:pPr>
            <w:r w:rsidRPr="008768FE">
              <w:rPr>
                <w:lang w:val="sl-SI"/>
              </w:rPr>
              <w:lastRenderedPageBreak/>
              <w:t>Občutljivos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F728" w14:textId="5FADE815" w:rsidR="00E02F48" w:rsidRPr="008768FE" w:rsidRDefault="00831CDF" w:rsidP="008768FE">
            <w:pPr>
              <w:spacing w:after="200" w:line="276" w:lineRule="auto"/>
              <w:rPr>
                <w:lang w:val="sl-SI"/>
              </w:rPr>
            </w:pPr>
            <w:r w:rsidRPr="00831CDF">
              <w:rPr>
                <w:lang w:val="sl-SI"/>
              </w:rPr>
              <w:t>21 mV/Pa (-33 dBV/Pa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9325" w14:textId="44B04CE5" w:rsidR="00E02F48" w:rsidRPr="008768FE" w:rsidRDefault="00831CDF" w:rsidP="008768FE">
            <w:pPr>
              <w:spacing w:after="200" w:line="276" w:lineRule="auto"/>
              <w:rPr>
                <w:lang w:val="sl-SI"/>
              </w:rPr>
            </w:pPr>
            <w:r w:rsidRPr="00831CDF">
              <w:rPr>
                <w:lang w:val="sl-SI"/>
              </w:rPr>
              <w:t>-51.5 dBV/Pa (2.6 mV/Pa)</w:t>
            </w:r>
          </w:p>
        </w:tc>
      </w:tr>
      <w:tr w:rsidR="00E02F48" w:rsidRPr="00831CDF" w14:paraId="722F5C0F" w14:textId="77777777" w:rsidTr="00831C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27CB" w14:textId="77777777" w:rsidR="00E02F48" w:rsidRPr="008768FE" w:rsidRDefault="00E02F48" w:rsidP="008768FE">
            <w:pPr>
              <w:spacing w:after="200" w:line="276" w:lineRule="auto"/>
              <w:rPr>
                <w:lang w:val="sl-SI"/>
              </w:rPr>
            </w:pPr>
            <w:r w:rsidRPr="008768FE">
              <w:rPr>
                <w:lang w:val="sl-SI"/>
              </w:rPr>
              <w:t xml:space="preserve">Signal/Šum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5227" w14:textId="609A15CC" w:rsidR="00E02F48" w:rsidRPr="008768FE" w:rsidRDefault="00831CDF" w:rsidP="008768FE">
            <w:pPr>
              <w:spacing w:after="200" w:line="276" w:lineRule="auto"/>
              <w:rPr>
                <w:lang w:val="sl-SI"/>
              </w:rPr>
            </w:pPr>
            <w:r w:rsidRPr="00831CDF">
              <w:rPr>
                <w:lang w:val="sl-SI"/>
              </w:rPr>
              <w:t>84 dB SPL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5F3D" w14:textId="5D5A4A33" w:rsidR="00E02F48" w:rsidRPr="008768FE" w:rsidRDefault="00831CDF" w:rsidP="008768FE">
            <w:pPr>
              <w:spacing w:after="200" w:line="276" w:lineRule="auto"/>
              <w:rPr>
                <w:lang w:val="sl-SI"/>
              </w:rPr>
            </w:pPr>
            <w:r>
              <w:rPr>
                <w:lang w:val="sl-SI"/>
              </w:rPr>
              <w:t>Low noise</w:t>
            </w:r>
          </w:p>
        </w:tc>
      </w:tr>
    </w:tbl>
    <w:p w14:paraId="0A427136" w14:textId="77777777" w:rsidR="008A17F4" w:rsidRPr="00831CDF" w:rsidRDefault="008A17F4" w:rsidP="00FF1BAB">
      <w:pPr>
        <w:pStyle w:val="Caption"/>
        <w:ind w:firstLine="0"/>
        <w:rPr>
          <w:lang w:val="sl-SI"/>
        </w:rPr>
      </w:pPr>
    </w:p>
    <w:p w14:paraId="710A7164" w14:textId="7F20620A" w:rsidR="008A17F4" w:rsidRDefault="00600B77" w:rsidP="00FF1BAB">
      <w:pPr>
        <w:pStyle w:val="Caption"/>
        <w:ind w:left="1416" w:firstLine="708"/>
        <w:rPr>
          <w:rFonts w:ascii="Times New Roman" w:hAnsi="Times New Roman" w:cs="Times New Roman"/>
          <w:lang w:val="sl-SI"/>
        </w:rPr>
      </w:pPr>
      <w:r w:rsidRPr="00831CDF">
        <w:rPr>
          <w:lang w:val="de-DE"/>
        </w:rPr>
        <w:t xml:space="preserve">Slika 6: Nazivna frekvenčna karakteristika mikrofona </w:t>
      </w:r>
      <w:r w:rsidR="004E4EF4">
        <w:rPr>
          <w:rFonts w:ascii="Times New Roman" w:hAnsi="Times New Roman" w:cs="Times New Roman"/>
          <w:lang w:val="sl-SI"/>
        </w:rPr>
        <w:t>SENNHEISER MKE 600</w:t>
      </w:r>
      <w:r>
        <w:rPr>
          <w:rFonts w:ascii="Times New Roman" w:hAnsi="Times New Roman" w:cs="Times New Roman"/>
          <w:lang w:val="sl-SI"/>
        </w:rPr>
        <w:t>.</w:t>
      </w:r>
    </w:p>
    <w:p w14:paraId="2F372749" w14:textId="55923123" w:rsidR="00AB4163" w:rsidRPr="00AB4163" w:rsidRDefault="00AB4163" w:rsidP="00AB4163">
      <w:pPr>
        <w:rPr>
          <w:lang w:val="sl-SI"/>
        </w:rPr>
      </w:pPr>
      <w:r>
        <w:rPr>
          <w:noProof/>
        </w:rPr>
        <w:drawing>
          <wp:inline distT="0" distB="0" distL="0" distR="0" wp14:anchorId="7F72714A" wp14:editId="3CEB2769">
            <wp:extent cx="5710080" cy="2803585"/>
            <wp:effectExtent l="0" t="0" r="0" b="0"/>
            <wp:docPr id="984810489" name="Picture 1" descr="Sennheiser MKE 600 Shotgun Microphone - Secondhand at Gear4mu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nnheiser MKE 600 Shotgun Microphone - Secondhand at Gear4music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06" b="21596"/>
                    <a:stretch/>
                  </pic:blipFill>
                  <pic:spPr bwMode="auto">
                    <a:xfrm>
                      <a:off x="0" y="0"/>
                      <a:ext cx="5710555" cy="280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01CCA" w14:textId="2DA71D6B" w:rsidR="008A17F4" w:rsidRDefault="00600B77" w:rsidP="00FF1BAB">
      <w:pPr>
        <w:pStyle w:val="Caption"/>
        <w:jc w:val="center"/>
        <w:rPr>
          <w:rFonts w:ascii="Times New Roman" w:hAnsi="Times New Roman" w:cs="Times New Roman"/>
          <w:lang w:val="sl-SI"/>
        </w:rPr>
      </w:pPr>
      <w:r w:rsidRPr="00831CDF">
        <w:rPr>
          <w:lang w:val="de-DE"/>
        </w:rPr>
        <w:t xml:space="preserve">Slika 7: Smerni diagram mikrofona </w:t>
      </w:r>
      <w:r w:rsidR="004E4EF4">
        <w:rPr>
          <w:rFonts w:ascii="Times New Roman" w:hAnsi="Times New Roman" w:cs="Times New Roman"/>
          <w:lang w:val="sl-SI"/>
        </w:rPr>
        <w:t>SENNHEISER MKE 600</w:t>
      </w:r>
      <w:r>
        <w:rPr>
          <w:rFonts w:ascii="Times New Roman" w:hAnsi="Times New Roman" w:cs="Times New Roman"/>
          <w:lang w:val="sl-SI"/>
        </w:rPr>
        <w:t>.</w:t>
      </w:r>
    </w:p>
    <w:p w14:paraId="3CDD0CAF" w14:textId="6301A940" w:rsidR="00AB4163" w:rsidRPr="00AB4163" w:rsidRDefault="00AB4163" w:rsidP="00AB4163">
      <w:pPr>
        <w:rPr>
          <w:lang w:val="sl-SI"/>
        </w:rPr>
      </w:pPr>
      <w:r>
        <w:rPr>
          <w:noProof/>
        </w:rPr>
        <w:drawing>
          <wp:inline distT="0" distB="0" distL="0" distR="0" wp14:anchorId="0817E71A" wp14:editId="35A97071">
            <wp:extent cx="3994030" cy="3994030"/>
            <wp:effectExtent l="0" t="0" r="0" b="0"/>
            <wp:docPr id="1615624873" name="Picture 2" descr="Sennheiser MKE 600 Shotgun Micro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nnheiser MKE 600 Shotgun Micropho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887" cy="399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C23E0" w14:textId="1BC69DF9" w:rsidR="00805EF4" w:rsidRDefault="00600B77" w:rsidP="00FF1BAB">
      <w:pPr>
        <w:pStyle w:val="Caption"/>
        <w:jc w:val="center"/>
        <w:rPr>
          <w:rFonts w:ascii="Times New Roman" w:hAnsi="Times New Roman" w:cs="Times New Roman"/>
          <w:lang w:val="sl-SI"/>
        </w:rPr>
      </w:pPr>
      <w:r w:rsidRPr="00831CDF">
        <w:rPr>
          <w:lang w:val="de-DE"/>
        </w:rPr>
        <w:t xml:space="preserve">Slika </w:t>
      </w:r>
      <w:r w:rsidR="008A17F4" w:rsidRPr="00831CDF">
        <w:rPr>
          <w:lang w:val="de-DE"/>
        </w:rPr>
        <w:t>8</w:t>
      </w:r>
      <w:r w:rsidRPr="00831CDF">
        <w:rPr>
          <w:lang w:val="de-DE"/>
        </w:rPr>
        <w:t xml:space="preserve">: Nazivna frekvenčna karakteristika mikrofona </w:t>
      </w:r>
      <w:r w:rsidR="004E4EF4">
        <w:rPr>
          <w:rFonts w:ascii="Times New Roman" w:hAnsi="Times New Roman" w:cs="Times New Roman"/>
          <w:lang w:val="sl-SI"/>
        </w:rPr>
        <w:t>SHURE BETA 58A</w:t>
      </w:r>
      <w:r>
        <w:rPr>
          <w:rFonts w:ascii="Times New Roman" w:hAnsi="Times New Roman" w:cs="Times New Roman"/>
          <w:lang w:val="sl-SI"/>
        </w:rPr>
        <w:t>.</w:t>
      </w:r>
    </w:p>
    <w:p w14:paraId="6CCE24CB" w14:textId="5ED6FC52" w:rsidR="004326E1" w:rsidRPr="004326E1" w:rsidRDefault="004326E1" w:rsidP="004326E1">
      <w:pPr>
        <w:rPr>
          <w:lang w:val="sl-SI"/>
        </w:rPr>
      </w:pPr>
      <w:r>
        <w:rPr>
          <w:noProof/>
        </w:rPr>
        <w:lastRenderedPageBreak/>
        <w:drawing>
          <wp:inline distT="0" distB="0" distL="0" distR="0" wp14:anchorId="49965622" wp14:editId="01EA014D">
            <wp:extent cx="5937250" cy="3267710"/>
            <wp:effectExtent l="0" t="0" r="0" b="0"/>
            <wp:docPr id="924584145" name="Picture 3" descr="The Definitive Shure Beta 58A Review | 2022 Up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Definitive Shure Beta 58A Review | 2022 Upda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A8151" w14:textId="0E7873B8" w:rsidR="00600B77" w:rsidRDefault="00600B77" w:rsidP="00600B77">
      <w:pPr>
        <w:pStyle w:val="Caption"/>
        <w:jc w:val="center"/>
        <w:rPr>
          <w:rFonts w:ascii="Times New Roman" w:hAnsi="Times New Roman" w:cs="Times New Roman"/>
          <w:lang w:val="sl-SI"/>
        </w:rPr>
      </w:pPr>
      <w:r w:rsidRPr="006A1902">
        <w:rPr>
          <w:lang w:val="sl-SI"/>
        </w:rPr>
        <w:t xml:space="preserve">Slika 9: Smerni diagram mikrofona </w:t>
      </w:r>
      <w:r w:rsidR="004E4EF4">
        <w:rPr>
          <w:rFonts w:ascii="Times New Roman" w:hAnsi="Times New Roman" w:cs="Times New Roman"/>
          <w:lang w:val="sl-SI"/>
        </w:rPr>
        <w:t>SHURE BETA 58A</w:t>
      </w:r>
      <w:r>
        <w:rPr>
          <w:rFonts w:ascii="Times New Roman" w:hAnsi="Times New Roman" w:cs="Times New Roman"/>
          <w:lang w:val="sl-SI"/>
        </w:rPr>
        <w:t>.</w:t>
      </w:r>
    </w:p>
    <w:p w14:paraId="0D60EBBE" w14:textId="1FC05C58" w:rsidR="004326E1" w:rsidRPr="004326E1" w:rsidRDefault="004326E1" w:rsidP="004326E1">
      <w:pPr>
        <w:rPr>
          <w:lang w:val="sl-SI"/>
        </w:rPr>
      </w:pPr>
      <w:r>
        <w:rPr>
          <w:noProof/>
        </w:rPr>
        <w:drawing>
          <wp:inline distT="0" distB="0" distL="0" distR="0" wp14:anchorId="5F3FF7A7" wp14:editId="57B43863">
            <wp:extent cx="4321834" cy="4321834"/>
            <wp:effectExtent l="0" t="0" r="0" b="0"/>
            <wp:docPr id="110217577" name="Picture 4" descr="Shure Beta 58A cardioid dynamic vocal mic : DM Audio L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hure Beta 58A cardioid dynamic vocal mic : DM Audio Lt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268" cy="432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27BAF" w14:textId="77777777" w:rsidR="00FF1BAB" w:rsidRPr="00FF1BAB" w:rsidRDefault="00FF1BAB" w:rsidP="00FF1BAB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ascii="Calibri" w:eastAsia="Calibri" w:hAnsi="Calibri" w:cs="Calibri"/>
          <w:sz w:val="20"/>
          <w:szCs w:val="21"/>
          <w:lang w:val="sl-SI"/>
        </w:rPr>
      </w:pPr>
    </w:p>
    <w:p w14:paraId="3060997C" w14:textId="77777777" w:rsidR="00600B77" w:rsidRPr="00DB32A2" w:rsidRDefault="00600B77" w:rsidP="00600B77">
      <w:pPr>
        <w:rPr>
          <w:lang w:val="sl-SI" w:eastAsia="en-GB"/>
        </w:rPr>
      </w:pPr>
    </w:p>
    <w:p w14:paraId="64DA0BD1" w14:textId="61A8C728" w:rsidR="00860AA7" w:rsidRDefault="00860AA7" w:rsidP="00860AA7">
      <w:pPr>
        <w:pStyle w:val="Heading3"/>
        <w:spacing w:after="240"/>
        <w:ind w:firstLine="0"/>
        <w:rPr>
          <w:lang w:val="sl-SI"/>
        </w:rPr>
      </w:pPr>
      <w:r>
        <w:rPr>
          <w:lang w:val="sl-SI"/>
        </w:rPr>
        <w:lastRenderedPageBreak/>
        <w:t>3</w:t>
      </w:r>
      <w:r w:rsidRPr="0081593E">
        <w:rPr>
          <w:lang w:val="sl-SI"/>
        </w:rPr>
        <w:t>.</w:t>
      </w:r>
      <w:r>
        <w:rPr>
          <w:lang w:val="sl-SI"/>
        </w:rPr>
        <w:t>3 Priprava testnih signalov</w:t>
      </w:r>
    </w:p>
    <w:p w14:paraId="6EA21C0D" w14:textId="7B3A6670" w:rsidR="00860AA7" w:rsidRPr="00860AA7" w:rsidRDefault="00860AA7" w:rsidP="00860AA7">
      <w:pPr>
        <w:keepNext/>
        <w:spacing w:before="240" w:after="240"/>
        <w:ind w:firstLine="0"/>
        <w:jc w:val="left"/>
        <w:rPr>
          <w:lang w:val="sl-SI"/>
        </w:rPr>
      </w:pPr>
      <w:r w:rsidRPr="00860AA7">
        <w:rPr>
          <w:lang w:val="sl-SI"/>
        </w:rPr>
        <w:t xml:space="preserve">V </w:t>
      </w:r>
      <w:r>
        <w:rPr>
          <w:lang w:val="sl-SI"/>
        </w:rPr>
        <w:t xml:space="preserve">okolju Matlab s pomočjo namenskih skript </w:t>
      </w:r>
      <w:r w:rsidR="00810A37">
        <w:rPr>
          <w:lang w:val="sl-SI"/>
        </w:rPr>
        <w:t xml:space="preserve">ustvarite </w:t>
      </w:r>
      <w:r w:rsidRPr="00860AA7">
        <w:rPr>
          <w:lang w:val="sl-SI"/>
        </w:rPr>
        <w:t>testn</w:t>
      </w:r>
      <w:r w:rsidR="00810A37">
        <w:rPr>
          <w:lang w:val="sl-SI"/>
        </w:rPr>
        <w:t>e</w:t>
      </w:r>
      <w:r w:rsidRPr="00860AA7">
        <w:rPr>
          <w:lang w:val="sl-SI"/>
        </w:rPr>
        <w:t xml:space="preserve"> zvok</w:t>
      </w:r>
      <w:r w:rsidR="00810A37">
        <w:rPr>
          <w:lang w:val="sl-SI"/>
        </w:rPr>
        <w:t>e</w:t>
      </w:r>
      <w:r w:rsidRPr="00860AA7">
        <w:rPr>
          <w:lang w:val="sl-SI"/>
        </w:rPr>
        <w:t xml:space="preserve"> dolžine </w:t>
      </w:r>
      <w:r w:rsidR="00810A37">
        <w:rPr>
          <w:lang w:val="sl-SI"/>
        </w:rPr>
        <w:t>2</w:t>
      </w:r>
      <w:r w:rsidRPr="00860AA7">
        <w:rPr>
          <w:lang w:val="sl-SI"/>
        </w:rPr>
        <w:t>0 sekund. Te nato shranite v .wav datoteke na disk. Uporabite vzorčno frekv</w:t>
      </w:r>
      <w:r w:rsidR="00E003A9">
        <w:rPr>
          <w:lang w:val="sl-SI"/>
        </w:rPr>
        <w:t>enco</w:t>
      </w:r>
      <w:r w:rsidRPr="00860AA7">
        <w:rPr>
          <w:lang w:val="sl-SI"/>
        </w:rPr>
        <w:t xml:space="preserve"> 48 kHz.</w:t>
      </w:r>
    </w:p>
    <w:p w14:paraId="5C1B0692" w14:textId="77777777" w:rsidR="00860AA7" w:rsidRPr="00860AA7" w:rsidRDefault="00860AA7" w:rsidP="00860AA7">
      <w:pPr>
        <w:keepNext/>
        <w:spacing w:before="240" w:after="240"/>
        <w:ind w:firstLine="0"/>
        <w:jc w:val="left"/>
        <w:rPr>
          <w:lang w:val="sl-SI"/>
        </w:rPr>
      </w:pPr>
      <w:r w:rsidRPr="00860AA7">
        <w:rPr>
          <w:lang w:val="sl-SI"/>
        </w:rPr>
        <w:t>ali</w:t>
      </w:r>
    </w:p>
    <w:p w14:paraId="13D805F4" w14:textId="412BE85A" w:rsidR="00860AA7" w:rsidRPr="00860AA7" w:rsidRDefault="00810A37" w:rsidP="00860AA7">
      <w:pPr>
        <w:keepNext/>
        <w:spacing w:before="240" w:after="240"/>
        <w:ind w:firstLine="0"/>
        <w:jc w:val="left"/>
        <w:rPr>
          <w:lang w:val="sl-SI"/>
        </w:rPr>
      </w:pPr>
      <w:r>
        <w:rPr>
          <w:lang w:val="sl-SI"/>
        </w:rPr>
        <w:t>V programu</w:t>
      </w:r>
      <w:r w:rsidR="00860AA7" w:rsidRPr="00860AA7">
        <w:rPr>
          <w:lang w:val="sl-SI"/>
        </w:rPr>
        <w:t xml:space="preserve"> Audacity nastavite ProjectRate 48 kHz. Uporabite Generate, Tone in Noise. Dodajte mono track (Tracks, Add New, Mono Track) in v njem generirate signale</w:t>
      </w:r>
    </w:p>
    <w:p w14:paraId="61691F3B" w14:textId="77777777" w:rsidR="00860AA7" w:rsidRPr="00810A37" w:rsidRDefault="00860AA7" w:rsidP="00810A37">
      <w:pPr>
        <w:pStyle w:val="ListParagraph"/>
        <w:keepNext/>
        <w:numPr>
          <w:ilvl w:val="0"/>
          <w:numId w:val="20"/>
        </w:numPr>
        <w:spacing w:before="240" w:after="240"/>
        <w:jc w:val="left"/>
        <w:rPr>
          <w:lang w:val="sl-SI"/>
        </w:rPr>
      </w:pPr>
      <w:r w:rsidRPr="00810A37">
        <w:rPr>
          <w:lang w:val="sl-SI"/>
        </w:rPr>
        <w:t>Posamezni sinusni signali: npr. 400 Hz : T400.wav</w:t>
      </w:r>
    </w:p>
    <w:p w14:paraId="18E0001D" w14:textId="2CB598C0" w:rsidR="00860AA7" w:rsidRPr="00810A37" w:rsidRDefault="00860AA7" w:rsidP="00810A37">
      <w:pPr>
        <w:pStyle w:val="ListParagraph"/>
        <w:keepNext/>
        <w:numPr>
          <w:ilvl w:val="0"/>
          <w:numId w:val="20"/>
        </w:numPr>
        <w:spacing w:before="240" w:after="240"/>
        <w:jc w:val="left"/>
        <w:rPr>
          <w:lang w:val="sl-SI"/>
        </w:rPr>
      </w:pPr>
      <w:r w:rsidRPr="00810A37">
        <w:rPr>
          <w:lang w:val="sl-SI"/>
        </w:rPr>
        <w:t>Kombinacija sin</w:t>
      </w:r>
      <w:r w:rsidR="00810A37">
        <w:rPr>
          <w:lang w:val="sl-SI"/>
        </w:rPr>
        <w:t xml:space="preserve">usnih </w:t>
      </w:r>
      <w:r w:rsidRPr="00810A37">
        <w:rPr>
          <w:lang w:val="sl-SI"/>
        </w:rPr>
        <w:t>signalov: 200</w:t>
      </w:r>
      <w:r w:rsidR="00302DDE">
        <w:rPr>
          <w:lang w:val="sl-SI"/>
        </w:rPr>
        <w:t xml:space="preserve"> </w:t>
      </w:r>
      <w:r w:rsidRPr="00810A37">
        <w:rPr>
          <w:lang w:val="sl-SI"/>
        </w:rPr>
        <w:t>Hz, 400</w:t>
      </w:r>
      <w:r w:rsidR="00302DDE">
        <w:rPr>
          <w:lang w:val="sl-SI"/>
        </w:rPr>
        <w:t xml:space="preserve"> Hz</w:t>
      </w:r>
      <w:r w:rsidRPr="00810A37">
        <w:rPr>
          <w:lang w:val="sl-SI"/>
        </w:rPr>
        <w:t xml:space="preserve">, </w:t>
      </w:r>
      <w:r w:rsidR="00302DDE">
        <w:rPr>
          <w:lang w:val="sl-SI"/>
        </w:rPr>
        <w:t xml:space="preserve">800 Hz, </w:t>
      </w:r>
      <w:r w:rsidRPr="00810A37">
        <w:rPr>
          <w:lang w:val="sl-SI"/>
        </w:rPr>
        <w:t>1600</w:t>
      </w:r>
      <w:r w:rsidR="00302DDE">
        <w:rPr>
          <w:lang w:val="sl-SI"/>
        </w:rPr>
        <w:t xml:space="preserve"> Hz </w:t>
      </w:r>
      <w:r w:rsidRPr="00810A37">
        <w:rPr>
          <w:lang w:val="sl-SI"/>
        </w:rPr>
        <w:t>, 3200 Hz: Tsin.wav</w:t>
      </w:r>
    </w:p>
    <w:p w14:paraId="64711EAB" w14:textId="36A397CD" w:rsidR="00860AA7" w:rsidRPr="00810A37" w:rsidRDefault="00810A37" w:rsidP="00810A37">
      <w:pPr>
        <w:pStyle w:val="ListParagraph"/>
        <w:keepNext/>
        <w:numPr>
          <w:ilvl w:val="0"/>
          <w:numId w:val="20"/>
        </w:numPr>
        <w:spacing w:before="240" w:after="240"/>
        <w:jc w:val="left"/>
        <w:rPr>
          <w:lang w:val="sl-SI"/>
        </w:rPr>
      </w:pPr>
      <w:r>
        <w:rPr>
          <w:lang w:val="sl-SI"/>
        </w:rPr>
        <w:t>T</w:t>
      </w:r>
      <w:r w:rsidR="00860AA7" w:rsidRPr="00810A37">
        <w:rPr>
          <w:lang w:val="sl-SI"/>
        </w:rPr>
        <w:t>on</w:t>
      </w:r>
      <w:r>
        <w:rPr>
          <w:lang w:val="sl-SI"/>
        </w:rPr>
        <w:t xml:space="preserve"> preleta frekvenc (angl. </w:t>
      </w:r>
      <w:r w:rsidRPr="00810A37">
        <w:rPr>
          <w:i/>
          <w:iCs/>
          <w:lang w:val="sl-SI"/>
        </w:rPr>
        <w:t>sweep</w:t>
      </w:r>
      <w:r>
        <w:rPr>
          <w:lang w:val="sl-SI"/>
        </w:rPr>
        <w:t>)</w:t>
      </w:r>
      <w:r w:rsidR="00860AA7" w:rsidRPr="00810A37">
        <w:rPr>
          <w:lang w:val="sl-SI"/>
        </w:rPr>
        <w:t xml:space="preserve">: </w:t>
      </w:r>
      <w:r>
        <w:rPr>
          <w:lang w:val="sl-SI"/>
        </w:rPr>
        <w:t>o</w:t>
      </w:r>
      <w:r w:rsidR="00860AA7" w:rsidRPr="00810A37">
        <w:rPr>
          <w:lang w:val="sl-SI"/>
        </w:rPr>
        <w:t xml:space="preserve">d </w:t>
      </w:r>
      <w:r w:rsidR="000E65D2">
        <w:rPr>
          <w:lang w:val="sl-SI"/>
        </w:rPr>
        <w:t>8</w:t>
      </w:r>
      <w:r w:rsidR="00CF0E3E">
        <w:rPr>
          <w:lang w:val="sl-SI"/>
        </w:rPr>
        <w:t xml:space="preserve"> </w:t>
      </w:r>
      <w:r w:rsidR="00860AA7" w:rsidRPr="00810A37">
        <w:rPr>
          <w:lang w:val="sl-SI"/>
        </w:rPr>
        <w:t xml:space="preserve">0Hz do </w:t>
      </w:r>
      <w:r w:rsidR="003B07AA">
        <w:rPr>
          <w:lang w:val="sl-SI"/>
        </w:rPr>
        <w:t>20</w:t>
      </w:r>
      <w:r w:rsidR="00860AA7" w:rsidRPr="00810A37">
        <w:rPr>
          <w:lang w:val="sl-SI"/>
        </w:rPr>
        <w:t xml:space="preserve"> </w:t>
      </w:r>
      <w:r w:rsidR="00CF0E3E">
        <w:rPr>
          <w:lang w:val="sl-SI"/>
        </w:rPr>
        <w:t>5</w:t>
      </w:r>
      <w:r w:rsidR="00860AA7" w:rsidRPr="00810A37">
        <w:rPr>
          <w:lang w:val="sl-SI"/>
        </w:rPr>
        <w:t>Hz, -20dB : TSweep.wav</w:t>
      </w:r>
    </w:p>
    <w:p w14:paraId="62B2608F" w14:textId="6E18C88F" w:rsidR="00860AA7" w:rsidRPr="00810A37" w:rsidRDefault="00810A37" w:rsidP="00810A37">
      <w:pPr>
        <w:pStyle w:val="ListParagraph"/>
        <w:keepNext/>
        <w:numPr>
          <w:ilvl w:val="0"/>
          <w:numId w:val="20"/>
        </w:numPr>
        <w:spacing w:before="240" w:after="240"/>
        <w:jc w:val="left"/>
        <w:rPr>
          <w:lang w:val="sl-SI"/>
        </w:rPr>
      </w:pPr>
      <w:r>
        <w:rPr>
          <w:lang w:val="sl-SI"/>
        </w:rPr>
        <w:t>Beli šum:</w:t>
      </w:r>
      <w:r w:rsidR="00860AA7" w:rsidRPr="00810A37">
        <w:rPr>
          <w:lang w:val="sl-SI"/>
        </w:rPr>
        <w:t xml:space="preserve"> TWhite.wav</w:t>
      </w:r>
    </w:p>
    <w:p w14:paraId="702F3100" w14:textId="2403291B" w:rsidR="00860AA7" w:rsidRDefault="00860AA7" w:rsidP="00810A37">
      <w:pPr>
        <w:pStyle w:val="ListParagraph"/>
        <w:keepNext/>
        <w:numPr>
          <w:ilvl w:val="0"/>
          <w:numId w:val="20"/>
        </w:numPr>
        <w:spacing w:before="240" w:after="240"/>
        <w:jc w:val="left"/>
        <w:rPr>
          <w:lang w:val="sl-SI"/>
        </w:rPr>
      </w:pPr>
      <w:r w:rsidRPr="00810A37">
        <w:rPr>
          <w:lang w:val="sl-SI"/>
        </w:rPr>
        <w:t>Ob tem si oglejte frekv</w:t>
      </w:r>
      <w:r w:rsidR="00810A37">
        <w:rPr>
          <w:lang w:val="sl-SI"/>
        </w:rPr>
        <w:t>enčne</w:t>
      </w:r>
      <w:r w:rsidRPr="00810A37">
        <w:rPr>
          <w:lang w:val="sl-SI"/>
        </w:rPr>
        <w:t xml:space="preserve"> značilnosti vsakega posameznega </w:t>
      </w:r>
      <w:r w:rsidR="00810A37">
        <w:rPr>
          <w:lang w:val="sl-SI"/>
        </w:rPr>
        <w:t>signala</w:t>
      </w:r>
      <w:r w:rsidRPr="00810A37">
        <w:rPr>
          <w:lang w:val="sl-SI"/>
        </w:rPr>
        <w:t xml:space="preserve"> v oknu Frequency Analysis.</w:t>
      </w:r>
    </w:p>
    <w:p w14:paraId="1FF0EE90" w14:textId="77777777" w:rsidR="00300524" w:rsidRPr="00810A37" w:rsidRDefault="00300524" w:rsidP="00300524">
      <w:pPr>
        <w:pStyle w:val="ListParagraph"/>
        <w:keepNext/>
        <w:spacing w:before="240" w:after="240"/>
        <w:ind w:firstLine="0"/>
        <w:jc w:val="left"/>
        <w:rPr>
          <w:lang w:val="sl-SI"/>
        </w:rPr>
      </w:pPr>
    </w:p>
    <w:p w14:paraId="6F80ACEA" w14:textId="7CD5AE62" w:rsidR="00300524" w:rsidRDefault="00300524" w:rsidP="00300524">
      <w:pPr>
        <w:pStyle w:val="Heading3"/>
        <w:spacing w:after="240"/>
        <w:ind w:firstLine="0"/>
        <w:rPr>
          <w:lang w:val="sl-SI"/>
        </w:rPr>
      </w:pPr>
      <w:r>
        <w:rPr>
          <w:lang w:val="sl-SI"/>
        </w:rPr>
        <w:t>3</w:t>
      </w:r>
      <w:r w:rsidRPr="0081593E">
        <w:rPr>
          <w:lang w:val="sl-SI"/>
        </w:rPr>
        <w:t>.</w:t>
      </w:r>
      <w:r>
        <w:rPr>
          <w:lang w:val="sl-SI"/>
        </w:rPr>
        <w:t>4 Meritve frekvenčnih karakteristik</w:t>
      </w:r>
    </w:p>
    <w:p w14:paraId="467C7BAD" w14:textId="323C3DA9" w:rsidR="00300524" w:rsidRPr="00300524" w:rsidRDefault="00300524" w:rsidP="00300524">
      <w:pPr>
        <w:keepNext/>
        <w:spacing w:before="240" w:after="240"/>
        <w:ind w:firstLine="0"/>
        <w:jc w:val="left"/>
        <w:rPr>
          <w:lang w:val="sl-SI"/>
        </w:rPr>
      </w:pPr>
      <w:r w:rsidRPr="00300524">
        <w:rPr>
          <w:lang w:val="sl-SI"/>
        </w:rPr>
        <w:t xml:space="preserve">Za izbrani testni mikrofon </w:t>
      </w:r>
      <w:r>
        <w:rPr>
          <w:lang w:val="sl-SI"/>
        </w:rPr>
        <w:t>pridobi</w:t>
      </w:r>
      <w:r w:rsidRPr="00300524">
        <w:rPr>
          <w:lang w:val="sl-SI"/>
        </w:rPr>
        <w:t xml:space="preserve"> odziv</w:t>
      </w:r>
      <w:r>
        <w:rPr>
          <w:lang w:val="sl-SI"/>
        </w:rPr>
        <w:t xml:space="preserve"> tako da:</w:t>
      </w:r>
    </w:p>
    <w:p w14:paraId="30A16DE5" w14:textId="749A0E8A" w:rsidR="00300524" w:rsidRPr="00300524" w:rsidRDefault="00300524" w:rsidP="00300524">
      <w:pPr>
        <w:pStyle w:val="ListParagraph"/>
        <w:keepNext/>
        <w:numPr>
          <w:ilvl w:val="0"/>
          <w:numId w:val="22"/>
        </w:numPr>
        <w:spacing w:before="240" w:after="240"/>
        <w:jc w:val="left"/>
        <w:rPr>
          <w:lang w:val="sl-SI"/>
        </w:rPr>
      </w:pPr>
      <w:r>
        <w:rPr>
          <w:lang w:val="sl-SI"/>
        </w:rPr>
        <w:t>s</w:t>
      </w:r>
      <w:r w:rsidRPr="00300524">
        <w:rPr>
          <w:lang w:val="sl-SI"/>
        </w:rPr>
        <w:t xml:space="preserve"> programom VLC player predvaja</w:t>
      </w:r>
      <w:r>
        <w:rPr>
          <w:lang w:val="sl-SI"/>
        </w:rPr>
        <w:t>š</w:t>
      </w:r>
      <w:r w:rsidRPr="00300524">
        <w:rPr>
          <w:lang w:val="sl-SI"/>
        </w:rPr>
        <w:t xml:space="preserve"> testni ton</w:t>
      </w:r>
      <w:r>
        <w:rPr>
          <w:lang w:val="sl-SI"/>
        </w:rPr>
        <w:t xml:space="preserve"> ter nato</w:t>
      </w:r>
    </w:p>
    <w:p w14:paraId="3C01C00F" w14:textId="65646464" w:rsidR="00300524" w:rsidRPr="00300524" w:rsidRDefault="00300524" w:rsidP="00300524">
      <w:pPr>
        <w:pStyle w:val="ListParagraph"/>
        <w:keepNext/>
        <w:numPr>
          <w:ilvl w:val="0"/>
          <w:numId w:val="22"/>
        </w:numPr>
        <w:spacing w:before="240" w:after="240"/>
        <w:jc w:val="left"/>
        <w:rPr>
          <w:lang w:val="sl-SI"/>
        </w:rPr>
      </w:pPr>
      <w:r>
        <w:rPr>
          <w:lang w:val="sl-SI"/>
        </w:rPr>
        <w:t>v</w:t>
      </w:r>
      <w:r w:rsidRPr="00300524">
        <w:rPr>
          <w:lang w:val="sl-SI"/>
        </w:rPr>
        <w:t xml:space="preserve"> programu </w:t>
      </w:r>
      <w:r>
        <w:rPr>
          <w:lang w:val="sl-SI"/>
        </w:rPr>
        <w:t>Audacity</w:t>
      </w:r>
      <w:r w:rsidRPr="00300524">
        <w:rPr>
          <w:lang w:val="sl-SI"/>
        </w:rPr>
        <w:t xml:space="preserve"> </w:t>
      </w:r>
      <w:r>
        <w:rPr>
          <w:lang w:val="sl-SI"/>
        </w:rPr>
        <w:t>posnameš</w:t>
      </w:r>
      <w:r w:rsidRPr="00300524">
        <w:rPr>
          <w:lang w:val="sl-SI"/>
        </w:rPr>
        <w:t xml:space="preserve"> odziv mikrofona in ga shrani</w:t>
      </w:r>
      <w:r>
        <w:rPr>
          <w:lang w:val="sl-SI"/>
        </w:rPr>
        <w:t>š</w:t>
      </w:r>
      <w:r w:rsidRPr="00300524">
        <w:rPr>
          <w:lang w:val="sl-SI"/>
        </w:rPr>
        <w:t xml:space="preserve"> v datoteko </w:t>
      </w:r>
      <w:r>
        <w:rPr>
          <w:lang w:val="sl-SI"/>
        </w:rPr>
        <w:t xml:space="preserve">poimenovano </w:t>
      </w:r>
      <w:r w:rsidRPr="00300524">
        <w:rPr>
          <w:lang w:val="sl-SI"/>
        </w:rPr>
        <w:t>npr</w:t>
      </w:r>
      <w:r>
        <w:rPr>
          <w:lang w:val="sl-SI"/>
        </w:rPr>
        <w:t xml:space="preserve">. </w:t>
      </w:r>
      <w:r w:rsidRPr="00300524">
        <w:rPr>
          <w:lang w:val="sl-SI"/>
        </w:rPr>
        <w:t>M</w:t>
      </w:r>
      <w:r w:rsidR="00BE57BF">
        <w:rPr>
          <w:lang w:val="sl-SI"/>
        </w:rPr>
        <w:t>1</w:t>
      </w:r>
      <w:r w:rsidRPr="00300524">
        <w:rPr>
          <w:lang w:val="sl-SI"/>
        </w:rPr>
        <w:t>_Sweep.wav</w:t>
      </w:r>
    </w:p>
    <w:p w14:paraId="069A9D81" w14:textId="0960FF85" w:rsidR="00300524" w:rsidRPr="00300524" w:rsidRDefault="00300524" w:rsidP="00300524">
      <w:pPr>
        <w:pStyle w:val="Heading3"/>
        <w:spacing w:after="240"/>
        <w:ind w:firstLine="360"/>
        <w:rPr>
          <w:i/>
          <w:iCs/>
          <w:lang w:val="sl-SI"/>
        </w:rPr>
      </w:pPr>
      <w:r w:rsidRPr="00300524">
        <w:rPr>
          <w:i/>
          <w:iCs/>
          <w:lang w:val="sl-SI"/>
        </w:rPr>
        <w:t xml:space="preserve">3.4.1 Frekvenčni odziv pri </w:t>
      </w:r>
      <w:r>
        <w:rPr>
          <w:i/>
          <w:iCs/>
          <w:lang w:val="sl-SI"/>
        </w:rPr>
        <w:t>belem</w:t>
      </w:r>
      <w:r w:rsidRPr="00300524">
        <w:rPr>
          <w:i/>
          <w:iCs/>
          <w:lang w:val="sl-SI"/>
        </w:rPr>
        <w:t xml:space="preserve"> šumu</w:t>
      </w:r>
    </w:p>
    <w:p w14:paraId="02330347" w14:textId="2B2BABE5" w:rsidR="00FF1BAB" w:rsidRPr="00B936BD" w:rsidRDefault="00300524" w:rsidP="00B936BD">
      <w:pPr>
        <w:keepNext/>
        <w:spacing w:before="240" w:after="240"/>
        <w:ind w:firstLine="0"/>
        <w:jc w:val="left"/>
        <w:rPr>
          <w:lang w:val="sl-SI"/>
        </w:rPr>
      </w:pPr>
      <w:r>
        <w:rPr>
          <w:lang w:val="sl-SI"/>
        </w:rPr>
        <w:t xml:space="preserve">Postavi mikrofon na ustrezno razdaljo in ga usmeri neposredno proti zvočniku. Posnami odziv pri belem šumu (prek zvočnika predvajaj datoteko </w:t>
      </w:r>
      <w:r w:rsidRPr="00810A37">
        <w:rPr>
          <w:lang w:val="sl-SI"/>
        </w:rPr>
        <w:t>TWhite</w:t>
      </w:r>
      <w:r>
        <w:rPr>
          <w:lang w:val="sl-SI"/>
        </w:rPr>
        <w:t>.wav) in izriši frekvenčno karakteristiko.</w:t>
      </w:r>
    </w:p>
    <w:p w14:paraId="7A116892" w14:textId="28D2870F" w:rsidR="00FF1BAB" w:rsidRPr="006A1902" w:rsidRDefault="00FF1BAB" w:rsidP="00FF1BAB">
      <w:pPr>
        <w:pStyle w:val="BodyText"/>
        <w:spacing w:before="9"/>
        <w:rPr>
          <w:lang w:val="sl-SI"/>
        </w:rPr>
      </w:pPr>
    </w:p>
    <w:p w14:paraId="670278AB" w14:textId="5C01BED8" w:rsidR="00300524" w:rsidRPr="006A1902" w:rsidRDefault="00300524" w:rsidP="00300524">
      <w:pPr>
        <w:keepNext/>
        <w:spacing w:before="240" w:after="240"/>
        <w:ind w:firstLine="0"/>
        <w:jc w:val="left"/>
        <w:rPr>
          <w:lang w:val="sl-SI"/>
        </w:rPr>
      </w:pPr>
    </w:p>
    <w:p w14:paraId="1CBAEE93" w14:textId="608DB48B" w:rsidR="00DD7576" w:rsidRDefault="00DD7576" w:rsidP="00300524">
      <w:pPr>
        <w:keepNext/>
        <w:spacing w:before="240" w:after="240"/>
        <w:ind w:firstLine="0"/>
        <w:jc w:val="left"/>
        <w:rPr>
          <w:lang w:val="sl-SI"/>
        </w:rPr>
      </w:pPr>
    </w:p>
    <w:p w14:paraId="4183F22B" w14:textId="77C46CCD" w:rsidR="00DD7576" w:rsidRDefault="00DD7576" w:rsidP="00300524">
      <w:pPr>
        <w:keepNext/>
        <w:spacing w:before="240" w:after="240"/>
        <w:ind w:firstLine="0"/>
        <w:jc w:val="left"/>
        <w:rPr>
          <w:lang w:val="sl-SI"/>
        </w:rPr>
      </w:pPr>
    </w:p>
    <w:p w14:paraId="365D835A" w14:textId="7507B5A4" w:rsidR="00DD7576" w:rsidRDefault="00DD7576" w:rsidP="00300524">
      <w:pPr>
        <w:keepNext/>
        <w:spacing w:before="240" w:after="240"/>
        <w:ind w:firstLine="0"/>
        <w:jc w:val="left"/>
        <w:rPr>
          <w:lang w:val="sl-SI"/>
        </w:rPr>
      </w:pPr>
    </w:p>
    <w:p w14:paraId="4FAE1411" w14:textId="64A9199D" w:rsidR="00DD7576" w:rsidRDefault="00DD7576" w:rsidP="00300524">
      <w:pPr>
        <w:keepNext/>
        <w:spacing w:before="240" w:after="240"/>
        <w:ind w:firstLine="0"/>
        <w:jc w:val="left"/>
        <w:rPr>
          <w:lang w:val="sl-SI"/>
        </w:rPr>
      </w:pPr>
    </w:p>
    <w:p w14:paraId="38C2728F" w14:textId="0F6E77DB" w:rsidR="00DD7576" w:rsidRDefault="00DD7576" w:rsidP="00300524">
      <w:pPr>
        <w:keepNext/>
        <w:spacing w:before="240" w:after="240"/>
        <w:ind w:firstLine="0"/>
        <w:jc w:val="left"/>
        <w:rPr>
          <w:lang w:val="sl-SI"/>
        </w:rPr>
      </w:pPr>
    </w:p>
    <w:p w14:paraId="4FB950A3" w14:textId="4816D551" w:rsidR="00DD7576" w:rsidRDefault="006A1902" w:rsidP="00300524">
      <w:pPr>
        <w:keepNext/>
        <w:spacing w:before="240" w:after="240"/>
        <w:ind w:firstLine="0"/>
        <w:jc w:val="left"/>
        <w:rPr>
          <w:lang w:val="sl-SI"/>
        </w:rPr>
      </w:pPr>
      <w:r w:rsidRPr="006A1902">
        <w:rPr>
          <w:lang w:val="sl-SI"/>
        </w:rPr>
        <w:drawing>
          <wp:inline distT="0" distB="0" distL="0" distR="0" wp14:anchorId="2F02550D" wp14:editId="07859849">
            <wp:extent cx="4534533" cy="3743847"/>
            <wp:effectExtent l="0" t="0" r="0" b="0"/>
            <wp:docPr id="1193263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635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0419" w14:textId="5288896D" w:rsidR="00300524" w:rsidRDefault="00300524" w:rsidP="00300524">
      <w:pPr>
        <w:pStyle w:val="Caption"/>
        <w:jc w:val="center"/>
        <w:rPr>
          <w:rFonts w:ascii="Times New Roman" w:hAnsi="Times New Roman" w:cs="Times New Roman"/>
          <w:lang w:val="sl-SI"/>
        </w:rPr>
      </w:pPr>
      <w:bookmarkStart w:id="0" w:name="_Hlk183691921"/>
      <w:r w:rsidRPr="00831CDF">
        <w:rPr>
          <w:lang w:val="de-DE"/>
        </w:rPr>
        <w:t xml:space="preserve">Slika 10: Izmerjena frekvenčna karakteristika mikrofona </w:t>
      </w:r>
      <w:r w:rsidR="00BE57BF">
        <w:rPr>
          <w:rFonts w:ascii="Times New Roman" w:hAnsi="Times New Roman" w:cs="Times New Roman"/>
          <w:lang w:val="sl-SI"/>
        </w:rPr>
        <w:t xml:space="preserve">SENNHEISER MKE 600 </w:t>
      </w:r>
      <w:r>
        <w:rPr>
          <w:rFonts w:ascii="Times New Roman" w:hAnsi="Times New Roman" w:cs="Times New Roman"/>
          <w:lang w:val="sl-SI"/>
        </w:rPr>
        <w:t>pri belem šumu.</w:t>
      </w:r>
    </w:p>
    <w:bookmarkEnd w:id="0"/>
    <w:p w14:paraId="68C29A30" w14:textId="77777777" w:rsidR="00300524" w:rsidRDefault="00300524" w:rsidP="00300524">
      <w:pPr>
        <w:keepNext/>
        <w:spacing w:before="240" w:after="240"/>
        <w:ind w:firstLine="0"/>
        <w:jc w:val="left"/>
        <w:rPr>
          <w:lang w:val="sl-SI"/>
        </w:rPr>
      </w:pPr>
    </w:p>
    <w:p w14:paraId="1976FCF7" w14:textId="77777777" w:rsidR="00DD7576" w:rsidRDefault="00DD7576" w:rsidP="00300524">
      <w:pPr>
        <w:keepNext/>
        <w:spacing w:before="240" w:after="240"/>
        <w:ind w:firstLine="0"/>
        <w:jc w:val="left"/>
        <w:rPr>
          <w:lang w:val="sl-SI"/>
        </w:rPr>
      </w:pPr>
    </w:p>
    <w:p w14:paraId="3BB42CAA" w14:textId="21B2E5E7" w:rsidR="00DD7576" w:rsidRDefault="00E73DB7" w:rsidP="00300524">
      <w:pPr>
        <w:keepNext/>
        <w:spacing w:before="240" w:after="240"/>
        <w:ind w:firstLine="0"/>
        <w:jc w:val="left"/>
        <w:rPr>
          <w:lang w:val="sl-SI"/>
        </w:rPr>
      </w:pPr>
      <w:r>
        <w:rPr>
          <w:noProof/>
          <w:lang w:val="sl-SI"/>
        </w:rPr>
        <w:drawing>
          <wp:inline distT="0" distB="0" distL="0" distR="0" wp14:anchorId="7B786F77" wp14:editId="0F4C9ED9">
            <wp:extent cx="4400550" cy="4835911"/>
            <wp:effectExtent l="0" t="0" r="0" b="0"/>
            <wp:docPr id="1694954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42" cy="4853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B62BF3" w14:textId="4E7BCD4E" w:rsidR="00DD7576" w:rsidRDefault="00E73DB7" w:rsidP="00B936BD">
      <w:pPr>
        <w:pStyle w:val="Caption"/>
        <w:jc w:val="center"/>
        <w:rPr>
          <w:rFonts w:ascii="Times New Roman" w:hAnsi="Times New Roman" w:cs="Times New Roman"/>
          <w:lang w:val="sl-SI"/>
        </w:rPr>
      </w:pPr>
      <w:r w:rsidRPr="00831CDF">
        <w:rPr>
          <w:lang w:val="de-DE"/>
        </w:rPr>
        <w:t xml:space="preserve">Slika 10: Izmerjena frekvenčna karakteristika mikrofona </w:t>
      </w:r>
      <w:r>
        <w:rPr>
          <w:rFonts w:ascii="Times New Roman" w:hAnsi="Times New Roman" w:cs="Times New Roman"/>
          <w:lang w:val="sl-SI"/>
        </w:rPr>
        <w:t>SENNHEISER MKE 600 pri vsoti sinusov.</w:t>
      </w:r>
    </w:p>
    <w:p w14:paraId="5EEB1774" w14:textId="044D9110" w:rsidR="00B936BD" w:rsidRPr="006A1902" w:rsidRDefault="006A1902" w:rsidP="00B936BD">
      <w:pPr>
        <w:rPr>
          <w:lang w:val="sl-SI"/>
        </w:rPr>
      </w:pPr>
      <w:r w:rsidRPr="006A1902">
        <w:rPr>
          <w:lang w:val="sl-SI"/>
        </w:rPr>
        <w:drawing>
          <wp:inline distT="0" distB="0" distL="0" distR="0" wp14:anchorId="2EC2CBAF" wp14:editId="020CCD3F">
            <wp:extent cx="4391638" cy="3562847"/>
            <wp:effectExtent l="0" t="0" r="9525" b="0"/>
            <wp:docPr id="77890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06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A5C7" w14:textId="3FCB8464" w:rsidR="00300524" w:rsidRDefault="00300524" w:rsidP="00FF1BAB">
      <w:pPr>
        <w:pStyle w:val="Caption"/>
        <w:ind w:firstLine="0"/>
        <w:rPr>
          <w:rFonts w:ascii="Times New Roman" w:hAnsi="Times New Roman" w:cs="Times New Roman"/>
          <w:lang w:val="sl-SI"/>
        </w:rPr>
      </w:pPr>
      <w:r w:rsidRPr="00831CDF">
        <w:rPr>
          <w:lang w:val="de-DE"/>
        </w:rPr>
        <w:lastRenderedPageBreak/>
        <w:t xml:space="preserve">Slika 11: Izmerjena frekvenčna karakteristika mikrofona </w:t>
      </w:r>
      <w:r w:rsidR="00BE57BF">
        <w:rPr>
          <w:rFonts w:ascii="Times New Roman" w:hAnsi="Times New Roman" w:cs="Times New Roman"/>
          <w:lang w:val="sl-SI"/>
        </w:rPr>
        <w:t xml:space="preserve">SHURE BETA 58A </w:t>
      </w:r>
      <w:r>
        <w:rPr>
          <w:rFonts w:ascii="Times New Roman" w:hAnsi="Times New Roman" w:cs="Times New Roman"/>
          <w:lang w:val="sl-SI"/>
        </w:rPr>
        <w:t>pri belem šumu.</w:t>
      </w:r>
    </w:p>
    <w:p w14:paraId="555D4D59" w14:textId="77777777" w:rsidR="00B936BD" w:rsidRPr="00B936BD" w:rsidRDefault="00B936BD" w:rsidP="00B936BD">
      <w:pPr>
        <w:rPr>
          <w:lang w:val="sl-SI"/>
        </w:rPr>
      </w:pPr>
    </w:p>
    <w:p w14:paraId="10B9D88A" w14:textId="77777777" w:rsidR="00B97AF4" w:rsidRPr="00AB4163" w:rsidRDefault="00B97AF4" w:rsidP="00AB4163">
      <w:pPr>
        <w:pStyle w:val="ListParagraph"/>
        <w:numPr>
          <w:ilvl w:val="0"/>
          <w:numId w:val="26"/>
        </w:numPr>
        <w:rPr>
          <w:lang w:val="sl-SI"/>
        </w:rPr>
      </w:pPr>
      <w:r w:rsidRPr="00AB4163">
        <w:rPr>
          <w:lang w:val="sl-SI"/>
        </w:rPr>
        <w:t>Zelen je kondenzatorski, moder dinamični. Frekv obm. Če pade za -20 db: 50hz – 18 kHz</w:t>
      </w:r>
    </w:p>
    <w:p w14:paraId="47C354AA" w14:textId="0AEE7954" w:rsidR="00E13EF1" w:rsidRPr="00AB4163" w:rsidRDefault="00E13EF1" w:rsidP="00AB4163">
      <w:pPr>
        <w:pStyle w:val="ListParagraph"/>
        <w:numPr>
          <w:ilvl w:val="0"/>
          <w:numId w:val="26"/>
        </w:numPr>
        <w:rPr>
          <w:lang w:val="sl-SI"/>
        </w:rPr>
      </w:pPr>
      <w:r w:rsidRPr="00AB4163">
        <w:rPr>
          <w:lang w:val="sl-SI"/>
        </w:rPr>
        <w:t>Kondenzatorski ima vecji frkvenčni odziv</w:t>
      </w:r>
    </w:p>
    <w:p w14:paraId="6AA5407B" w14:textId="165D6883" w:rsidR="00B97AF4" w:rsidRPr="00AB4163" w:rsidRDefault="00B97AF4" w:rsidP="00AB4163">
      <w:pPr>
        <w:pStyle w:val="ListParagraph"/>
        <w:numPr>
          <w:ilvl w:val="0"/>
          <w:numId w:val="26"/>
        </w:numPr>
        <w:rPr>
          <w:lang w:val="sl-SI"/>
        </w:rPr>
      </w:pPr>
      <w:r w:rsidRPr="00AB4163">
        <w:rPr>
          <w:lang w:val="sl-SI"/>
        </w:rPr>
        <w:t>Razmerje signal to noise je 30dB</w:t>
      </w:r>
    </w:p>
    <w:p w14:paraId="776D2978" w14:textId="77777777" w:rsidR="00B936BD" w:rsidRPr="00B936BD" w:rsidRDefault="00B936BD" w:rsidP="00B936BD">
      <w:pPr>
        <w:rPr>
          <w:lang w:val="sl-SI"/>
        </w:rPr>
      </w:pPr>
    </w:p>
    <w:p w14:paraId="31DCCE24" w14:textId="77777777" w:rsidR="00B936BD" w:rsidRPr="00B936BD" w:rsidRDefault="00B936BD" w:rsidP="00B936BD">
      <w:pPr>
        <w:rPr>
          <w:lang w:val="sl-SI"/>
        </w:rPr>
      </w:pPr>
      <w:r w:rsidRPr="00B936BD">
        <w:rPr>
          <w:noProof/>
          <w:lang w:val="sl-SI"/>
        </w:rPr>
        <w:drawing>
          <wp:anchor distT="0" distB="0" distL="0" distR="0" simplePos="0" relativeHeight="251657216" behindDoc="0" locked="0" layoutInCell="1" allowOverlap="1" wp14:anchorId="67C6CE96" wp14:editId="50F0308D">
            <wp:simplePos x="0" y="0"/>
            <wp:positionH relativeFrom="page">
              <wp:posOffset>899794</wp:posOffset>
            </wp:positionH>
            <wp:positionV relativeFrom="paragraph">
              <wp:posOffset>197377</wp:posOffset>
            </wp:positionV>
            <wp:extent cx="5753220" cy="3409950"/>
            <wp:effectExtent l="0" t="0" r="0" b="0"/>
            <wp:wrapTopAndBottom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22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4FC55E" w14:textId="77777777" w:rsidR="00300524" w:rsidRPr="00300524" w:rsidRDefault="00300524" w:rsidP="00300524">
      <w:pPr>
        <w:keepNext/>
        <w:spacing w:before="240" w:after="240"/>
        <w:ind w:firstLine="0"/>
        <w:jc w:val="left"/>
        <w:rPr>
          <w:lang w:val="sl-SI"/>
        </w:rPr>
      </w:pPr>
    </w:p>
    <w:p w14:paraId="64537AD7" w14:textId="77777777" w:rsidR="00300524" w:rsidRPr="00300524" w:rsidRDefault="00300524" w:rsidP="00300524">
      <w:pPr>
        <w:keepNext/>
        <w:spacing w:before="240" w:after="240"/>
        <w:ind w:firstLine="0"/>
        <w:jc w:val="left"/>
        <w:rPr>
          <w:lang w:val="sl-SI"/>
        </w:rPr>
      </w:pPr>
      <w:r w:rsidRPr="00300524">
        <w:rPr>
          <w:lang w:val="sl-SI"/>
        </w:rPr>
        <w:t>Iz grafa izmeri oziroma opiši:</w:t>
      </w:r>
    </w:p>
    <w:p w14:paraId="719C862F" w14:textId="740F0F9E" w:rsidR="00300524" w:rsidRPr="00300524" w:rsidRDefault="00300524" w:rsidP="00300524">
      <w:pPr>
        <w:pStyle w:val="ListParagraph"/>
        <w:keepNext/>
        <w:numPr>
          <w:ilvl w:val="0"/>
          <w:numId w:val="23"/>
        </w:numPr>
        <w:spacing w:before="240" w:after="240"/>
        <w:jc w:val="left"/>
        <w:rPr>
          <w:lang w:val="sl-SI"/>
        </w:rPr>
      </w:pPr>
      <w:r w:rsidRPr="00300524">
        <w:rPr>
          <w:lang w:val="sl-SI"/>
        </w:rPr>
        <w:t>Uporabni frekv</w:t>
      </w:r>
      <w:r>
        <w:rPr>
          <w:lang w:val="sl-SI"/>
        </w:rPr>
        <w:t>enčni</w:t>
      </w:r>
      <w:r w:rsidRPr="00300524">
        <w:rPr>
          <w:lang w:val="sl-SI"/>
        </w:rPr>
        <w:t xml:space="preserve"> obseg (od, do): </w:t>
      </w:r>
    </w:p>
    <w:p w14:paraId="1CD4B17D" w14:textId="772AA23C" w:rsidR="00300524" w:rsidRPr="00300524" w:rsidRDefault="00300524" w:rsidP="00300524">
      <w:pPr>
        <w:pStyle w:val="ListParagraph"/>
        <w:keepNext/>
        <w:numPr>
          <w:ilvl w:val="0"/>
          <w:numId w:val="23"/>
        </w:numPr>
        <w:spacing w:before="240" w:after="240"/>
        <w:jc w:val="left"/>
        <w:rPr>
          <w:lang w:val="sl-SI"/>
        </w:rPr>
      </w:pPr>
      <w:r w:rsidRPr="00300524">
        <w:rPr>
          <w:lang w:val="sl-SI"/>
        </w:rPr>
        <w:t xml:space="preserve">Razmerje v dB med </w:t>
      </w:r>
      <w:r>
        <w:rPr>
          <w:lang w:val="sl-SI"/>
        </w:rPr>
        <w:t>najmočnejšo in najšibkejšo</w:t>
      </w:r>
      <w:r w:rsidRPr="00300524">
        <w:rPr>
          <w:lang w:val="sl-SI"/>
        </w:rPr>
        <w:t xml:space="preserve"> frekvenco znotraj obsega :</w:t>
      </w:r>
    </w:p>
    <w:p w14:paraId="26A9B7FE" w14:textId="0AAF16F2" w:rsidR="00300524" w:rsidRPr="00300524" w:rsidRDefault="00300524" w:rsidP="00300524">
      <w:pPr>
        <w:pStyle w:val="ListParagraph"/>
        <w:keepNext/>
        <w:numPr>
          <w:ilvl w:val="0"/>
          <w:numId w:val="23"/>
        </w:numPr>
        <w:spacing w:before="240" w:after="240"/>
        <w:jc w:val="left"/>
        <w:rPr>
          <w:lang w:val="sl-SI"/>
        </w:rPr>
      </w:pPr>
      <w:r w:rsidRPr="00300524">
        <w:rPr>
          <w:lang w:val="sl-SI"/>
        </w:rPr>
        <w:t>Morebitne padce občutljivosti (</w:t>
      </w:r>
      <w:r w:rsidR="00830D2C">
        <w:rPr>
          <w:lang w:val="sl-SI"/>
        </w:rPr>
        <w:t xml:space="preserve">pri katri </w:t>
      </w:r>
      <w:r w:rsidRPr="00300524">
        <w:rPr>
          <w:lang w:val="sl-SI"/>
        </w:rPr>
        <w:t>frekvenc</w:t>
      </w:r>
      <w:r w:rsidR="00830D2C">
        <w:rPr>
          <w:lang w:val="sl-SI"/>
        </w:rPr>
        <w:t>i?</w:t>
      </w:r>
      <w:r w:rsidRPr="00300524">
        <w:rPr>
          <w:lang w:val="sl-SI"/>
        </w:rPr>
        <w:t xml:space="preserve"> koliko je padec v dB glede na povprečje</w:t>
      </w:r>
      <w:r w:rsidR="00830D2C">
        <w:rPr>
          <w:lang w:val="sl-SI"/>
        </w:rPr>
        <w:t>?</w:t>
      </w:r>
      <w:r w:rsidRPr="00300524">
        <w:rPr>
          <w:lang w:val="sl-SI"/>
        </w:rPr>
        <w:t xml:space="preserve">): </w:t>
      </w:r>
    </w:p>
    <w:p w14:paraId="0B4A7DA4" w14:textId="1E3DC1D4" w:rsidR="00617040" w:rsidRPr="00300524" w:rsidRDefault="00617040" w:rsidP="00617040">
      <w:pPr>
        <w:pStyle w:val="Heading3"/>
        <w:spacing w:after="240"/>
        <w:ind w:firstLine="360"/>
        <w:rPr>
          <w:i/>
          <w:iCs/>
          <w:lang w:val="sl-SI"/>
        </w:rPr>
      </w:pPr>
      <w:r w:rsidRPr="00300524">
        <w:rPr>
          <w:i/>
          <w:iCs/>
          <w:lang w:val="sl-SI"/>
        </w:rPr>
        <w:t>3.4.</w:t>
      </w:r>
      <w:r>
        <w:rPr>
          <w:i/>
          <w:iCs/>
          <w:lang w:val="sl-SI"/>
        </w:rPr>
        <w:t>2</w:t>
      </w:r>
      <w:r w:rsidRPr="00300524">
        <w:rPr>
          <w:i/>
          <w:iCs/>
          <w:lang w:val="sl-SI"/>
        </w:rPr>
        <w:t xml:space="preserve"> Frekvenčni odziv pri </w:t>
      </w:r>
      <w:r>
        <w:rPr>
          <w:i/>
          <w:iCs/>
          <w:lang w:val="sl-SI"/>
        </w:rPr>
        <w:t>tonu preleta</w:t>
      </w:r>
    </w:p>
    <w:p w14:paraId="7EA1E3A5" w14:textId="000DDC55" w:rsidR="00617040" w:rsidRDefault="00617040" w:rsidP="00617040">
      <w:pPr>
        <w:keepNext/>
        <w:spacing w:before="240" w:after="240"/>
        <w:ind w:firstLine="0"/>
        <w:jc w:val="left"/>
        <w:rPr>
          <w:lang w:val="sl-SI"/>
        </w:rPr>
      </w:pPr>
      <w:r>
        <w:rPr>
          <w:lang w:val="sl-SI"/>
        </w:rPr>
        <w:t xml:space="preserve">Posnami odziv pri tonu preleta (prek zvočnika predvajaj datoteko </w:t>
      </w:r>
      <w:r w:rsidRPr="00810A37">
        <w:rPr>
          <w:lang w:val="sl-SI"/>
        </w:rPr>
        <w:t>T</w:t>
      </w:r>
      <w:r>
        <w:rPr>
          <w:lang w:val="sl-SI"/>
        </w:rPr>
        <w:t>Sweep.wav) in izriši frekvenčno karakteristiko.</w:t>
      </w:r>
    </w:p>
    <w:p w14:paraId="23A728C1" w14:textId="77777777" w:rsidR="00617040" w:rsidRDefault="00617040" w:rsidP="00617040">
      <w:pPr>
        <w:keepNext/>
        <w:spacing w:before="240" w:after="240"/>
        <w:ind w:firstLine="0"/>
        <w:jc w:val="left"/>
        <w:rPr>
          <w:lang w:val="sl-SI"/>
        </w:rPr>
      </w:pPr>
    </w:p>
    <w:p w14:paraId="39206175" w14:textId="76820CCE" w:rsidR="00FF1BAB" w:rsidRPr="00FF1BAB" w:rsidRDefault="00B936BD" w:rsidP="00FF1BAB">
      <w:pPr>
        <w:widowControl w:val="0"/>
        <w:autoSpaceDE w:val="0"/>
        <w:autoSpaceDN w:val="0"/>
        <w:spacing w:before="59" w:after="0" w:line="240" w:lineRule="auto"/>
        <w:ind w:left="136" w:firstLine="0"/>
        <w:jc w:val="left"/>
        <w:rPr>
          <w:rFonts w:ascii="Calibri" w:eastAsia="Calibri" w:hAnsi="Calibri" w:cs="Calibri"/>
          <w:sz w:val="21"/>
          <w:szCs w:val="21"/>
          <w:lang w:val="sl-SI"/>
        </w:rPr>
      </w:pPr>
      <w:r w:rsidRPr="00FF1BAB">
        <w:rPr>
          <w:rFonts w:ascii="Calibri" w:eastAsia="Calibri" w:hAnsi="Calibri" w:cs="Calibri"/>
          <w:noProof/>
          <w:sz w:val="21"/>
          <w:szCs w:val="21"/>
          <w:lang w:val="sl-SI"/>
        </w:rPr>
        <w:lastRenderedPageBreak/>
        <w:drawing>
          <wp:anchor distT="0" distB="0" distL="0" distR="0" simplePos="0" relativeHeight="251656192" behindDoc="0" locked="0" layoutInCell="1" allowOverlap="1" wp14:anchorId="2F023781" wp14:editId="36677D95">
            <wp:simplePos x="0" y="0"/>
            <wp:positionH relativeFrom="page">
              <wp:posOffset>670560</wp:posOffset>
            </wp:positionH>
            <wp:positionV relativeFrom="paragraph">
              <wp:posOffset>575945</wp:posOffset>
            </wp:positionV>
            <wp:extent cx="5753220" cy="3409950"/>
            <wp:effectExtent l="0" t="0" r="0" b="0"/>
            <wp:wrapTopAndBottom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22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BAB" w:rsidRPr="00FF1BAB">
        <w:rPr>
          <w:rFonts w:ascii="Calibri" w:eastAsia="Calibri" w:hAnsi="Calibri" w:cs="Calibri"/>
          <w:sz w:val="21"/>
          <w:szCs w:val="21"/>
          <w:lang w:val="sl-SI"/>
        </w:rPr>
        <w:t>Vstavi</w:t>
      </w:r>
      <w:r w:rsidR="00FF1BAB" w:rsidRPr="00FF1BAB">
        <w:rPr>
          <w:rFonts w:ascii="Calibri" w:eastAsia="Calibri" w:hAnsi="Calibri" w:cs="Calibri"/>
          <w:spacing w:val="-5"/>
          <w:sz w:val="21"/>
          <w:szCs w:val="21"/>
          <w:lang w:val="sl-SI"/>
        </w:rPr>
        <w:t xml:space="preserve"> </w:t>
      </w:r>
      <w:r w:rsidR="00FF1BAB" w:rsidRPr="00FF1BAB">
        <w:rPr>
          <w:rFonts w:ascii="Calibri" w:eastAsia="Calibri" w:hAnsi="Calibri" w:cs="Calibri"/>
          <w:sz w:val="21"/>
          <w:szCs w:val="21"/>
          <w:lang w:val="sl-SI"/>
        </w:rPr>
        <w:t>sliko</w:t>
      </w:r>
      <w:r w:rsidR="00FF1BAB" w:rsidRPr="00FF1BAB">
        <w:rPr>
          <w:rFonts w:ascii="Calibri" w:eastAsia="Calibri" w:hAnsi="Calibri" w:cs="Calibri"/>
          <w:spacing w:val="-3"/>
          <w:sz w:val="21"/>
          <w:szCs w:val="21"/>
          <w:lang w:val="sl-SI"/>
        </w:rPr>
        <w:t xml:space="preserve"> </w:t>
      </w:r>
      <w:r w:rsidR="00FF1BAB" w:rsidRPr="00FF1BAB">
        <w:rPr>
          <w:rFonts w:ascii="Calibri" w:eastAsia="Calibri" w:hAnsi="Calibri" w:cs="Calibri"/>
          <w:sz w:val="21"/>
          <w:szCs w:val="21"/>
          <w:lang w:val="sl-SI"/>
        </w:rPr>
        <w:t>(Spectral</w:t>
      </w:r>
      <w:r w:rsidR="00FF1BAB" w:rsidRPr="00FF1BAB">
        <w:rPr>
          <w:rFonts w:ascii="Calibri" w:eastAsia="Calibri" w:hAnsi="Calibri" w:cs="Calibri"/>
          <w:spacing w:val="-3"/>
          <w:sz w:val="21"/>
          <w:szCs w:val="21"/>
          <w:lang w:val="sl-SI"/>
        </w:rPr>
        <w:t xml:space="preserve"> </w:t>
      </w:r>
      <w:r w:rsidR="00FF1BAB" w:rsidRPr="00FF1BAB">
        <w:rPr>
          <w:rFonts w:ascii="Calibri" w:eastAsia="Calibri" w:hAnsi="Calibri" w:cs="Calibri"/>
          <w:sz w:val="21"/>
          <w:szCs w:val="21"/>
          <w:lang w:val="sl-SI"/>
        </w:rPr>
        <w:t>Frequency</w:t>
      </w:r>
      <w:r w:rsidR="00FF1BAB" w:rsidRPr="00FF1BAB">
        <w:rPr>
          <w:rFonts w:ascii="Calibri" w:eastAsia="Calibri" w:hAnsi="Calibri" w:cs="Calibri"/>
          <w:spacing w:val="-2"/>
          <w:sz w:val="21"/>
          <w:szCs w:val="21"/>
          <w:lang w:val="sl-SI"/>
        </w:rPr>
        <w:t xml:space="preserve"> </w:t>
      </w:r>
      <w:r w:rsidR="00FF1BAB" w:rsidRPr="00FF1BAB">
        <w:rPr>
          <w:rFonts w:ascii="Calibri" w:eastAsia="Calibri" w:hAnsi="Calibri" w:cs="Calibri"/>
          <w:sz w:val="21"/>
          <w:szCs w:val="21"/>
          <w:lang w:val="sl-SI"/>
        </w:rPr>
        <w:t>Display)</w:t>
      </w:r>
      <w:r w:rsidR="00FF1BAB" w:rsidRPr="00FF1BAB">
        <w:rPr>
          <w:rFonts w:ascii="Calibri" w:eastAsia="Calibri" w:hAnsi="Calibri" w:cs="Calibri"/>
          <w:spacing w:val="-3"/>
          <w:sz w:val="21"/>
          <w:szCs w:val="21"/>
          <w:lang w:val="sl-SI"/>
        </w:rPr>
        <w:t xml:space="preserve"> </w:t>
      </w:r>
      <w:r w:rsidR="00FF1BAB" w:rsidRPr="00FF1BAB">
        <w:rPr>
          <w:rFonts w:ascii="Calibri" w:eastAsia="Calibri" w:hAnsi="Calibri" w:cs="Calibri"/>
          <w:sz w:val="21"/>
          <w:szCs w:val="21"/>
          <w:lang w:val="sl-SI"/>
        </w:rPr>
        <w:t>frekvenc</w:t>
      </w:r>
      <w:r w:rsidR="00FF1BAB" w:rsidRPr="00FF1BAB">
        <w:rPr>
          <w:rFonts w:ascii="Calibri" w:eastAsia="Calibri" w:hAnsi="Calibri" w:cs="Calibri"/>
          <w:spacing w:val="-3"/>
          <w:sz w:val="21"/>
          <w:szCs w:val="21"/>
          <w:lang w:val="sl-SI"/>
        </w:rPr>
        <w:t xml:space="preserve"> </w:t>
      </w:r>
      <w:r w:rsidR="00FF1BAB" w:rsidRPr="00FF1BAB">
        <w:rPr>
          <w:rFonts w:ascii="Calibri" w:eastAsia="Calibri" w:hAnsi="Calibri" w:cs="Calibri"/>
          <w:sz w:val="21"/>
          <w:szCs w:val="21"/>
          <w:lang w:val="sl-SI"/>
        </w:rPr>
        <w:t>posnetka</w:t>
      </w:r>
      <w:r w:rsidR="00FF1BAB" w:rsidRPr="00FF1BAB">
        <w:rPr>
          <w:rFonts w:ascii="Calibri" w:eastAsia="Calibri" w:hAnsi="Calibri" w:cs="Calibri"/>
          <w:spacing w:val="-2"/>
          <w:sz w:val="21"/>
          <w:szCs w:val="21"/>
          <w:lang w:val="sl-SI"/>
        </w:rPr>
        <w:t xml:space="preserve"> </w:t>
      </w:r>
      <w:r w:rsidR="00FF1BAB" w:rsidRPr="00FF1BAB">
        <w:rPr>
          <w:rFonts w:ascii="Calibri" w:eastAsia="Calibri" w:hAnsi="Calibri" w:cs="Calibri"/>
          <w:sz w:val="21"/>
          <w:szCs w:val="21"/>
          <w:lang w:val="sl-SI"/>
        </w:rPr>
        <w:t>sweep</w:t>
      </w:r>
      <w:r w:rsidR="00FF1BAB" w:rsidRPr="00FF1BAB">
        <w:rPr>
          <w:rFonts w:ascii="Calibri" w:eastAsia="Calibri" w:hAnsi="Calibri" w:cs="Calibri"/>
          <w:spacing w:val="-3"/>
          <w:sz w:val="21"/>
          <w:szCs w:val="21"/>
          <w:lang w:val="sl-SI"/>
        </w:rPr>
        <w:t xml:space="preserve"> </w:t>
      </w:r>
      <w:r w:rsidR="00FF1BAB" w:rsidRPr="00FF1BAB">
        <w:rPr>
          <w:rFonts w:ascii="Calibri" w:eastAsia="Calibri" w:hAnsi="Calibri" w:cs="Calibri"/>
          <w:sz w:val="21"/>
          <w:szCs w:val="21"/>
          <w:lang w:val="sl-SI"/>
        </w:rPr>
        <w:t>tona.</w:t>
      </w:r>
    </w:p>
    <w:p w14:paraId="2A478AAA" w14:textId="77777777" w:rsidR="00FF1BAB" w:rsidRPr="00FF1BAB" w:rsidRDefault="00FF1BAB" w:rsidP="00FF1BAB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ascii="Calibri" w:eastAsia="Calibri" w:hAnsi="Calibri" w:cs="Calibri"/>
          <w:lang w:val="sl-SI"/>
        </w:rPr>
        <w:sectPr w:rsidR="00FF1BAB" w:rsidRPr="00FF1BAB" w:rsidSect="00FF1BAB">
          <w:headerReference w:type="default" r:id="rId23"/>
          <w:pgSz w:w="11910" w:h="16840"/>
          <w:pgMar w:top="1360" w:right="1280" w:bottom="280" w:left="1280" w:header="751" w:footer="0" w:gutter="0"/>
          <w:cols w:space="708"/>
        </w:sectPr>
      </w:pPr>
    </w:p>
    <w:p w14:paraId="159F6856" w14:textId="1D8E488D" w:rsidR="00FF1BAB" w:rsidRPr="00FF1BAB" w:rsidRDefault="00FF1BAB" w:rsidP="00FF1BAB">
      <w:pPr>
        <w:widowControl w:val="0"/>
        <w:autoSpaceDE w:val="0"/>
        <w:autoSpaceDN w:val="0"/>
        <w:spacing w:before="48" w:after="0" w:line="240" w:lineRule="auto"/>
        <w:ind w:left="136" w:firstLine="0"/>
        <w:jc w:val="left"/>
        <w:rPr>
          <w:rFonts w:ascii="Calibri" w:eastAsia="Calibri" w:hAnsi="Calibri" w:cs="Calibri"/>
          <w:sz w:val="21"/>
          <w:szCs w:val="21"/>
          <w:lang w:val="sl-SI"/>
        </w:rPr>
      </w:pPr>
      <w:r w:rsidRPr="00FF1BAB">
        <w:rPr>
          <w:rFonts w:ascii="Calibri" w:eastAsia="Calibri" w:hAnsi="Calibri" w:cs="Calibri"/>
          <w:sz w:val="21"/>
          <w:szCs w:val="21"/>
          <w:lang w:val="sl-SI"/>
        </w:rPr>
        <w:lastRenderedPageBreak/>
        <w:t>az</w:t>
      </w:r>
    </w:p>
    <w:p w14:paraId="1F727726" w14:textId="77777777" w:rsidR="00FF1BAB" w:rsidRPr="00FF1BAB" w:rsidRDefault="00FF1BAB" w:rsidP="00FF1BAB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ascii="Calibri" w:eastAsia="Calibri" w:hAnsi="Calibri" w:cs="Calibri"/>
          <w:sz w:val="20"/>
          <w:szCs w:val="21"/>
          <w:lang w:val="sl-SI"/>
        </w:rPr>
      </w:pPr>
    </w:p>
    <w:p w14:paraId="0551A05C" w14:textId="77777777" w:rsidR="00FF1BAB" w:rsidRPr="00FF1BAB" w:rsidRDefault="00FF1BAB" w:rsidP="00FF1BAB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ascii="Calibri" w:eastAsia="Calibri" w:hAnsi="Calibri" w:cs="Calibri"/>
          <w:sz w:val="20"/>
          <w:szCs w:val="21"/>
          <w:lang w:val="sl-SI"/>
        </w:rPr>
      </w:pPr>
    </w:p>
    <w:p w14:paraId="27819BB3" w14:textId="77777777" w:rsidR="00FF1BAB" w:rsidRPr="00FF1BAB" w:rsidRDefault="00FF1BAB" w:rsidP="00FF1BAB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ascii="Calibri" w:eastAsia="Calibri" w:hAnsi="Calibri" w:cs="Calibri"/>
          <w:sz w:val="20"/>
          <w:szCs w:val="21"/>
          <w:lang w:val="sl-SI"/>
        </w:rPr>
      </w:pPr>
    </w:p>
    <w:p w14:paraId="323EF74C" w14:textId="77777777" w:rsidR="00FF1BAB" w:rsidRPr="00FF1BAB" w:rsidRDefault="00FF1BAB" w:rsidP="00FF1BAB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ascii="Calibri" w:eastAsia="Calibri" w:hAnsi="Calibri" w:cs="Calibri"/>
          <w:sz w:val="16"/>
          <w:szCs w:val="21"/>
          <w:lang w:val="sl-SI"/>
        </w:rPr>
      </w:pPr>
    </w:p>
    <w:p w14:paraId="34A1ED36" w14:textId="77777777" w:rsidR="00FF1BAB" w:rsidRPr="00FF1BAB" w:rsidRDefault="00FF1BAB" w:rsidP="00FF1BAB">
      <w:pPr>
        <w:widowControl w:val="0"/>
        <w:autoSpaceDE w:val="0"/>
        <w:autoSpaceDN w:val="0"/>
        <w:spacing w:after="0" w:line="240" w:lineRule="auto"/>
        <w:ind w:left="136" w:firstLine="0"/>
        <w:jc w:val="left"/>
        <w:rPr>
          <w:rFonts w:ascii="Calibri" w:eastAsia="Calibri" w:hAnsi="Calibri" w:cs="Calibri"/>
          <w:sz w:val="21"/>
          <w:szCs w:val="21"/>
          <w:lang w:val="sl-SI"/>
        </w:rPr>
      </w:pPr>
      <w:r w:rsidRPr="00FF1BAB">
        <w:rPr>
          <w:rFonts w:ascii="Calibri" w:eastAsia="Calibri" w:hAnsi="Calibri" w:cs="Calibri"/>
          <w:sz w:val="21"/>
          <w:szCs w:val="21"/>
          <w:lang w:val="sl-SI"/>
        </w:rPr>
        <w:t>Analiziraj</w:t>
      </w:r>
      <w:r w:rsidRPr="00FF1BAB">
        <w:rPr>
          <w:rFonts w:ascii="Calibri" w:eastAsia="Calibri" w:hAnsi="Calibri" w:cs="Calibri"/>
          <w:spacing w:val="-4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različne</w:t>
      </w:r>
      <w:r w:rsidRPr="00FF1BAB">
        <w:rPr>
          <w:rFonts w:ascii="Calibri" w:eastAsia="Calibri" w:hAnsi="Calibri" w:cs="Calibri"/>
          <w:spacing w:val="-1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frekvence</w:t>
      </w:r>
      <w:r w:rsidRPr="00FF1BAB">
        <w:rPr>
          <w:rFonts w:ascii="Calibri" w:eastAsia="Calibri" w:hAnsi="Calibri" w:cs="Calibri"/>
          <w:spacing w:val="-2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(nizke,</w:t>
      </w:r>
      <w:r w:rsidRPr="00FF1BAB">
        <w:rPr>
          <w:rFonts w:ascii="Calibri" w:eastAsia="Calibri" w:hAnsi="Calibri" w:cs="Calibri"/>
          <w:spacing w:val="-1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visoke),</w:t>
      </w:r>
      <w:r w:rsidRPr="00FF1BAB">
        <w:rPr>
          <w:rFonts w:ascii="Calibri" w:eastAsia="Calibri" w:hAnsi="Calibri" w:cs="Calibri"/>
          <w:spacing w:val="-2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ter</w:t>
      </w:r>
      <w:r w:rsidRPr="00FF1BAB">
        <w:rPr>
          <w:rFonts w:ascii="Calibri" w:eastAsia="Calibri" w:hAnsi="Calibri" w:cs="Calibri"/>
          <w:spacing w:val="-2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kako</w:t>
      </w:r>
      <w:r w:rsidRPr="00FF1BAB">
        <w:rPr>
          <w:rFonts w:ascii="Calibri" w:eastAsia="Calibri" w:hAnsi="Calibri" w:cs="Calibri"/>
          <w:spacing w:val="-3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hitro</w:t>
      </w:r>
      <w:r w:rsidRPr="00FF1BAB">
        <w:rPr>
          <w:rFonts w:ascii="Calibri" w:eastAsia="Calibri" w:hAnsi="Calibri" w:cs="Calibri"/>
          <w:spacing w:val="-1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izzvenijo</w:t>
      </w:r>
      <w:r w:rsidRPr="00FF1BAB">
        <w:rPr>
          <w:rFonts w:ascii="Calibri" w:eastAsia="Calibri" w:hAnsi="Calibri" w:cs="Calibri"/>
          <w:spacing w:val="-2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s</w:t>
      </w:r>
      <w:r w:rsidRPr="00FF1BAB">
        <w:rPr>
          <w:rFonts w:ascii="Calibri" w:eastAsia="Calibri" w:hAnsi="Calibri" w:cs="Calibri"/>
          <w:spacing w:val="-1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časom.</w:t>
      </w:r>
      <w:r w:rsidRPr="00FF1BAB">
        <w:rPr>
          <w:rFonts w:ascii="Calibri" w:eastAsia="Calibri" w:hAnsi="Calibri" w:cs="Calibri"/>
          <w:spacing w:val="-1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Ali</w:t>
      </w:r>
      <w:r w:rsidRPr="00FF1BAB">
        <w:rPr>
          <w:rFonts w:ascii="Calibri" w:eastAsia="Calibri" w:hAnsi="Calibri" w:cs="Calibri"/>
          <w:spacing w:val="-2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lahko</w:t>
      </w:r>
      <w:r w:rsidRPr="00FF1BAB">
        <w:rPr>
          <w:rFonts w:ascii="Calibri" w:eastAsia="Calibri" w:hAnsi="Calibri" w:cs="Calibri"/>
          <w:spacing w:val="-4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pri</w:t>
      </w:r>
      <w:r w:rsidRPr="00FF1BAB">
        <w:rPr>
          <w:rFonts w:ascii="Calibri" w:eastAsia="Calibri" w:hAnsi="Calibri" w:cs="Calibri"/>
          <w:spacing w:val="-4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tem opaziš</w:t>
      </w:r>
    </w:p>
    <w:p w14:paraId="4315F8D9" w14:textId="77777777" w:rsidR="00FF1BAB" w:rsidRDefault="00FF1BAB" w:rsidP="00FF1BAB">
      <w:pPr>
        <w:widowControl w:val="0"/>
        <w:autoSpaceDE w:val="0"/>
        <w:autoSpaceDN w:val="0"/>
        <w:spacing w:before="24" w:after="0" w:line="240" w:lineRule="auto"/>
        <w:ind w:left="136" w:firstLine="0"/>
        <w:jc w:val="left"/>
        <w:rPr>
          <w:rFonts w:ascii="Calibri" w:eastAsia="Calibri" w:hAnsi="Calibri" w:cs="Calibri"/>
          <w:sz w:val="21"/>
          <w:szCs w:val="21"/>
          <w:lang w:val="sl-SI"/>
        </w:rPr>
      </w:pPr>
      <w:r w:rsidRPr="00FF1BAB">
        <w:rPr>
          <w:rFonts w:ascii="Calibri" w:eastAsia="Calibri" w:hAnsi="Calibri" w:cs="Calibri"/>
          <w:sz w:val="21"/>
          <w:szCs w:val="21"/>
          <w:lang w:val="sl-SI"/>
        </w:rPr>
        <w:t>odmev</w:t>
      </w:r>
      <w:r w:rsidRPr="00FF1BAB">
        <w:rPr>
          <w:rFonts w:ascii="Calibri" w:eastAsia="Calibri" w:hAnsi="Calibri" w:cs="Calibri"/>
          <w:spacing w:val="-1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prostora</w:t>
      </w:r>
      <w:r w:rsidRPr="00FF1BAB">
        <w:rPr>
          <w:rFonts w:ascii="Calibri" w:eastAsia="Calibri" w:hAnsi="Calibri" w:cs="Calibri"/>
          <w:spacing w:val="-5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(pri</w:t>
      </w:r>
      <w:r w:rsidRPr="00FF1BAB">
        <w:rPr>
          <w:rFonts w:ascii="Calibri" w:eastAsia="Calibri" w:hAnsi="Calibri" w:cs="Calibri"/>
          <w:spacing w:val="-1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katerih</w:t>
      </w:r>
      <w:r w:rsidRPr="00FF1BAB">
        <w:rPr>
          <w:rFonts w:ascii="Calibri" w:eastAsia="Calibri" w:hAnsi="Calibri" w:cs="Calibri"/>
          <w:spacing w:val="-5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frekvencah)</w:t>
      </w:r>
      <w:r w:rsidRPr="00FF1BAB">
        <w:rPr>
          <w:rFonts w:ascii="Calibri" w:eastAsia="Calibri" w:hAnsi="Calibri" w:cs="Calibri"/>
          <w:spacing w:val="-3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?</w:t>
      </w:r>
    </w:p>
    <w:p w14:paraId="26794969" w14:textId="77777777" w:rsidR="00AB4163" w:rsidRDefault="00AB4163" w:rsidP="00FF1BAB">
      <w:pPr>
        <w:widowControl w:val="0"/>
        <w:autoSpaceDE w:val="0"/>
        <w:autoSpaceDN w:val="0"/>
        <w:spacing w:before="24" w:after="0" w:line="240" w:lineRule="auto"/>
        <w:ind w:left="136" w:firstLine="0"/>
        <w:jc w:val="left"/>
        <w:rPr>
          <w:rFonts w:ascii="Calibri" w:eastAsia="Calibri" w:hAnsi="Calibri" w:cs="Calibri"/>
          <w:sz w:val="21"/>
          <w:szCs w:val="21"/>
          <w:lang w:val="sl-SI"/>
        </w:rPr>
      </w:pPr>
    </w:p>
    <w:p w14:paraId="17CA9CF2" w14:textId="54243A16" w:rsidR="00AB4163" w:rsidRPr="00AB4163" w:rsidRDefault="00AB4163" w:rsidP="00AB4163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24" w:after="0" w:line="240" w:lineRule="auto"/>
        <w:jc w:val="left"/>
        <w:rPr>
          <w:rFonts w:ascii="Calibri" w:eastAsia="Calibri" w:hAnsi="Calibri" w:cs="Calibri"/>
          <w:sz w:val="21"/>
          <w:szCs w:val="21"/>
          <w:lang w:val="sl-SI"/>
        </w:rPr>
      </w:pPr>
      <w:r w:rsidRPr="00AB4163">
        <w:rPr>
          <w:rFonts w:ascii="Calibri" w:eastAsia="Calibri" w:hAnsi="Calibri" w:cs="Calibri"/>
          <w:sz w:val="21"/>
          <w:szCs w:val="21"/>
          <w:lang w:val="sl-SI"/>
        </w:rPr>
        <w:t>20Hz  do 20kHz</w:t>
      </w:r>
    </w:p>
    <w:p w14:paraId="3CF87A91" w14:textId="3CDD57D1" w:rsidR="00FF1BAB" w:rsidRPr="00AB4163" w:rsidRDefault="00AB4163" w:rsidP="00AB4163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47" w:after="0" w:line="240" w:lineRule="auto"/>
        <w:jc w:val="left"/>
        <w:rPr>
          <w:rFonts w:ascii="Calibri" w:eastAsia="Calibri" w:hAnsi="Calibri" w:cs="Calibri"/>
          <w:sz w:val="21"/>
          <w:szCs w:val="21"/>
          <w:lang w:val="sl-SI"/>
        </w:rPr>
      </w:pPr>
      <w:r w:rsidRPr="00AB4163">
        <w:rPr>
          <w:rFonts w:ascii="Calibri" w:eastAsia="Calibri" w:hAnsi="Calibri" w:cs="Calibri"/>
          <w:sz w:val="21"/>
          <w:szCs w:val="21"/>
          <w:lang w:val="sl-SI"/>
        </w:rPr>
        <w:t>Resonanca sobe pri 300Hz</w:t>
      </w:r>
    </w:p>
    <w:p w14:paraId="7536FEE5" w14:textId="568C792A" w:rsidR="00AB4163" w:rsidRPr="00AB4163" w:rsidRDefault="00AB4163" w:rsidP="00AB4163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47" w:after="0" w:line="240" w:lineRule="auto"/>
        <w:jc w:val="left"/>
        <w:rPr>
          <w:rFonts w:ascii="Calibri" w:eastAsia="Calibri" w:hAnsi="Calibri" w:cs="Calibri"/>
          <w:sz w:val="21"/>
          <w:szCs w:val="21"/>
          <w:lang w:val="sl-SI"/>
        </w:rPr>
      </w:pPr>
      <w:r w:rsidRPr="00AB4163">
        <w:rPr>
          <w:rFonts w:ascii="Calibri" w:eastAsia="Calibri" w:hAnsi="Calibri" w:cs="Calibri"/>
          <w:sz w:val="21"/>
          <w:szCs w:val="21"/>
          <w:lang w:val="sl-SI"/>
        </w:rPr>
        <w:t>Pri nižjih  frekvencah imamo  več  odmevov</w:t>
      </w:r>
    </w:p>
    <w:p w14:paraId="2382EF6F" w14:textId="77777777" w:rsidR="00FF1BAB" w:rsidRPr="00FF1BAB" w:rsidRDefault="00FF1BAB" w:rsidP="00FF1BAB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ascii="Calibri" w:eastAsia="Calibri" w:hAnsi="Calibri" w:cs="Calibri"/>
          <w:sz w:val="20"/>
          <w:szCs w:val="21"/>
          <w:lang w:val="sl-SI"/>
        </w:rPr>
      </w:pPr>
    </w:p>
    <w:p w14:paraId="097358A0" w14:textId="3B497B18" w:rsidR="00DD7576" w:rsidRPr="00B936BD" w:rsidRDefault="00000000" w:rsidP="00B936BD">
      <w:pPr>
        <w:widowControl w:val="0"/>
        <w:autoSpaceDE w:val="0"/>
        <w:autoSpaceDN w:val="0"/>
        <w:spacing w:before="6" w:after="0" w:line="240" w:lineRule="auto"/>
        <w:ind w:firstLine="0"/>
        <w:jc w:val="left"/>
        <w:rPr>
          <w:rFonts w:ascii="Calibri" w:eastAsia="Calibri" w:hAnsi="Calibri" w:cs="Calibri"/>
          <w:sz w:val="13"/>
          <w:szCs w:val="21"/>
          <w:lang w:val="sl-SI"/>
        </w:rPr>
      </w:pPr>
      <w:r>
        <w:rPr>
          <w:rFonts w:ascii="Calibri" w:eastAsia="Calibri" w:hAnsi="Calibri" w:cs="Calibri"/>
          <w:sz w:val="21"/>
          <w:szCs w:val="21"/>
          <w:lang w:val="sl-SI"/>
        </w:rPr>
        <w:pict w14:anchorId="7D1C1361">
          <v:rect id="_x0000_s2052" style="position:absolute;margin-left:69.4pt;margin-top:10.2pt;width:456.55pt;height:.5pt;z-index:-251657216;mso-wrap-distance-left:0;mso-wrap-distance-right:0;mso-position-horizontal-relative:page" fillcolor="black" stroked="f">
            <w10:wrap type="topAndBottom" anchorx="page"/>
          </v:rect>
        </w:pict>
      </w:r>
    </w:p>
    <w:p w14:paraId="25F487E0" w14:textId="2BA1C45C" w:rsidR="00DD7576" w:rsidRDefault="00E13EF1" w:rsidP="00617040">
      <w:pPr>
        <w:keepNext/>
        <w:spacing w:before="240" w:after="240"/>
        <w:ind w:firstLine="0"/>
        <w:jc w:val="left"/>
        <w:rPr>
          <w:lang w:val="sl-SI"/>
        </w:rPr>
      </w:pPr>
      <w:r w:rsidRPr="00E13EF1">
        <w:rPr>
          <w:lang w:val="sl-SI"/>
        </w:rPr>
        <w:drawing>
          <wp:inline distT="0" distB="0" distL="0" distR="0" wp14:anchorId="77F6B71D" wp14:editId="356EA35F">
            <wp:extent cx="5937250" cy="3434080"/>
            <wp:effectExtent l="0" t="0" r="0" b="0"/>
            <wp:docPr id="1729448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480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000A" w14:textId="3DA7BBA9" w:rsidR="00617040" w:rsidRDefault="00617040" w:rsidP="00617040">
      <w:pPr>
        <w:pStyle w:val="Caption"/>
        <w:jc w:val="center"/>
        <w:rPr>
          <w:rFonts w:ascii="Times New Roman" w:hAnsi="Times New Roman" w:cs="Times New Roman"/>
          <w:lang w:val="sl-SI"/>
        </w:rPr>
      </w:pPr>
      <w:r w:rsidRPr="00831CDF">
        <w:rPr>
          <w:lang w:val="de-DE"/>
        </w:rPr>
        <w:t xml:space="preserve">Slika 12: Izmerjena frekvenčna karakteristika mikrofona </w:t>
      </w:r>
      <w:r w:rsidR="00BE57BF">
        <w:rPr>
          <w:rFonts w:ascii="Times New Roman" w:hAnsi="Times New Roman" w:cs="Times New Roman"/>
          <w:lang w:val="sl-SI"/>
        </w:rPr>
        <w:t>SENNHEISER MKE 600</w:t>
      </w:r>
      <w:r>
        <w:rPr>
          <w:rFonts w:ascii="Times New Roman" w:hAnsi="Times New Roman" w:cs="Times New Roman"/>
          <w:lang w:val="sl-SI"/>
        </w:rPr>
        <w:t xml:space="preserve"> pri tonu preleta.</w:t>
      </w:r>
    </w:p>
    <w:p w14:paraId="61386C80" w14:textId="57B34819" w:rsidR="00617040" w:rsidRDefault="00E13EF1" w:rsidP="00617040">
      <w:pPr>
        <w:keepNext/>
        <w:spacing w:before="240" w:after="240"/>
        <w:ind w:firstLine="0"/>
        <w:jc w:val="left"/>
        <w:rPr>
          <w:lang w:val="sl-SI"/>
        </w:rPr>
      </w:pPr>
      <w:r w:rsidRPr="00E13EF1">
        <w:rPr>
          <w:lang w:val="sl-SI"/>
        </w:rPr>
        <w:lastRenderedPageBreak/>
        <w:drawing>
          <wp:inline distT="0" distB="0" distL="0" distR="0" wp14:anchorId="13E1C711" wp14:editId="579EA4CD">
            <wp:extent cx="5782482" cy="3724795"/>
            <wp:effectExtent l="0" t="0" r="8890" b="9525"/>
            <wp:docPr id="81983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340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67C8" w14:textId="3087262C" w:rsidR="00617040" w:rsidRDefault="00617040" w:rsidP="00617040">
      <w:pPr>
        <w:pStyle w:val="Caption"/>
        <w:jc w:val="center"/>
        <w:rPr>
          <w:rFonts w:ascii="Times New Roman" w:hAnsi="Times New Roman" w:cs="Times New Roman"/>
          <w:lang w:val="sl-SI"/>
        </w:rPr>
      </w:pPr>
      <w:r w:rsidRPr="00831CDF">
        <w:rPr>
          <w:lang w:val="de-DE"/>
        </w:rPr>
        <w:t xml:space="preserve">Slika 13: Izmerjena frekvenčna karakteristika mikrofona </w:t>
      </w:r>
      <w:r w:rsidR="00BE57BF">
        <w:rPr>
          <w:rFonts w:ascii="Times New Roman" w:hAnsi="Times New Roman" w:cs="Times New Roman"/>
          <w:lang w:val="sl-SI"/>
        </w:rPr>
        <w:t>SHURE BETA 58A</w:t>
      </w:r>
      <w:r>
        <w:rPr>
          <w:rFonts w:ascii="Times New Roman" w:hAnsi="Times New Roman" w:cs="Times New Roman"/>
          <w:lang w:val="sl-SI"/>
        </w:rPr>
        <w:t xml:space="preserve"> pri tonu preleta.</w:t>
      </w:r>
    </w:p>
    <w:p w14:paraId="77ABAE6A" w14:textId="77777777" w:rsidR="000A70A8" w:rsidRDefault="000A70A8" w:rsidP="000A70A8">
      <w:pPr>
        <w:keepNext/>
        <w:spacing w:before="240" w:after="240"/>
        <w:ind w:firstLine="0"/>
        <w:jc w:val="left"/>
        <w:rPr>
          <w:lang w:val="sl-SI"/>
        </w:rPr>
      </w:pPr>
    </w:p>
    <w:p w14:paraId="353494FC" w14:textId="0D0429E1" w:rsidR="00DD7576" w:rsidRPr="00DD7576" w:rsidRDefault="000A70A8" w:rsidP="00B936BD">
      <w:pPr>
        <w:keepNext/>
        <w:spacing w:before="240" w:after="240"/>
        <w:ind w:firstLine="0"/>
        <w:jc w:val="left"/>
        <w:rPr>
          <w:lang w:val="sl-SI"/>
        </w:rPr>
      </w:pPr>
      <w:r w:rsidRPr="000A70A8">
        <w:rPr>
          <w:lang w:val="sl-SI"/>
        </w:rPr>
        <w:t>Analiziraj različne frekvence (nizke, visoke), ter kako hitro izzvenijo s časom. Ali lahko pri tem opaziš odmev prostora (pri katerih frekvencah) ?</w:t>
      </w:r>
    </w:p>
    <w:p w14:paraId="419CBC18" w14:textId="6FB3FA28" w:rsidR="000A70A8" w:rsidRDefault="000A70A8" w:rsidP="000A70A8">
      <w:pPr>
        <w:pStyle w:val="Heading3"/>
        <w:spacing w:after="240"/>
        <w:ind w:firstLine="0"/>
        <w:rPr>
          <w:lang w:val="sl-SI"/>
        </w:rPr>
      </w:pPr>
      <w:r>
        <w:rPr>
          <w:lang w:val="sl-SI"/>
        </w:rPr>
        <w:t>3</w:t>
      </w:r>
      <w:r w:rsidRPr="0081593E">
        <w:rPr>
          <w:lang w:val="sl-SI"/>
        </w:rPr>
        <w:t>.</w:t>
      </w:r>
      <w:r>
        <w:rPr>
          <w:lang w:val="sl-SI"/>
        </w:rPr>
        <w:t>5 Meritve smernega diagrama</w:t>
      </w:r>
    </w:p>
    <w:p w14:paraId="0B4D4D53" w14:textId="1B2C3AF4" w:rsidR="00870DCB" w:rsidRPr="00302DDE" w:rsidRDefault="00302DDE" w:rsidP="00870DCB">
      <w:pPr>
        <w:keepNext/>
        <w:spacing w:before="240" w:after="240"/>
        <w:ind w:firstLine="0"/>
        <w:jc w:val="left"/>
        <w:rPr>
          <w:lang w:val="sl-SI"/>
        </w:rPr>
      </w:pPr>
      <w:r>
        <w:rPr>
          <w:lang w:val="sl-SI"/>
        </w:rPr>
        <w:t>Odziv m</w:t>
      </w:r>
      <w:r w:rsidRPr="00302DDE">
        <w:rPr>
          <w:lang w:val="sl-SI"/>
        </w:rPr>
        <w:t>erimo pri različnih usmeritvah - kotih mikrofona glede na zvočnik (0</w:t>
      </w:r>
      <w:r>
        <w:rPr>
          <w:rFonts w:cstheme="minorHAnsi"/>
          <w:lang w:val="sl-SI"/>
        </w:rPr>
        <w:t>°</w:t>
      </w:r>
      <w:r w:rsidRPr="00302DDE">
        <w:rPr>
          <w:lang w:val="sl-SI"/>
        </w:rPr>
        <w:t>, 45</w:t>
      </w:r>
      <w:r>
        <w:rPr>
          <w:rFonts w:cstheme="minorHAnsi"/>
          <w:lang w:val="sl-SI"/>
        </w:rPr>
        <w:t>°</w:t>
      </w:r>
      <w:r w:rsidRPr="00302DDE">
        <w:rPr>
          <w:lang w:val="sl-SI"/>
        </w:rPr>
        <w:t>, 90</w:t>
      </w:r>
      <w:r>
        <w:rPr>
          <w:rFonts w:cstheme="minorHAnsi"/>
          <w:lang w:val="sl-SI"/>
        </w:rPr>
        <w:t>°</w:t>
      </w:r>
      <w:r w:rsidRPr="00302DDE">
        <w:rPr>
          <w:lang w:val="sl-SI"/>
        </w:rPr>
        <w:t>, 135</w:t>
      </w:r>
      <w:r>
        <w:rPr>
          <w:rFonts w:cstheme="minorHAnsi"/>
          <w:lang w:val="sl-SI"/>
        </w:rPr>
        <w:t>°</w:t>
      </w:r>
      <w:r w:rsidRPr="00302DDE">
        <w:rPr>
          <w:lang w:val="sl-SI"/>
        </w:rPr>
        <w:t>, 180</w:t>
      </w:r>
      <w:r>
        <w:rPr>
          <w:rFonts w:cstheme="minorHAnsi"/>
          <w:lang w:val="sl-SI"/>
        </w:rPr>
        <w:t>°</w:t>
      </w:r>
      <w:r w:rsidRPr="00302DDE">
        <w:rPr>
          <w:lang w:val="sl-SI"/>
        </w:rPr>
        <w:t xml:space="preserve"> ..)</w:t>
      </w:r>
      <w:r>
        <w:rPr>
          <w:lang w:val="sl-SI"/>
        </w:rPr>
        <w:t xml:space="preserve">. </w:t>
      </w:r>
      <w:r w:rsidRPr="00302DDE">
        <w:rPr>
          <w:lang w:val="sl-SI"/>
        </w:rPr>
        <w:t>Za vsako usmeritev izmeri</w:t>
      </w:r>
      <w:r>
        <w:rPr>
          <w:lang w:val="sl-SI"/>
        </w:rPr>
        <w:t xml:space="preserve"> odziv na</w:t>
      </w:r>
      <w:r w:rsidRPr="00302DDE">
        <w:rPr>
          <w:lang w:val="sl-SI"/>
        </w:rPr>
        <w:t xml:space="preserve"> testni signal</w:t>
      </w:r>
      <w:r>
        <w:rPr>
          <w:lang w:val="sl-SI"/>
        </w:rPr>
        <w:t xml:space="preserve"> seštevka</w:t>
      </w:r>
      <w:r w:rsidRPr="00302DDE">
        <w:rPr>
          <w:lang w:val="sl-SI"/>
        </w:rPr>
        <w:t xml:space="preserve"> </w:t>
      </w:r>
      <w:r>
        <w:rPr>
          <w:lang w:val="sl-SI"/>
        </w:rPr>
        <w:t>petih</w:t>
      </w:r>
      <w:r w:rsidRPr="00302DDE">
        <w:rPr>
          <w:lang w:val="sl-SI"/>
        </w:rPr>
        <w:t xml:space="preserve"> sinus</w:t>
      </w:r>
      <w:r>
        <w:rPr>
          <w:lang w:val="sl-SI"/>
        </w:rPr>
        <w:t>nih komponent</w:t>
      </w:r>
      <w:r w:rsidRPr="00302DDE">
        <w:rPr>
          <w:lang w:val="sl-SI"/>
        </w:rPr>
        <w:t xml:space="preserve"> in</w:t>
      </w:r>
      <w:r>
        <w:rPr>
          <w:lang w:val="sl-SI"/>
        </w:rPr>
        <w:t xml:space="preserve"> odziv shrani</w:t>
      </w:r>
      <w:r w:rsidRPr="00302DDE">
        <w:rPr>
          <w:lang w:val="sl-SI"/>
        </w:rPr>
        <w:t xml:space="preserve"> v</w:t>
      </w:r>
      <w:r>
        <w:rPr>
          <w:lang w:val="sl-SI"/>
        </w:rPr>
        <w:t xml:space="preserve"> ustrezno poimenovano</w:t>
      </w:r>
      <w:r w:rsidRPr="00302DDE">
        <w:rPr>
          <w:lang w:val="sl-SI"/>
        </w:rPr>
        <w:t xml:space="preserve"> datoteko.</w:t>
      </w:r>
      <w:r>
        <w:rPr>
          <w:lang w:val="sl-SI"/>
        </w:rPr>
        <w:t xml:space="preserve"> </w:t>
      </w:r>
      <w:r w:rsidRPr="00302DDE">
        <w:rPr>
          <w:lang w:val="sl-SI"/>
        </w:rPr>
        <w:t>Za</w:t>
      </w:r>
      <w:r>
        <w:rPr>
          <w:lang w:val="sl-SI"/>
        </w:rPr>
        <w:t xml:space="preserve"> oba</w:t>
      </w:r>
      <w:r w:rsidRPr="00302DDE">
        <w:rPr>
          <w:lang w:val="sl-SI"/>
        </w:rPr>
        <w:t xml:space="preserve"> testn</w:t>
      </w:r>
      <w:r>
        <w:rPr>
          <w:lang w:val="sl-SI"/>
        </w:rPr>
        <w:t>a</w:t>
      </w:r>
      <w:r w:rsidRPr="00302DDE">
        <w:rPr>
          <w:lang w:val="sl-SI"/>
        </w:rPr>
        <w:t xml:space="preserve"> mikrofon</w:t>
      </w:r>
      <w:r>
        <w:rPr>
          <w:lang w:val="sl-SI"/>
        </w:rPr>
        <w:t>a</w:t>
      </w:r>
      <w:r w:rsidRPr="00302DDE">
        <w:rPr>
          <w:lang w:val="sl-SI"/>
        </w:rPr>
        <w:t xml:space="preserve"> izmeri iz </w:t>
      </w:r>
      <w:r>
        <w:rPr>
          <w:lang w:val="sl-SI"/>
        </w:rPr>
        <w:t xml:space="preserve">pridobljenega </w:t>
      </w:r>
      <w:r w:rsidRPr="00302DDE">
        <w:rPr>
          <w:lang w:val="sl-SI"/>
        </w:rPr>
        <w:t xml:space="preserve">signala </w:t>
      </w:r>
      <w:r>
        <w:rPr>
          <w:lang w:val="sl-SI"/>
        </w:rPr>
        <w:t>odziva</w:t>
      </w:r>
      <w:r w:rsidRPr="00302DDE">
        <w:rPr>
          <w:lang w:val="sl-SI"/>
        </w:rPr>
        <w:t>, koliko so vrhovi v dB</w:t>
      </w:r>
      <w:r>
        <w:rPr>
          <w:lang w:val="sl-SI"/>
        </w:rPr>
        <w:t>. Vrednosti vpiši</w:t>
      </w:r>
      <w:r w:rsidRPr="00302DDE">
        <w:rPr>
          <w:lang w:val="sl-SI"/>
        </w:rPr>
        <w:t xml:space="preserve"> v tabelo pri različnih orientacijah. </w:t>
      </w:r>
      <w:r w:rsidR="00870DCB">
        <w:rPr>
          <w:lang w:val="sl-SI"/>
        </w:rPr>
        <w:t>V poročilo vključi</w:t>
      </w:r>
      <w:r w:rsidR="00870DCB" w:rsidRPr="00302DDE">
        <w:rPr>
          <w:lang w:val="sl-SI"/>
        </w:rPr>
        <w:t xml:space="preserve"> </w:t>
      </w:r>
      <w:r w:rsidR="00870DCB">
        <w:rPr>
          <w:lang w:val="sl-SI"/>
        </w:rPr>
        <w:t xml:space="preserve">tudi slike </w:t>
      </w:r>
      <w:r w:rsidR="00870DCB" w:rsidRPr="00302DDE">
        <w:rPr>
          <w:lang w:val="sl-SI"/>
        </w:rPr>
        <w:t>frekvenčn</w:t>
      </w:r>
      <w:r w:rsidR="00870DCB">
        <w:rPr>
          <w:lang w:val="sl-SI"/>
        </w:rPr>
        <w:t xml:space="preserve">ih </w:t>
      </w:r>
      <w:r w:rsidR="00870DCB" w:rsidRPr="00302DDE">
        <w:rPr>
          <w:lang w:val="sl-SI"/>
        </w:rPr>
        <w:t>karakteristik pri razl</w:t>
      </w:r>
      <w:r w:rsidR="00870DCB">
        <w:rPr>
          <w:lang w:val="sl-SI"/>
        </w:rPr>
        <w:t>ičnih</w:t>
      </w:r>
      <w:r w:rsidR="00870DCB" w:rsidRPr="00302DDE">
        <w:rPr>
          <w:lang w:val="sl-SI"/>
        </w:rPr>
        <w:t xml:space="preserve"> usmeritvah.</w:t>
      </w:r>
      <w:r w:rsidR="00870DCB">
        <w:rPr>
          <w:lang w:val="sl-SI"/>
        </w:rPr>
        <w:t xml:space="preserve"> N</w:t>
      </w:r>
      <w:r w:rsidR="00870DCB" w:rsidRPr="00302DDE">
        <w:rPr>
          <w:lang w:val="sl-SI"/>
        </w:rPr>
        <w:t>ato izračunaj razlike glede na vrednosti pri usmeritvi 0</w:t>
      </w:r>
      <w:r w:rsidR="00870DCB">
        <w:rPr>
          <w:rFonts w:cstheme="minorHAnsi"/>
          <w:lang w:val="sl-SI"/>
        </w:rPr>
        <w:t>°</w:t>
      </w:r>
      <w:r w:rsidR="00870DCB" w:rsidRPr="00302DDE">
        <w:rPr>
          <w:lang w:val="sl-SI"/>
        </w:rPr>
        <w:t xml:space="preserve"> (da bodo ostale relativni padci glede na to usmeritev).</w:t>
      </w:r>
      <w:r w:rsidR="00870DCB" w:rsidRPr="00870DCB">
        <w:rPr>
          <w:lang w:val="sl-SI"/>
        </w:rPr>
        <w:t xml:space="preserve"> </w:t>
      </w:r>
      <w:r w:rsidR="00870DCB" w:rsidRPr="00302DDE">
        <w:rPr>
          <w:lang w:val="sl-SI"/>
        </w:rPr>
        <w:t>Kako se dobljeni graf ujema s karakteristiko, podano v literaturi, primerjaj?</w:t>
      </w:r>
    </w:p>
    <w:p w14:paraId="78B797DF" w14:textId="77777777" w:rsidR="00FF1BAB" w:rsidRPr="00FF1BAB" w:rsidRDefault="00FF1BAB" w:rsidP="00FF1BAB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ascii="Calibri" w:eastAsia="Calibri" w:hAnsi="Calibri" w:cs="Calibri"/>
          <w:sz w:val="20"/>
          <w:szCs w:val="21"/>
          <w:lang w:val="sl-SI"/>
        </w:rPr>
      </w:pPr>
    </w:p>
    <w:p w14:paraId="364A4C22" w14:textId="77777777" w:rsidR="00FF1BAB" w:rsidRPr="00FF1BAB" w:rsidRDefault="00FF1BAB" w:rsidP="00FF1BAB">
      <w:pPr>
        <w:widowControl w:val="0"/>
        <w:autoSpaceDE w:val="0"/>
        <w:autoSpaceDN w:val="0"/>
        <w:spacing w:before="161" w:after="0" w:line="240" w:lineRule="auto"/>
        <w:ind w:left="136" w:firstLine="0"/>
        <w:jc w:val="left"/>
        <w:rPr>
          <w:rFonts w:ascii="Calibri" w:eastAsia="Calibri" w:hAnsi="Calibri" w:cs="Calibri"/>
          <w:sz w:val="21"/>
          <w:szCs w:val="21"/>
          <w:lang w:val="sl-SI"/>
        </w:rPr>
      </w:pPr>
      <w:r w:rsidRPr="00FF1BAB">
        <w:rPr>
          <w:rFonts w:ascii="Calibri" w:eastAsia="Calibri" w:hAnsi="Calibri" w:cs="Calibri"/>
          <w:sz w:val="21"/>
          <w:szCs w:val="21"/>
          <w:lang w:val="sl-SI"/>
        </w:rPr>
        <w:t>Mikrofon:</w:t>
      </w:r>
    </w:p>
    <w:p w14:paraId="5B579396" w14:textId="77777777" w:rsidR="00FF1BAB" w:rsidRPr="00FF1BAB" w:rsidRDefault="00FF1BAB" w:rsidP="00FF1BAB">
      <w:pPr>
        <w:widowControl w:val="0"/>
        <w:autoSpaceDE w:val="0"/>
        <w:autoSpaceDN w:val="0"/>
        <w:spacing w:before="147" w:after="0" w:line="264" w:lineRule="auto"/>
        <w:ind w:left="136" w:right="1101" w:firstLine="0"/>
        <w:jc w:val="left"/>
        <w:rPr>
          <w:rFonts w:ascii="Calibri" w:eastAsia="Calibri" w:hAnsi="Calibri" w:cs="Calibri"/>
          <w:sz w:val="21"/>
          <w:szCs w:val="21"/>
          <w:lang w:val="sl-SI"/>
        </w:rPr>
      </w:pPr>
      <w:r w:rsidRPr="00FF1BAB">
        <w:rPr>
          <w:rFonts w:ascii="Calibri" w:eastAsia="Calibri" w:hAnsi="Calibri" w:cs="Calibri"/>
          <w:sz w:val="21"/>
          <w:szCs w:val="21"/>
          <w:lang w:val="sl-SI"/>
        </w:rPr>
        <w:t>Za testni mikrofon izmeri iz signala 5 sinusov, koliko so vrhovi v dB, in vpiši v tabelo pri različnih</w:t>
      </w:r>
      <w:r w:rsidRPr="00FF1BAB">
        <w:rPr>
          <w:rFonts w:ascii="Calibri" w:eastAsia="Calibri" w:hAnsi="Calibri" w:cs="Calibri"/>
          <w:spacing w:val="-45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orientacijah.</w:t>
      </w:r>
      <w:r w:rsidRPr="00FF1BAB">
        <w:rPr>
          <w:rFonts w:ascii="Calibri" w:eastAsia="Calibri" w:hAnsi="Calibri" w:cs="Calibri"/>
          <w:spacing w:val="-1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Zajemi</w:t>
      </w:r>
      <w:r w:rsidRPr="00FF1BAB">
        <w:rPr>
          <w:rFonts w:ascii="Calibri" w:eastAsia="Calibri" w:hAnsi="Calibri" w:cs="Calibri"/>
          <w:spacing w:val="-5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screen shot frekvenčne karakteristike</w:t>
      </w:r>
      <w:r w:rsidRPr="00FF1BAB">
        <w:rPr>
          <w:rFonts w:ascii="Calibri" w:eastAsia="Calibri" w:hAnsi="Calibri" w:cs="Calibri"/>
          <w:spacing w:val="-1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pri</w:t>
      </w:r>
      <w:r w:rsidRPr="00FF1BAB">
        <w:rPr>
          <w:rFonts w:ascii="Calibri" w:eastAsia="Calibri" w:hAnsi="Calibri" w:cs="Calibri"/>
          <w:spacing w:val="-3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razl.</w:t>
      </w:r>
      <w:r w:rsidRPr="00FF1BAB">
        <w:rPr>
          <w:rFonts w:ascii="Calibri" w:eastAsia="Calibri" w:hAnsi="Calibri" w:cs="Calibri"/>
          <w:spacing w:val="-2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usmeritvah.</w:t>
      </w:r>
    </w:p>
    <w:p w14:paraId="49C5B629" w14:textId="77777777" w:rsidR="00FF1BAB" w:rsidRPr="00FF1BAB" w:rsidRDefault="00FF1BAB" w:rsidP="00FF1BAB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ascii="Calibri" w:eastAsia="Calibri" w:hAnsi="Calibri" w:cs="Calibri"/>
          <w:sz w:val="20"/>
          <w:szCs w:val="21"/>
          <w:lang w:val="sl-SI"/>
        </w:rPr>
      </w:pPr>
    </w:p>
    <w:p w14:paraId="40EA2679" w14:textId="77777777" w:rsidR="00FF1BAB" w:rsidRPr="00FF1BAB" w:rsidRDefault="00FF1BAB" w:rsidP="00FF1BAB">
      <w:pPr>
        <w:widowControl w:val="0"/>
        <w:autoSpaceDE w:val="0"/>
        <w:autoSpaceDN w:val="0"/>
        <w:spacing w:before="8" w:after="0" w:line="240" w:lineRule="auto"/>
        <w:ind w:firstLine="0"/>
        <w:jc w:val="left"/>
        <w:rPr>
          <w:rFonts w:ascii="Calibri" w:eastAsia="Calibri" w:hAnsi="Calibri" w:cs="Calibri"/>
          <w:szCs w:val="21"/>
          <w:lang w:val="sl-SI"/>
        </w:rPr>
      </w:pPr>
    </w:p>
    <w:p w14:paraId="71D2D927" w14:textId="77777777" w:rsidR="00FF1BAB" w:rsidRPr="00FF1BAB" w:rsidRDefault="00FF1BAB" w:rsidP="00FF1BAB">
      <w:pPr>
        <w:widowControl w:val="0"/>
        <w:autoSpaceDE w:val="0"/>
        <w:autoSpaceDN w:val="0"/>
        <w:spacing w:after="0" w:line="264" w:lineRule="auto"/>
        <w:ind w:left="136" w:right="778" w:firstLine="0"/>
        <w:jc w:val="left"/>
        <w:rPr>
          <w:rFonts w:ascii="Calibri" w:eastAsia="Calibri" w:hAnsi="Calibri" w:cs="Calibri"/>
          <w:sz w:val="21"/>
          <w:szCs w:val="21"/>
          <w:lang w:val="sl-SI"/>
        </w:rPr>
      </w:pPr>
      <w:r w:rsidRPr="00FF1BAB">
        <w:rPr>
          <w:rFonts w:ascii="Calibri" w:eastAsia="Calibri" w:hAnsi="Calibri" w:cs="Calibri"/>
          <w:sz w:val="21"/>
          <w:szCs w:val="21"/>
          <w:lang w:val="sl-SI"/>
        </w:rPr>
        <w:t>Nato izračunaj razlike glede na vrednosti pri usmeritvi 0, (da bodo ostale relativni padci glede na to</w:t>
      </w:r>
      <w:r w:rsidRPr="00FF1BAB">
        <w:rPr>
          <w:rFonts w:ascii="Calibri" w:eastAsia="Calibri" w:hAnsi="Calibri" w:cs="Calibri"/>
          <w:spacing w:val="-45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usmeritev).</w:t>
      </w:r>
    </w:p>
    <w:p w14:paraId="40E1AE45" w14:textId="77777777" w:rsidR="00FF1BAB" w:rsidRPr="00FF1BAB" w:rsidRDefault="00FF1BAB" w:rsidP="00FF1BAB">
      <w:pPr>
        <w:widowControl w:val="0"/>
        <w:autoSpaceDE w:val="0"/>
        <w:autoSpaceDN w:val="0"/>
        <w:spacing w:before="120" w:after="0" w:line="240" w:lineRule="auto"/>
        <w:ind w:left="136" w:firstLine="0"/>
        <w:jc w:val="left"/>
        <w:rPr>
          <w:rFonts w:ascii="Calibri" w:eastAsia="Calibri" w:hAnsi="Calibri" w:cs="Calibri"/>
          <w:sz w:val="21"/>
          <w:szCs w:val="21"/>
          <w:lang w:val="sl-SI"/>
        </w:rPr>
      </w:pPr>
      <w:r w:rsidRPr="00FF1BAB">
        <w:rPr>
          <w:rFonts w:ascii="Calibri" w:eastAsia="Calibri" w:hAnsi="Calibri" w:cs="Calibri"/>
          <w:sz w:val="21"/>
          <w:szCs w:val="21"/>
          <w:lang w:val="sl-SI"/>
        </w:rPr>
        <w:t>Primer:</w:t>
      </w:r>
    </w:p>
    <w:p w14:paraId="2CE765B5" w14:textId="77777777" w:rsidR="00FF1BAB" w:rsidRPr="00FF1BAB" w:rsidRDefault="00FF1BAB" w:rsidP="00FF1BAB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ascii="Calibri" w:eastAsia="Calibri" w:hAnsi="Calibri" w:cs="Calibri"/>
          <w:lang w:val="sl-SI"/>
        </w:rPr>
        <w:sectPr w:rsidR="00FF1BAB" w:rsidRPr="00FF1BAB" w:rsidSect="00FF1BAB">
          <w:pgSz w:w="11910" w:h="16840"/>
          <w:pgMar w:top="1360" w:right="1280" w:bottom="280" w:left="1280" w:header="751" w:footer="0" w:gutter="0"/>
          <w:cols w:space="708"/>
        </w:sectPr>
      </w:pPr>
    </w:p>
    <w:p w14:paraId="4435A606" w14:textId="77777777" w:rsidR="00FF1BAB" w:rsidRPr="00FF1BAB" w:rsidRDefault="00FF1BAB" w:rsidP="00FF1BAB">
      <w:pPr>
        <w:widowControl w:val="0"/>
        <w:autoSpaceDE w:val="0"/>
        <w:autoSpaceDN w:val="0"/>
        <w:spacing w:before="1" w:after="0" w:line="240" w:lineRule="auto"/>
        <w:ind w:firstLine="0"/>
        <w:jc w:val="left"/>
        <w:rPr>
          <w:rFonts w:ascii="Calibri" w:eastAsia="Calibri" w:hAnsi="Calibri" w:cs="Calibri"/>
          <w:sz w:val="4"/>
          <w:szCs w:val="21"/>
          <w:lang w:val="sl-SI"/>
        </w:rPr>
      </w:pPr>
    </w:p>
    <w:p w14:paraId="592F02C7" w14:textId="77777777" w:rsidR="00FF1BAB" w:rsidRPr="00FF1BAB" w:rsidRDefault="00FF1BAB" w:rsidP="00FF1BAB">
      <w:pPr>
        <w:widowControl w:val="0"/>
        <w:autoSpaceDE w:val="0"/>
        <w:autoSpaceDN w:val="0"/>
        <w:spacing w:after="0" w:line="240" w:lineRule="auto"/>
        <w:ind w:left="137" w:firstLine="0"/>
        <w:jc w:val="left"/>
        <w:rPr>
          <w:rFonts w:ascii="Calibri" w:eastAsia="Calibri" w:hAnsi="Calibri" w:cs="Calibri"/>
          <w:sz w:val="20"/>
          <w:szCs w:val="21"/>
          <w:lang w:val="sl-SI"/>
        </w:rPr>
      </w:pPr>
      <w:r w:rsidRPr="00FF1BAB">
        <w:rPr>
          <w:rFonts w:ascii="Calibri" w:eastAsia="Calibri" w:hAnsi="Calibri" w:cs="Calibri"/>
          <w:noProof/>
          <w:sz w:val="20"/>
          <w:szCs w:val="21"/>
          <w:lang w:val="sl-SI"/>
        </w:rPr>
        <w:drawing>
          <wp:inline distT="0" distB="0" distL="0" distR="0" wp14:anchorId="0D85BDA5" wp14:editId="5EC91F55">
            <wp:extent cx="5753241" cy="3419475"/>
            <wp:effectExtent l="0" t="0" r="0" b="0"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241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7AE2" w14:textId="77777777" w:rsidR="00FF1BAB" w:rsidRPr="00FF1BAB" w:rsidRDefault="00FF1BAB" w:rsidP="00FF1BAB">
      <w:pPr>
        <w:widowControl w:val="0"/>
        <w:autoSpaceDE w:val="0"/>
        <w:autoSpaceDN w:val="0"/>
        <w:spacing w:before="3" w:after="0" w:line="240" w:lineRule="auto"/>
        <w:ind w:firstLine="0"/>
        <w:jc w:val="left"/>
        <w:rPr>
          <w:rFonts w:ascii="Calibri" w:eastAsia="Calibri" w:hAnsi="Calibri" w:cs="Calibri"/>
          <w:sz w:val="13"/>
          <w:szCs w:val="21"/>
          <w:lang w:val="sl-SI"/>
        </w:rPr>
      </w:pPr>
    </w:p>
    <w:p w14:paraId="65C20436" w14:textId="5654D52C" w:rsidR="00302DDE" w:rsidRPr="00302DDE" w:rsidRDefault="00302DDE" w:rsidP="00302DDE">
      <w:pPr>
        <w:keepNext/>
        <w:spacing w:before="240" w:after="240"/>
        <w:ind w:firstLine="0"/>
        <w:jc w:val="left"/>
        <w:rPr>
          <w:lang w:val="sl-SI"/>
        </w:rPr>
      </w:pPr>
    </w:p>
    <w:p w14:paraId="4B0CB9E0" w14:textId="09D9A711" w:rsidR="00302DDE" w:rsidRDefault="00302DDE" w:rsidP="00302DDE">
      <w:pPr>
        <w:keepNext/>
        <w:spacing w:before="240" w:after="240"/>
        <w:ind w:firstLine="0"/>
        <w:jc w:val="left"/>
        <w:rPr>
          <w:noProof/>
        </w:rPr>
      </w:pPr>
      <w:r w:rsidRPr="00302DDE">
        <w:rPr>
          <w:lang w:val="sl-SI"/>
        </w:rPr>
        <w:t>Primer:</w:t>
      </w:r>
      <w:r w:rsidR="00AB4163" w:rsidRPr="00AB4163">
        <w:rPr>
          <w:noProof/>
        </w:rPr>
        <w:t xml:space="preserve"> </w:t>
      </w:r>
      <w:r w:rsidR="00AB4163">
        <w:rPr>
          <w:noProof/>
        </w:rPr>
        <w:drawing>
          <wp:inline distT="0" distB="0" distL="0" distR="0" wp14:anchorId="7C437901" wp14:editId="3748C025">
            <wp:extent cx="5760720" cy="3423920"/>
            <wp:effectExtent l="0" t="0" r="0" b="0"/>
            <wp:docPr id="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71FD" w14:textId="77777777" w:rsidR="00AB4163" w:rsidRDefault="00AB4163" w:rsidP="00302DDE">
      <w:pPr>
        <w:keepNext/>
        <w:spacing w:before="240" w:after="240"/>
        <w:ind w:firstLine="0"/>
        <w:jc w:val="left"/>
        <w:rPr>
          <w:noProof/>
        </w:rPr>
      </w:pPr>
    </w:p>
    <w:p w14:paraId="1C9E414A" w14:textId="77777777" w:rsidR="00AB4163" w:rsidRPr="00302DDE" w:rsidRDefault="00AB4163" w:rsidP="00302DDE">
      <w:pPr>
        <w:keepNext/>
        <w:spacing w:before="240" w:after="240"/>
        <w:ind w:firstLine="0"/>
        <w:jc w:val="left"/>
        <w:rPr>
          <w:lang w:val="sl-SI"/>
        </w:rPr>
      </w:pPr>
    </w:p>
    <w:tbl>
      <w:tblPr>
        <w:tblStyle w:val="TableNormal1"/>
        <w:tblpPr w:leftFromText="180" w:rightFromText="180" w:vertAnchor="text" w:horzAnchor="margin" w:tblpY="2789"/>
        <w:tblW w:w="9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2"/>
        <w:gridCol w:w="1600"/>
        <w:gridCol w:w="1436"/>
        <w:gridCol w:w="1440"/>
        <w:gridCol w:w="1277"/>
        <w:gridCol w:w="1281"/>
      </w:tblGrid>
      <w:tr w:rsidR="00AB4163" w:rsidRPr="00FF1BAB" w14:paraId="412DF8F7" w14:textId="77777777" w:rsidTr="00AB4163">
        <w:trPr>
          <w:trHeight w:val="844"/>
        </w:trPr>
        <w:tc>
          <w:tcPr>
            <w:tcW w:w="2072" w:type="dxa"/>
          </w:tcPr>
          <w:p w14:paraId="46FAD386" w14:textId="77777777" w:rsidR="00AB4163" w:rsidRPr="00FF1BAB" w:rsidRDefault="00AB4163" w:rsidP="00AB4163">
            <w:pPr>
              <w:spacing w:before="1" w:line="235" w:lineRule="exact"/>
              <w:ind w:left="110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testna</w:t>
            </w:r>
            <w:r w:rsidRPr="00FF1BAB">
              <w:rPr>
                <w:rFonts w:ascii="Calibri" w:eastAsia="Calibri" w:hAnsi="Calibri" w:cs="Calibri"/>
                <w:spacing w:val="-2"/>
                <w:sz w:val="21"/>
                <w:lang w:val="sl-SI"/>
              </w:rPr>
              <w:t xml:space="preserve"> </w:t>
            </w: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frekv:</w:t>
            </w:r>
          </w:p>
        </w:tc>
        <w:tc>
          <w:tcPr>
            <w:tcW w:w="1600" w:type="dxa"/>
          </w:tcPr>
          <w:p w14:paraId="1F91900D" w14:textId="77777777" w:rsidR="00AB4163" w:rsidRPr="00FF1BAB" w:rsidRDefault="00AB4163" w:rsidP="00AB4163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200</w:t>
            </w:r>
            <w:r w:rsidRPr="00FF1BAB">
              <w:rPr>
                <w:rFonts w:ascii="Calibri" w:eastAsia="Calibri" w:hAnsi="Calibri" w:cs="Calibri"/>
                <w:spacing w:val="-2"/>
                <w:sz w:val="21"/>
                <w:lang w:val="sl-SI"/>
              </w:rPr>
              <w:t xml:space="preserve"> </w:t>
            </w: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Hz</w:t>
            </w:r>
          </w:p>
        </w:tc>
        <w:tc>
          <w:tcPr>
            <w:tcW w:w="1436" w:type="dxa"/>
          </w:tcPr>
          <w:p w14:paraId="2E500A6E" w14:textId="77777777" w:rsidR="00AB4163" w:rsidRPr="00FF1BAB" w:rsidRDefault="00AB4163" w:rsidP="00AB4163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400</w:t>
            </w:r>
            <w:r w:rsidRPr="00FF1BAB">
              <w:rPr>
                <w:rFonts w:ascii="Calibri" w:eastAsia="Calibri" w:hAnsi="Calibri" w:cs="Calibri"/>
                <w:spacing w:val="-2"/>
                <w:sz w:val="21"/>
                <w:lang w:val="sl-SI"/>
              </w:rPr>
              <w:t xml:space="preserve"> </w:t>
            </w: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Hz</w:t>
            </w:r>
          </w:p>
        </w:tc>
        <w:tc>
          <w:tcPr>
            <w:tcW w:w="1440" w:type="dxa"/>
          </w:tcPr>
          <w:p w14:paraId="4FACF148" w14:textId="77777777" w:rsidR="00AB4163" w:rsidRPr="00FF1BAB" w:rsidRDefault="00AB4163" w:rsidP="00AB4163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800</w:t>
            </w:r>
            <w:r w:rsidRPr="00FF1BAB">
              <w:rPr>
                <w:rFonts w:ascii="Calibri" w:eastAsia="Calibri" w:hAnsi="Calibri" w:cs="Calibri"/>
                <w:spacing w:val="-2"/>
                <w:sz w:val="21"/>
                <w:lang w:val="sl-SI"/>
              </w:rPr>
              <w:t xml:space="preserve"> </w:t>
            </w: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Hz</w:t>
            </w:r>
          </w:p>
        </w:tc>
        <w:tc>
          <w:tcPr>
            <w:tcW w:w="1277" w:type="dxa"/>
          </w:tcPr>
          <w:p w14:paraId="38B13066" w14:textId="77777777" w:rsidR="00AB4163" w:rsidRPr="00FF1BAB" w:rsidRDefault="00AB4163" w:rsidP="00AB4163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1600</w:t>
            </w:r>
            <w:r w:rsidRPr="00FF1BAB">
              <w:rPr>
                <w:rFonts w:ascii="Calibri" w:eastAsia="Calibri" w:hAnsi="Calibri" w:cs="Calibri"/>
                <w:spacing w:val="-1"/>
                <w:sz w:val="21"/>
                <w:lang w:val="sl-SI"/>
              </w:rPr>
              <w:t xml:space="preserve"> </w:t>
            </w: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Hz</w:t>
            </w:r>
          </w:p>
        </w:tc>
        <w:tc>
          <w:tcPr>
            <w:tcW w:w="1281" w:type="dxa"/>
          </w:tcPr>
          <w:p w14:paraId="009A7959" w14:textId="77777777" w:rsidR="00AB4163" w:rsidRPr="00FF1BAB" w:rsidRDefault="00AB4163" w:rsidP="00AB4163">
            <w:pPr>
              <w:spacing w:before="1" w:line="235" w:lineRule="exact"/>
              <w:ind w:left="110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3200</w:t>
            </w:r>
            <w:r w:rsidRPr="00FF1BAB">
              <w:rPr>
                <w:rFonts w:ascii="Calibri" w:eastAsia="Calibri" w:hAnsi="Calibri" w:cs="Calibri"/>
                <w:spacing w:val="-1"/>
                <w:sz w:val="21"/>
                <w:lang w:val="sl-SI"/>
              </w:rPr>
              <w:t xml:space="preserve"> </w:t>
            </w: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Hz</w:t>
            </w:r>
          </w:p>
        </w:tc>
      </w:tr>
      <w:tr w:rsidR="00AB4163" w:rsidRPr="00FF1BAB" w14:paraId="592F4212" w14:textId="77777777" w:rsidTr="00AB4163">
        <w:trPr>
          <w:trHeight w:val="844"/>
        </w:trPr>
        <w:tc>
          <w:tcPr>
            <w:tcW w:w="2072" w:type="dxa"/>
          </w:tcPr>
          <w:p w14:paraId="1BB4E6F6" w14:textId="77777777" w:rsidR="00AB4163" w:rsidRPr="00FF1BAB" w:rsidRDefault="00AB4163" w:rsidP="00AB4163">
            <w:pPr>
              <w:spacing w:before="1" w:line="235" w:lineRule="exact"/>
              <w:ind w:left="110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0</w:t>
            </w:r>
            <w:r w:rsidRPr="00FF1BAB">
              <w:rPr>
                <w:rFonts w:ascii="Calibri" w:eastAsia="Calibri" w:hAnsi="Calibri" w:cs="Calibri"/>
                <w:spacing w:val="-1"/>
                <w:sz w:val="21"/>
                <w:lang w:val="sl-SI"/>
              </w:rPr>
              <w:t xml:space="preserve"> </w:t>
            </w: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stopinj</w:t>
            </w:r>
          </w:p>
        </w:tc>
        <w:tc>
          <w:tcPr>
            <w:tcW w:w="1600" w:type="dxa"/>
          </w:tcPr>
          <w:p w14:paraId="060D3866" w14:textId="77777777" w:rsidR="00AB4163" w:rsidRPr="00FF1BAB" w:rsidRDefault="00AB4163" w:rsidP="00AB4163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31</w:t>
            </w:r>
          </w:p>
        </w:tc>
        <w:tc>
          <w:tcPr>
            <w:tcW w:w="1436" w:type="dxa"/>
          </w:tcPr>
          <w:p w14:paraId="44394A0A" w14:textId="77777777" w:rsidR="00AB4163" w:rsidRPr="00FF1BAB" w:rsidRDefault="00AB4163" w:rsidP="00AB4163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31</w:t>
            </w:r>
          </w:p>
        </w:tc>
        <w:tc>
          <w:tcPr>
            <w:tcW w:w="1440" w:type="dxa"/>
          </w:tcPr>
          <w:p w14:paraId="64DA492F" w14:textId="77777777" w:rsidR="00AB4163" w:rsidRPr="00FF1BAB" w:rsidRDefault="00AB4163" w:rsidP="00AB4163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34</w:t>
            </w:r>
          </w:p>
        </w:tc>
        <w:tc>
          <w:tcPr>
            <w:tcW w:w="1277" w:type="dxa"/>
          </w:tcPr>
          <w:p w14:paraId="25366AF7" w14:textId="77777777" w:rsidR="00AB4163" w:rsidRPr="00FF1BAB" w:rsidRDefault="00AB4163" w:rsidP="00AB4163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42</w:t>
            </w:r>
          </w:p>
        </w:tc>
        <w:tc>
          <w:tcPr>
            <w:tcW w:w="1281" w:type="dxa"/>
          </w:tcPr>
          <w:p w14:paraId="33B245DF" w14:textId="77777777" w:rsidR="00AB4163" w:rsidRPr="00FF1BAB" w:rsidRDefault="00AB4163" w:rsidP="00AB4163">
            <w:pPr>
              <w:spacing w:before="1" w:line="235" w:lineRule="exact"/>
              <w:ind w:left="110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38</w:t>
            </w:r>
          </w:p>
        </w:tc>
      </w:tr>
      <w:tr w:rsidR="00AB4163" w:rsidRPr="00FF1BAB" w14:paraId="35262A97" w14:textId="77777777" w:rsidTr="00AB4163">
        <w:trPr>
          <w:trHeight w:val="844"/>
        </w:trPr>
        <w:tc>
          <w:tcPr>
            <w:tcW w:w="2072" w:type="dxa"/>
          </w:tcPr>
          <w:p w14:paraId="05068003" w14:textId="77777777" w:rsidR="00AB4163" w:rsidRPr="00FF1BAB" w:rsidRDefault="00AB4163" w:rsidP="00AB4163">
            <w:pPr>
              <w:spacing w:before="1" w:line="235" w:lineRule="exact"/>
              <w:ind w:left="110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45</w:t>
            </w:r>
          </w:p>
        </w:tc>
        <w:tc>
          <w:tcPr>
            <w:tcW w:w="1600" w:type="dxa"/>
          </w:tcPr>
          <w:p w14:paraId="6569B3E7" w14:textId="77777777" w:rsidR="00AB4163" w:rsidRPr="00FF1BAB" w:rsidRDefault="00AB4163" w:rsidP="00AB4163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31</w:t>
            </w:r>
          </w:p>
        </w:tc>
        <w:tc>
          <w:tcPr>
            <w:tcW w:w="1436" w:type="dxa"/>
          </w:tcPr>
          <w:p w14:paraId="23278354" w14:textId="77777777" w:rsidR="00AB4163" w:rsidRPr="00FF1BAB" w:rsidRDefault="00AB4163" w:rsidP="00AB4163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32</w:t>
            </w:r>
          </w:p>
        </w:tc>
        <w:tc>
          <w:tcPr>
            <w:tcW w:w="1440" w:type="dxa"/>
          </w:tcPr>
          <w:p w14:paraId="3DE60243" w14:textId="77777777" w:rsidR="00AB4163" w:rsidRPr="00FF1BAB" w:rsidRDefault="00AB4163" w:rsidP="00AB4163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36</w:t>
            </w:r>
          </w:p>
        </w:tc>
        <w:tc>
          <w:tcPr>
            <w:tcW w:w="1277" w:type="dxa"/>
          </w:tcPr>
          <w:p w14:paraId="3BF18886" w14:textId="77777777" w:rsidR="00AB4163" w:rsidRPr="00FF1BAB" w:rsidRDefault="00AB4163" w:rsidP="00AB4163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42</w:t>
            </w:r>
          </w:p>
        </w:tc>
        <w:tc>
          <w:tcPr>
            <w:tcW w:w="1281" w:type="dxa"/>
          </w:tcPr>
          <w:p w14:paraId="3C0F61C2" w14:textId="77777777" w:rsidR="00AB4163" w:rsidRPr="00FF1BAB" w:rsidRDefault="00AB4163" w:rsidP="00AB4163">
            <w:pPr>
              <w:spacing w:before="1" w:line="235" w:lineRule="exact"/>
              <w:ind w:left="110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43</w:t>
            </w:r>
          </w:p>
        </w:tc>
      </w:tr>
      <w:tr w:rsidR="00AB4163" w:rsidRPr="00FF1BAB" w14:paraId="1DA85BF3" w14:textId="77777777" w:rsidTr="00AB4163">
        <w:trPr>
          <w:trHeight w:val="844"/>
        </w:trPr>
        <w:tc>
          <w:tcPr>
            <w:tcW w:w="2072" w:type="dxa"/>
          </w:tcPr>
          <w:p w14:paraId="143CB7E7" w14:textId="77777777" w:rsidR="00AB4163" w:rsidRPr="00FF1BAB" w:rsidRDefault="00AB4163" w:rsidP="00AB4163">
            <w:pPr>
              <w:ind w:firstLine="0"/>
              <w:jc w:val="left"/>
              <w:rPr>
                <w:rFonts w:ascii="Times New Roman" w:eastAsia="Calibri" w:hAnsi="Calibri" w:cs="Calibri"/>
                <w:sz w:val="18"/>
                <w:lang w:val="sl-SI"/>
              </w:rPr>
            </w:pPr>
          </w:p>
        </w:tc>
        <w:tc>
          <w:tcPr>
            <w:tcW w:w="1600" w:type="dxa"/>
          </w:tcPr>
          <w:p w14:paraId="7867D29C" w14:textId="77777777" w:rsidR="00AB4163" w:rsidRPr="00FF1BAB" w:rsidRDefault="00AB4163" w:rsidP="00AB4163">
            <w:pPr>
              <w:ind w:firstLine="0"/>
              <w:jc w:val="left"/>
              <w:rPr>
                <w:rFonts w:ascii="Times New Roman" w:eastAsia="Calibri" w:hAnsi="Calibri" w:cs="Calibri"/>
                <w:sz w:val="18"/>
                <w:lang w:val="sl-SI"/>
              </w:rPr>
            </w:pPr>
          </w:p>
        </w:tc>
        <w:tc>
          <w:tcPr>
            <w:tcW w:w="1436" w:type="dxa"/>
          </w:tcPr>
          <w:p w14:paraId="4207A5A1" w14:textId="77777777" w:rsidR="00AB4163" w:rsidRPr="00FF1BAB" w:rsidRDefault="00AB4163" w:rsidP="00AB4163">
            <w:pPr>
              <w:ind w:firstLine="0"/>
              <w:jc w:val="left"/>
              <w:rPr>
                <w:rFonts w:ascii="Times New Roman" w:eastAsia="Calibri" w:hAnsi="Calibri" w:cs="Calibri"/>
                <w:sz w:val="18"/>
                <w:lang w:val="sl-SI"/>
              </w:rPr>
            </w:pPr>
          </w:p>
        </w:tc>
        <w:tc>
          <w:tcPr>
            <w:tcW w:w="1440" w:type="dxa"/>
          </w:tcPr>
          <w:p w14:paraId="3A69EE2D" w14:textId="77777777" w:rsidR="00AB4163" w:rsidRPr="00FF1BAB" w:rsidRDefault="00AB4163" w:rsidP="00AB4163">
            <w:pPr>
              <w:ind w:firstLine="0"/>
              <w:jc w:val="left"/>
              <w:rPr>
                <w:rFonts w:ascii="Times New Roman" w:eastAsia="Calibri" w:hAnsi="Calibri" w:cs="Calibri"/>
                <w:sz w:val="18"/>
                <w:lang w:val="sl-SI"/>
              </w:rPr>
            </w:pPr>
          </w:p>
        </w:tc>
        <w:tc>
          <w:tcPr>
            <w:tcW w:w="1277" w:type="dxa"/>
          </w:tcPr>
          <w:p w14:paraId="0CE30247" w14:textId="77777777" w:rsidR="00AB4163" w:rsidRPr="00FF1BAB" w:rsidRDefault="00AB4163" w:rsidP="00AB4163">
            <w:pPr>
              <w:ind w:firstLine="0"/>
              <w:jc w:val="left"/>
              <w:rPr>
                <w:rFonts w:ascii="Times New Roman" w:eastAsia="Calibri" w:hAnsi="Calibri" w:cs="Calibri"/>
                <w:sz w:val="18"/>
                <w:lang w:val="sl-SI"/>
              </w:rPr>
            </w:pPr>
          </w:p>
        </w:tc>
        <w:tc>
          <w:tcPr>
            <w:tcW w:w="1281" w:type="dxa"/>
          </w:tcPr>
          <w:p w14:paraId="7BDB0DAB" w14:textId="77777777" w:rsidR="00AB4163" w:rsidRPr="00FF1BAB" w:rsidRDefault="00AB4163" w:rsidP="00AB4163">
            <w:pPr>
              <w:ind w:firstLine="0"/>
              <w:jc w:val="left"/>
              <w:rPr>
                <w:rFonts w:ascii="Times New Roman" w:eastAsia="Calibri" w:hAnsi="Calibri" w:cs="Calibri"/>
                <w:sz w:val="18"/>
                <w:lang w:val="sl-SI"/>
              </w:rPr>
            </w:pPr>
          </w:p>
        </w:tc>
      </w:tr>
      <w:tr w:rsidR="00AB4163" w:rsidRPr="00FF1BAB" w14:paraId="6A1E42D4" w14:textId="77777777" w:rsidTr="00AB4163">
        <w:trPr>
          <w:trHeight w:val="844"/>
        </w:trPr>
        <w:tc>
          <w:tcPr>
            <w:tcW w:w="2072" w:type="dxa"/>
          </w:tcPr>
          <w:p w14:paraId="5EDC3272" w14:textId="77777777" w:rsidR="00AB4163" w:rsidRPr="00FF1BAB" w:rsidRDefault="00AB4163" w:rsidP="00AB4163">
            <w:pPr>
              <w:spacing w:before="1" w:line="235" w:lineRule="exact"/>
              <w:ind w:left="110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zmanjš.</w:t>
            </w:r>
            <w:r w:rsidRPr="00FF1BAB">
              <w:rPr>
                <w:rFonts w:ascii="Calibri" w:eastAsia="Calibri" w:hAnsi="Calibri" w:cs="Calibri"/>
                <w:spacing w:val="-1"/>
                <w:sz w:val="21"/>
                <w:lang w:val="sl-SI"/>
              </w:rPr>
              <w:t xml:space="preserve"> </w:t>
            </w: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glede</w:t>
            </w:r>
            <w:r w:rsidRPr="00FF1BAB">
              <w:rPr>
                <w:rFonts w:ascii="Calibri" w:eastAsia="Calibri" w:hAnsi="Calibri" w:cs="Calibri"/>
                <w:spacing w:val="-2"/>
                <w:sz w:val="21"/>
                <w:lang w:val="sl-SI"/>
              </w:rPr>
              <w:t xml:space="preserve"> </w:t>
            </w: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na</w:t>
            </w:r>
            <w:r w:rsidRPr="00FF1BAB">
              <w:rPr>
                <w:rFonts w:ascii="Calibri" w:eastAsia="Calibri" w:hAnsi="Calibri" w:cs="Calibri"/>
                <w:spacing w:val="-1"/>
                <w:sz w:val="21"/>
                <w:lang w:val="sl-SI"/>
              </w:rPr>
              <w:t xml:space="preserve"> </w:t>
            </w: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0</w:t>
            </w:r>
          </w:p>
        </w:tc>
        <w:tc>
          <w:tcPr>
            <w:tcW w:w="1600" w:type="dxa"/>
          </w:tcPr>
          <w:p w14:paraId="40882FF5" w14:textId="77777777" w:rsidR="00AB4163" w:rsidRPr="00FF1BAB" w:rsidRDefault="00AB4163" w:rsidP="00AB4163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0</w:t>
            </w:r>
            <w:r w:rsidRPr="00FF1BAB">
              <w:rPr>
                <w:rFonts w:ascii="Calibri" w:eastAsia="Calibri" w:hAnsi="Calibri" w:cs="Calibri"/>
                <w:spacing w:val="-1"/>
                <w:sz w:val="21"/>
                <w:lang w:val="sl-SI"/>
              </w:rPr>
              <w:t xml:space="preserve"> </w:t>
            </w: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dB</w:t>
            </w:r>
          </w:p>
        </w:tc>
        <w:tc>
          <w:tcPr>
            <w:tcW w:w="1436" w:type="dxa"/>
          </w:tcPr>
          <w:p w14:paraId="43A49D19" w14:textId="77777777" w:rsidR="00AB4163" w:rsidRPr="00FF1BAB" w:rsidRDefault="00AB4163" w:rsidP="00AB4163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1</w:t>
            </w:r>
            <w:r w:rsidRPr="00FF1BAB">
              <w:rPr>
                <w:rFonts w:ascii="Calibri" w:eastAsia="Calibri" w:hAnsi="Calibri" w:cs="Calibri"/>
                <w:spacing w:val="-1"/>
                <w:sz w:val="21"/>
                <w:lang w:val="sl-SI"/>
              </w:rPr>
              <w:t xml:space="preserve"> </w:t>
            </w: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dB</w:t>
            </w:r>
          </w:p>
        </w:tc>
        <w:tc>
          <w:tcPr>
            <w:tcW w:w="1440" w:type="dxa"/>
          </w:tcPr>
          <w:p w14:paraId="1D2BB2C8" w14:textId="77777777" w:rsidR="00AB4163" w:rsidRPr="00FF1BAB" w:rsidRDefault="00AB4163" w:rsidP="00AB4163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2</w:t>
            </w:r>
            <w:r w:rsidRPr="00FF1BAB">
              <w:rPr>
                <w:rFonts w:ascii="Calibri" w:eastAsia="Calibri" w:hAnsi="Calibri" w:cs="Calibri"/>
                <w:spacing w:val="-1"/>
                <w:sz w:val="21"/>
                <w:lang w:val="sl-SI"/>
              </w:rPr>
              <w:t xml:space="preserve"> </w:t>
            </w: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dB</w:t>
            </w:r>
          </w:p>
        </w:tc>
        <w:tc>
          <w:tcPr>
            <w:tcW w:w="1277" w:type="dxa"/>
          </w:tcPr>
          <w:p w14:paraId="30766F4F" w14:textId="77777777" w:rsidR="00AB4163" w:rsidRPr="00FF1BAB" w:rsidRDefault="00AB4163" w:rsidP="00AB4163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0</w:t>
            </w:r>
            <w:r w:rsidRPr="00FF1BAB">
              <w:rPr>
                <w:rFonts w:ascii="Calibri" w:eastAsia="Calibri" w:hAnsi="Calibri" w:cs="Calibri"/>
                <w:spacing w:val="-1"/>
                <w:sz w:val="21"/>
                <w:lang w:val="sl-SI"/>
              </w:rPr>
              <w:t xml:space="preserve"> </w:t>
            </w: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dB</w:t>
            </w:r>
          </w:p>
        </w:tc>
        <w:tc>
          <w:tcPr>
            <w:tcW w:w="1281" w:type="dxa"/>
          </w:tcPr>
          <w:p w14:paraId="4A98FC92" w14:textId="77777777" w:rsidR="00AB4163" w:rsidRPr="00FF1BAB" w:rsidRDefault="00AB4163" w:rsidP="00AB4163">
            <w:pPr>
              <w:spacing w:before="1" w:line="235" w:lineRule="exact"/>
              <w:ind w:left="110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5</w:t>
            </w:r>
            <w:r w:rsidRPr="00FF1BAB">
              <w:rPr>
                <w:rFonts w:ascii="Calibri" w:eastAsia="Calibri" w:hAnsi="Calibri" w:cs="Calibri"/>
                <w:spacing w:val="-1"/>
                <w:sz w:val="21"/>
                <w:lang w:val="sl-SI"/>
              </w:rPr>
              <w:t xml:space="preserve"> </w:t>
            </w: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dB</w:t>
            </w:r>
          </w:p>
        </w:tc>
      </w:tr>
      <w:tr w:rsidR="00AB4163" w:rsidRPr="00FF1BAB" w14:paraId="0A7CF305" w14:textId="77777777" w:rsidTr="00AB4163">
        <w:trPr>
          <w:trHeight w:val="844"/>
        </w:trPr>
        <w:tc>
          <w:tcPr>
            <w:tcW w:w="2072" w:type="dxa"/>
          </w:tcPr>
          <w:p w14:paraId="25F6BE65" w14:textId="77777777" w:rsidR="00AB4163" w:rsidRPr="00FF1BAB" w:rsidRDefault="00AB4163" w:rsidP="00AB4163">
            <w:pPr>
              <w:spacing w:before="1" w:line="235" w:lineRule="exact"/>
              <w:ind w:left="110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90</w:t>
            </w:r>
          </w:p>
        </w:tc>
        <w:tc>
          <w:tcPr>
            <w:tcW w:w="1600" w:type="dxa"/>
          </w:tcPr>
          <w:p w14:paraId="05F2FA71" w14:textId="77777777" w:rsidR="00AB4163" w:rsidRPr="00FF1BAB" w:rsidRDefault="00AB4163" w:rsidP="00AB4163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32</w:t>
            </w:r>
          </w:p>
        </w:tc>
        <w:tc>
          <w:tcPr>
            <w:tcW w:w="1436" w:type="dxa"/>
          </w:tcPr>
          <w:p w14:paraId="557E7B0B" w14:textId="77777777" w:rsidR="00AB4163" w:rsidRPr="00FF1BAB" w:rsidRDefault="00AB4163" w:rsidP="00AB4163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30</w:t>
            </w:r>
          </w:p>
        </w:tc>
        <w:tc>
          <w:tcPr>
            <w:tcW w:w="1440" w:type="dxa"/>
          </w:tcPr>
          <w:p w14:paraId="70434576" w14:textId="77777777" w:rsidR="00AB4163" w:rsidRPr="00FF1BAB" w:rsidRDefault="00AB4163" w:rsidP="00AB4163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37</w:t>
            </w:r>
          </w:p>
        </w:tc>
        <w:tc>
          <w:tcPr>
            <w:tcW w:w="1277" w:type="dxa"/>
          </w:tcPr>
          <w:p w14:paraId="5FCCB25B" w14:textId="77777777" w:rsidR="00AB4163" w:rsidRPr="00FF1BAB" w:rsidRDefault="00AB4163" w:rsidP="00AB4163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42</w:t>
            </w:r>
          </w:p>
        </w:tc>
        <w:tc>
          <w:tcPr>
            <w:tcW w:w="1281" w:type="dxa"/>
          </w:tcPr>
          <w:p w14:paraId="4AE33BE1" w14:textId="77777777" w:rsidR="00AB4163" w:rsidRPr="00FF1BAB" w:rsidRDefault="00AB4163" w:rsidP="00AB4163">
            <w:pPr>
              <w:spacing w:before="1" w:line="235" w:lineRule="exact"/>
              <w:ind w:left="110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44</w:t>
            </w:r>
          </w:p>
        </w:tc>
      </w:tr>
      <w:tr w:rsidR="00AB4163" w:rsidRPr="00FF1BAB" w14:paraId="3549A277" w14:textId="77777777" w:rsidTr="00AB4163">
        <w:trPr>
          <w:trHeight w:val="844"/>
        </w:trPr>
        <w:tc>
          <w:tcPr>
            <w:tcW w:w="2072" w:type="dxa"/>
          </w:tcPr>
          <w:p w14:paraId="7683B6D8" w14:textId="77777777" w:rsidR="00AB4163" w:rsidRPr="00FF1BAB" w:rsidRDefault="00AB4163" w:rsidP="00AB4163">
            <w:pPr>
              <w:spacing w:before="1" w:line="235" w:lineRule="exact"/>
              <w:ind w:left="110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zmanjš.</w:t>
            </w:r>
          </w:p>
        </w:tc>
        <w:tc>
          <w:tcPr>
            <w:tcW w:w="1600" w:type="dxa"/>
          </w:tcPr>
          <w:p w14:paraId="360A66DE" w14:textId="77777777" w:rsidR="00AB4163" w:rsidRPr="00FF1BAB" w:rsidRDefault="00AB4163" w:rsidP="00AB4163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1</w:t>
            </w:r>
            <w:r w:rsidRPr="00FF1BAB">
              <w:rPr>
                <w:rFonts w:ascii="Calibri" w:eastAsia="Calibri" w:hAnsi="Calibri" w:cs="Calibri"/>
                <w:spacing w:val="-1"/>
                <w:sz w:val="21"/>
                <w:lang w:val="sl-SI"/>
              </w:rPr>
              <w:t xml:space="preserve"> </w:t>
            </w: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dB</w:t>
            </w:r>
          </w:p>
        </w:tc>
        <w:tc>
          <w:tcPr>
            <w:tcW w:w="1436" w:type="dxa"/>
          </w:tcPr>
          <w:p w14:paraId="481929CA" w14:textId="77777777" w:rsidR="00AB4163" w:rsidRPr="00FF1BAB" w:rsidRDefault="00AB4163" w:rsidP="00AB4163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+1 dB</w:t>
            </w:r>
          </w:p>
        </w:tc>
        <w:tc>
          <w:tcPr>
            <w:tcW w:w="1440" w:type="dxa"/>
          </w:tcPr>
          <w:p w14:paraId="08650DBE" w14:textId="77777777" w:rsidR="00AB4163" w:rsidRPr="00FF1BAB" w:rsidRDefault="00AB4163" w:rsidP="00AB4163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3</w:t>
            </w:r>
            <w:r w:rsidRPr="00FF1BAB">
              <w:rPr>
                <w:rFonts w:ascii="Calibri" w:eastAsia="Calibri" w:hAnsi="Calibri" w:cs="Calibri"/>
                <w:spacing w:val="-1"/>
                <w:sz w:val="21"/>
                <w:lang w:val="sl-SI"/>
              </w:rPr>
              <w:t xml:space="preserve"> </w:t>
            </w: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dB</w:t>
            </w:r>
          </w:p>
        </w:tc>
        <w:tc>
          <w:tcPr>
            <w:tcW w:w="1277" w:type="dxa"/>
          </w:tcPr>
          <w:p w14:paraId="27CCDFF5" w14:textId="77777777" w:rsidR="00AB4163" w:rsidRPr="00FF1BAB" w:rsidRDefault="00AB4163" w:rsidP="00AB4163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0</w:t>
            </w:r>
            <w:r w:rsidRPr="00FF1BAB">
              <w:rPr>
                <w:rFonts w:ascii="Calibri" w:eastAsia="Calibri" w:hAnsi="Calibri" w:cs="Calibri"/>
                <w:spacing w:val="-1"/>
                <w:sz w:val="21"/>
                <w:lang w:val="sl-SI"/>
              </w:rPr>
              <w:t xml:space="preserve"> </w:t>
            </w: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dB</w:t>
            </w:r>
          </w:p>
        </w:tc>
        <w:tc>
          <w:tcPr>
            <w:tcW w:w="1281" w:type="dxa"/>
          </w:tcPr>
          <w:p w14:paraId="79B87ABD" w14:textId="77777777" w:rsidR="00AB4163" w:rsidRPr="00FF1BAB" w:rsidRDefault="00AB4163" w:rsidP="00AB4163">
            <w:pPr>
              <w:spacing w:before="1" w:line="235" w:lineRule="exact"/>
              <w:ind w:left="110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6</w:t>
            </w:r>
            <w:r w:rsidRPr="00FF1BAB">
              <w:rPr>
                <w:rFonts w:ascii="Calibri" w:eastAsia="Calibri" w:hAnsi="Calibri" w:cs="Calibri"/>
                <w:spacing w:val="-1"/>
                <w:sz w:val="21"/>
                <w:lang w:val="sl-SI"/>
              </w:rPr>
              <w:t xml:space="preserve"> </w:t>
            </w: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dB</w:t>
            </w:r>
          </w:p>
        </w:tc>
      </w:tr>
      <w:tr w:rsidR="00AB4163" w:rsidRPr="00FF1BAB" w14:paraId="5F7A094C" w14:textId="77777777" w:rsidTr="00AB4163">
        <w:trPr>
          <w:trHeight w:val="844"/>
        </w:trPr>
        <w:tc>
          <w:tcPr>
            <w:tcW w:w="2072" w:type="dxa"/>
          </w:tcPr>
          <w:p w14:paraId="64EA882B" w14:textId="77777777" w:rsidR="00AB4163" w:rsidRPr="00FF1BAB" w:rsidRDefault="00AB4163" w:rsidP="00AB4163">
            <w:pPr>
              <w:spacing w:before="1" w:line="235" w:lineRule="exact"/>
              <w:ind w:left="110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135</w:t>
            </w:r>
          </w:p>
        </w:tc>
        <w:tc>
          <w:tcPr>
            <w:tcW w:w="1600" w:type="dxa"/>
          </w:tcPr>
          <w:p w14:paraId="1476CAC4" w14:textId="77777777" w:rsidR="00AB4163" w:rsidRPr="00FF1BAB" w:rsidRDefault="00AB4163" w:rsidP="00AB4163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35</w:t>
            </w:r>
          </w:p>
        </w:tc>
        <w:tc>
          <w:tcPr>
            <w:tcW w:w="1436" w:type="dxa"/>
          </w:tcPr>
          <w:p w14:paraId="2C4D7F52" w14:textId="77777777" w:rsidR="00AB4163" w:rsidRPr="00FF1BAB" w:rsidRDefault="00AB4163" w:rsidP="00AB4163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38</w:t>
            </w:r>
          </w:p>
        </w:tc>
        <w:tc>
          <w:tcPr>
            <w:tcW w:w="1440" w:type="dxa"/>
          </w:tcPr>
          <w:p w14:paraId="341A3685" w14:textId="77777777" w:rsidR="00AB4163" w:rsidRPr="00FF1BAB" w:rsidRDefault="00AB4163" w:rsidP="00AB4163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50</w:t>
            </w:r>
          </w:p>
        </w:tc>
        <w:tc>
          <w:tcPr>
            <w:tcW w:w="1277" w:type="dxa"/>
          </w:tcPr>
          <w:p w14:paraId="6CAA5BF6" w14:textId="77777777" w:rsidR="00AB4163" w:rsidRPr="00FF1BAB" w:rsidRDefault="00AB4163" w:rsidP="00AB4163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65</w:t>
            </w:r>
          </w:p>
        </w:tc>
        <w:tc>
          <w:tcPr>
            <w:tcW w:w="1281" w:type="dxa"/>
          </w:tcPr>
          <w:p w14:paraId="5E96EFCA" w14:textId="77777777" w:rsidR="00AB4163" w:rsidRPr="00FF1BAB" w:rsidRDefault="00AB4163" w:rsidP="00AB4163">
            <w:pPr>
              <w:spacing w:before="1" w:line="235" w:lineRule="exact"/>
              <w:ind w:left="110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45</w:t>
            </w:r>
          </w:p>
        </w:tc>
      </w:tr>
      <w:tr w:rsidR="00AB4163" w:rsidRPr="00FF1BAB" w14:paraId="5D0CAF65" w14:textId="77777777" w:rsidTr="00AB4163">
        <w:trPr>
          <w:trHeight w:val="844"/>
        </w:trPr>
        <w:tc>
          <w:tcPr>
            <w:tcW w:w="2072" w:type="dxa"/>
          </w:tcPr>
          <w:p w14:paraId="67C39E8B" w14:textId="77777777" w:rsidR="00AB4163" w:rsidRPr="00FF1BAB" w:rsidRDefault="00AB4163" w:rsidP="00AB4163">
            <w:pPr>
              <w:spacing w:before="2" w:line="235" w:lineRule="exact"/>
              <w:ind w:left="110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zmanjš.</w:t>
            </w:r>
          </w:p>
        </w:tc>
        <w:tc>
          <w:tcPr>
            <w:tcW w:w="1600" w:type="dxa"/>
          </w:tcPr>
          <w:p w14:paraId="56A636F3" w14:textId="77777777" w:rsidR="00AB4163" w:rsidRPr="00FF1BAB" w:rsidRDefault="00AB4163" w:rsidP="00AB4163">
            <w:pPr>
              <w:spacing w:before="2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4</w:t>
            </w:r>
            <w:r w:rsidRPr="00FF1BAB">
              <w:rPr>
                <w:rFonts w:ascii="Calibri" w:eastAsia="Calibri" w:hAnsi="Calibri" w:cs="Calibri"/>
                <w:spacing w:val="-1"/>
                <w:sz w:val="21"/>
                <w:lang w:val="sl-SI"/>
              </w:rPr>
              <w:t xml:space="preserve"> </w:t>
            </w: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dB</w:t>
            </w:r>
          </w:p>
        </w:tc>
        <w:tc>
          <w:tcPr>
            <w:tcW w:w="1436" w:type="dxa"/>
          </w:tcPr>
          <w:p w14:paraId="4196FD2A" w14:textId="77777777" w:rsidR="00AB4163" w:rsidRPr="00FF1BAB" w:rsidRDefault="00AB4163" w:rsidP="00AB4163">
            <w:pPr>
              <w:spacing w:before="2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7</w:t>
            </w:r>
          </w:p>
        </w:tc>
        <w:tc>
          <w:tcPr>
            <w:tcW w:w="1440" w:type="dxa"/>
          </w:tcPr>
          <w:p w14:paraId="587B1BE2" w14:textId="77777777" w:rsidR="00AB4163" w:rsidRPr="00FF1BAB" w:rsidRDefault="00AB4163" w:rsidP="00AB4163">
            <w:pPr>
              <w:spacing w:before="2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16</w:t>
            </w:r>
          </w:p>
        </w:tc>
        <w:tc>
          <w:tcPr>
            <w:tcW w:w="1277" w:type="dxa"/>
          </w:tcPr>
          <w:p w14:paraId="05E98EF6" w14:textId="77777777" w:rsidR="00AB4163" w:rsidRPr="00FF1BAB" w:rsidRDefault="00AB4163" w:rsidP="00AB4163">
            <w:pPr>
              <w:spacing w:before="2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23</w:t>
            </w:r>
          </w:p>
        </w:tc>
        <w:tc>
          <w:tcPr>
            <w:tcW w:w="1281" w:type="dxa"/>
          </w:tcPr>
          <w:p w14:paraId="6C1E2F62" w14:textId="77777777" w:rsidR="00AB4163" w:rsidRPr="00FF1BAB" w:rsidRDefault="00AB4163" w:rsidP="00AB4163">
            <w:pPr>
              <w:spacing w:before="2" w:line="235" w:lineRule="exact"/>
              <w:ind w:left="110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7</w:t>
            </w:r>
          </w:p>
        </w:tc>
      </w:tr>
      <w:tr w:rsidR="00AB4163" w:rsidRPr="00FF1BAB" w14:paraId="61F70354" w14:textId="77777777" w:rsidTr="00AB4163">
        <w:trPr>
          <w:trHeight w:val="844"/>
        </w:trPr>
        <w:tc>
          <w:tcPr>
            <w:tcW w:w="2072" w:type="dxa"/>
          </w:tcPr>
          <w:p w14:paraId="4AB1AC01" w14:textId="77777777" w:rsidR="00AB4163" w:rsidRPr="00FF1BAB" w:rsidRDefault="00AB4163" w:rsidP="00AB4163">
            <w:pPr>
              <w:spacing w:before="1" w:line="235" w:lineRule="exact"/>
              <w:ind w:left="110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180</w:t>
            </w:r>
          </w:p>
        </w:tc>
        <w:tc>
          <w:tcPr>
            <w:tcW w:w="1600" w:type="dxa"/>
          </w:tcPr>
          <w:p w14:paraId="1D2074F0" w14:textId="77777777" w:rsidR="00AB4163" w:rsidRPr="00FF1BAB" w:rsidRDefault="00AB4163" w:rsidP="00AB4163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39</w:t>
            </w:r>
          </w:p>
        </w:tc>
        <w:tc>
          <w:tcPr>
            <w:tcW w:w="1436" w:type="dxa"/>
          </w:tcPr>
          <w:p w14:paraId="0132D51C" w14:textId="77777777" w:rsidR="00AB4163" w:rsidRPr="00FF1BAB" w:rsidRDefault="00AB4163" w:rsidP="00AB4163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49</w:t>
            </w:r>
          </w:p>
        </w:tc>
        <w:tc>
          <w:tcPr>
            <w:tcW w:w="1440" w:type="dxa"/>
          </w:tcPr>
          <w:p w14:paraId="1626564F" w14:textId="77777777" w:rsidR="00AB4163" w:rsidRPr="00FF1BAB" w:rsidRDefault="00AB4163" w:rsidP="00AB4163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41</w:t>
            </w:r>
          </w:p>
        </w:tc>
        <w:tc>
          <w:tcPr>
            <w:tcW w:w="1277" w:type="dxa"/>
          </w:tcPr>
          <w:p w14:paraId="57C9E4F3" w14:textId="77777777" w:rsidR="00AB4163" w:rsidRPr="00FF1BAB" w:rsidRDefault="00AB4163" w:rsidP="00AB4163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53</w:t>
            </w:r>
          </w:p>
        </w:tc>
        <w:tc>
          <w:tcPr>
            <w:tcW w:w="1281" w:type="dxa"/>
          </w:tcPr>
          <w:p w14:paraId="776111DB" w14:textId="77777777" w:rsidR="00AB4163" w:rsidRPr="00FF1BAB" w:rsidRDefault="00AB4163" w:rsidP="00AB4163">
            <w:pPr>
              <w:spacing w:before="1" w:line="235" w:lineRule="exact"/>
              <w:ind w:left="110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38</w:t>
            </w:r>
          </w:p>
        </w:tc>
      </w:tr>
      <w:tr w:rsidR="00AB4163" w:rsidRPr="00FF1BAB" w14:paraId="1B0D74B7" w14:textId="77777777" w:rsidTr="00AB4163">
        <w:trPr>
          <w:trHeight w:val="844"/>
        </w:trPr>
        <w:tc>
          <w:tcPr>
            <w:tcW w:w="2072" w:type="dxa"/>
          </w:tcPr>
          <w:p w14:paraId="5C47A89F" w14:textId="77777777" w:rsidR="00AB4163" w:rsidRPr="00FF1BAB" w:rsidRDefault="00AB4163" w:rsidP="00AB4163">
            <w:pPr>
              <w:spacing w:before="1" w:line="235" w:lineRule="exact"/>
              <w:ind w:left="110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zmanjš.</w:t>
            </w:r>
          </w:p>
        </w:tc>
        <w:tc>
          <w:tcPr>
            <w:tcW w:w="1600" w:type="dxa"/>
          </w:tcPr>
          <w:p w14:paraId="441CC64F" w14:textId="77777777" w:rsidR="00AB4163" w:rsidRPr="00FF1BAB" w:rsidRDefault="00AB4163" w:rsidP="00AB4163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8</w:t>
            </w:r>
          </w:p>
        </w:tc>
        <w:tc>
          <w:tcPr>
            <w:tcW w:w="1436" w:type="dxa"/>
          </w:tcPr>
          <w:p w14:paraId="1EF0A9C8" w14:textId="77777777" w:rsidR="00AB4163" w:rsidRPr="00FF1BAB" w:rsidRDefault="00AB4163" w:rsidP="00AB4163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18</w:t>
            </w:r>
          </w:p>
        </w:tc>
        <w:tc>
          <w:tcPr>
            <w:tcW w:w="1440" w:type="dxa"/>
          </w:tcPr>
          <w:p w14:paraId="11AE1269" w14:textId="77777777" w:rsidR="00AB4163" w:rsidRPr="00FF1BAB" w:rsidRDefault="00AB4163" w:rsidP="00AB4163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7</w:t>
            </w:r>
          </w:p>
        </w:tc>
        <w:tc>
          <w:tcPr>
            <w:tcW w:w="1277" w:type="dxa"/>
          </w:tcPr>
          <w:p w14:paraId="5E04F4D3" w14:textId="77777777" w:rsidR="00AB4163" w:rsidRPr="00FF1BAB" w:rsidRDefault="00AB4163" w:rsidP="00AB4163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11</w:t>
            </w:r>
          </w:p>
        </w:tc>
        <w:tc>
          <w:tcPr>
            <w:tcW w:w="1281" w:type="dxa"/>
          </w:tcPr>
          <w:p w14:paraId="7F3122B5" w14:textId="77777777" w:rsidR="00AB4163" w:rsidRPr="00FF1BAB" w:rsidRDefault="00AB4163" w:rsidP="00AB4163">
            <w:pPr>
              <w:spacing w:before="1" w:line="235" w:lineRule="exact"/>
              <w:ind w:left="110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B936BD">
              <w:rPr>
                <w:rFonts w:ascii="Calibri" w:eastAsia="Calibri" w:hAnsi="Calibri" w:cs="Calibri"/>
                <w:sz w:val="21"/>
                <w:lang w:val="sl-SI"/>
              </w:rPr>
              <w:t>-7</w:t>
            </w:r>
          </w:p>
        </w:tc>
      </w:tr>
    </w:tbl>
    <w:p w14:paraId="25142806" w14:textId="06D7DF18" w:rsidR="00300524" w:rsidRDefault="00300524" w:rsidP="00300524">
      <w:pPr>
        <w:keepNext/>
        <w:spacing w:before="240" w:after="240"/>
        <w:ind w:firstLine="0"/>
        <w:jc w:val="left"/>
        <w:rPr>
          <w:lang w:val="sl-SI"/>
        </w:rPr>
      </w:pPr>
    </w:p>
    <w:p w14:paraId="4A24EAD0" w14:textId="28315077" w:rsidR="004326E1" w:rsidRPr="004326E1" w:rsidRDefault="004326E1" w:rsidP="004326E1">
      <w:pPr>
        <w:keepNext/>
        <w:spacing w:before="240" w:after="240"/>
        <w:ind w:firstLine="0"/>
        <w:jc w:val="left"/>
        <w:rPr>
          <w:b/>
          <w:bCs/>
          <w:lang w:val="en-SI"/>
        </w:rPr>
      </w:pPr>
      <w:proofErr w:type="spellStart"/>
      <w:r>
        <w:rPr>
          <w:b/>
          <w:bCs/>
          <w:lang w:val="en-SI"/>
        </w:rPr>
        <w:t>Kaj</w:t>
      </w:r>
      <w:proofErr w:type="spellEnd"/>
      <w:r>
        <w:rPr>
          <w:b/>
          <w:bCs/>
          <w:lang w:val="en-SI"/>
        </w:rPr>
        <w:t xml:space="preserve"> </w:t>
      </w:r>
      <w:proofErr w:type="spellStart"/>
      <w:r>
        <w:rPr>
          <w:b/>
          <w:bCs/>
          <w:lang w:val="en-SI"/>
        </w:rPr>
        <w:t>sem</w:t>
      </w:r>
      <w:proofErr w:type="spellEnd"/>
      <w:r>
        <w:rPr>
          <w:b/>
          <w:bCs/>
          <w:lang w:val="en-SI"/>
        </w:rPr>
        <w:t xml:space="preserve"> se </w:t>
      </w:r>
      <w:proofErr w:type="spellStart"/>
      <w:r>
        <w:rPr>
          <w:b/>
          <w:bCs/>
          <w:lang w:val="en-SI"/>
        </w:rPr>
        <w:t>naučil</w:t>
      </w:r>
      <w:proofErr w:type="spellEnd"/>
    </w:p>
    <w:p w14:paraId="05511651" w14:textId="6F7FECD5" w:rsidR="004326E1" w:rsidRPr="004326E1" w:rsidRDefault="004326E1" w:rsidP="004326E1">
      <w:pPr>
        <w:keepNext/>
        <w:numPr>
          <w:ilvl w:val="0"/>
          <w:numId w:val="27"/>
        </w:numPr>
        <w:spacing w:before="240" w:after="240"/>
        <w:jc w:val="left"/>
        <w:rPr>
          <w:lang w:val="en-SI"/>
        </w:rPr>
      </w:pPr>
      <w:proofErr w:type="spellStart"/>
      <w:r w:rsidRPr="004326E1">
        <w:rPr>
          <w:b/>
          <w:bCs/>
          <w:lang w:val="en-SI"/>
        </w:rPr>
        <w:t>Vrste</w:t>
      </w:r>
      <w:proofErr w:type="spellEnd"/>
      <w:r w:rsidRPr="004326E1">
        <w:rPr>
          <w:b/>
          <w:bCs/>
          <w:lang w:val="en-SI"/>
        </w:rPr>
        <w:t xml:space="preserve"> </w:t>
      </w:r>
      <w:proofErr w:type="spellStart"/>
      <w:r w:rsidRPr="004326E1">
        <w:rPr>
          <w:b/>
          <w:bCs/>
          <w:lang w:val="en-SI"/>
        </w:rPr>
        <w:t>mikrofonov</w:t>
      </w:r>
      <w:proofErr w:type="spellEnd"/>
      <w:r w:rsidRPr="004326E1">
        <w:rPr>
          <w:lang w:val="en-SI"/>
        </w:rPr>
        <w:t>: SENNHEISER MKE 600 (</w:t>
      </w:r>
      <w:proofErr w:type="spellStart"/>
      <w:r w:rsidRPr="004326E1">
        <w:rPr>
          <w:lang w:val="en-SI"/>
        </w:rPr>
        <w:t>kondenzatorski</w:t>
      </w:r>
      <w:proofErr w:type="spellEnd"/>
      <w:r w:rsidRPr="004326E1">
        <w:rPr>
          <w:lang w:val="en-SI"/>
        </w:rPr>
        <w:t xml:space="preserve">) </w:t>
      </w:r>
      <w:proofErr w:type="spellStart"/>
      <w:r w:rsidRPr="004326E1">
        <w:rPr>
          <w:lang w:val="en-SI"/>
        </w:rPr>
        <w:t>ponuja</w:t>
      </w:r>
      <w:proofErr w:type="spellEnd"/>
      <w:r w:rsidRPr="004326E1">
        <w:rPr>
          <w:lang w:val="en-SI"/>
        </w:rPr>
        <w:t xml:space="preserve"> </w:t>
      </w:r>
      <w:proofErr w:type="spellStart"/>
      <w:r w:rsidRPr="004326E1">
        <w:rPr>
          <w:lang w:val="en-SI"/>
        </w:rPr>
        <w:t>širši</w:t>
      </w:r>
      <w:proofErr w:type="spellEnd"/>
      <w:r w:rsidRPr="004326E1">
        <w:rPr>
          <w:lang w:val="en-SI"/>
        </w:rPr>
        <w:t xml:space="preserve"> </w:t>
      </w:r>
      <w:proofErr w:type="spellStart"/>
      <w:r w:rsidRPr="004326E1">
        <w:rPr>
          <w:lang w:val="en-SI"/>
        </w:rPr>
        <w:t>frekvenčni</w:t>
      </w:r>
      <w:proofErr w:type="spellEnd"/>
      <w:r w:rsidRPr="004326E1">
        <w:rPr>
          <w:lang w:val="en-SI"/>
        </w:rPr>
        <w:t xml:space="preserve"> </w:t>
      </w:r>
      <w:proofErr w:type="spellStart"/>
      <w:r w:rsidRPr="004326E1">
        <w:rPr>
          <w:lang w:val="en-SI"/>
        </w:rPr>
        <w:t>razpon</w:t>
      </w:r>
      <w:proofErr w:type="spellEnd"/>
      <w:r w:rsidRPr="004326E1">
        <w:rPr>
          <w:lang w:val="en-SI"/>
        </w:rPr>
        <w:t xml:space="preserve"> (40 Hz do 20 kHz) v </w:t>
      </w:r>
      <w:proofErr w:type="spellStart"/>
      <w:r w:rsidRPr="004326E1">
        <w:rPr>
          <w:lang w:val="en-SI"/>
        </w:rPr>
        <w:t>primerjavi</w:t>
      </w:r>
      <w:proofErr w:type="spellEnd"/>
      <w:r w:rsidRPr="004326E1">
        <w:rPr>
          <w:lang w:val="en-SI"/>
        </w:rPr>
        <w:t xml:space="preserve"> z SHURE BETA 58A (</w:t>
      </w:r>
      <w:proofErr w:type="spellStart"/>
      <w:r w:rsidRPr="004326E1">
        <w:rPr>
          <w:lang w:val="en-SI"/>
        </w:rPr>
        <w:t>dinamični</w:t>
      </w:r>
      <w:proofErr w:type="spellEnd"/>
      <w:r w:rsidRPr="004326E1">
        <w:rPr>
          <w:lang w:val="en-SI"/>
        </w:rPr>
        <w:t xml:space="preserve">), ki </w:t>
      </w:r>
      <w:proofErr w:type="spellStart"/>
      <w:r w:rsidRPr="004326E1">
        <w:rPr>
          <w:lang w:val="en-SI"/>
        </w:rPr>
        <w:t>ima</w:t>
      </w:r>
      <w:proofErr w:type="spellEnd"/>
      <w:r w:rsidRPr="004326E1">
        <w:rPr>
          <w:lang w:val="en-SI"/>
        </w:rPr>
        <w:t xml:space="preserve"> </w:t>
      </w:r>
      <w:proofErr w:type="spellStart"/>
      <w:r w:rsidRPr="004326E1">
        <w:rPr>
          <w:lang w:val="en-SI"/>
        </w:rPr>
        <w:t>razpon</w:t>
      </w:r>
      <w:proofErr w:type="spellEnd"/>
      <w:r w:rsidRPr="004326E1">
        <w:rPr>
          <w:lang w:val="en-SI"/>
        </w:rPr>
        <w:t xml:space="preserve"> 50 Hz do 16 kHz</w:t>
      </w:r>
    </w:p>
    <w:p w14:paraId="12D1D25B" w14:textId="52AEDC2C" w:rsidR="004326E1" w:rsidRPr="004326E1" w:rsidRDefault="004326E1" w:rsidP="004326E1">
      <w:pPr>
        <w:keepNext/>
        <w:numPr>
          <w:ilvl w:val="0"/>
          <w:numId w:val="27"/>
        </w:numPr>
        <w:spacing w:before="240" w:after="240"/>
        <w:jc w:val="left"/>
        <w:rPr>
          <w:lang w:val="en-SI"/>
        </w:rPr>
      </w:pPr>
      <w:proofErr w:type="spellStart"/>
      <w:r w:rsidRPr="004326E1">
        <w:rPr>
          <w:b/>
          <w:bCs/>
          <w:lang w:val="en-SI"/>
        </w:rPr>
        <w:t>Smerne</w:t>
      </w:r>
      <w:proofErr w:type="spellEnd"/>
      <w:r w:rsidRPr="004326E1">
        <w:rPr>
          <w:b/>
          <w:bCs/>
          <w:lang w:val="en-SI"/>
        </w:rPr>
        <w:t xml:space="preserve"> </w:t>
      </w:r>
      <w:proofErr w:type="spellStart"/>
      <w:r w:rsidRPr="004326E1">
        <w:rPr>
          <w:b/>
          <w:bCs/>
          <w:lang w:val="en-SI"/>
        </w:rPr>
        <w:t>značilnosti</w:t>
      </w:r>
      <w:proofErr w:type="spellEnd"/>
      <w:r w:rsidRPr="004326E1">
        <w:rPr>
          <w:lang w:val="en-SI"/>
        </w:rPr>
        <w:t xml:space="preserve">: Oba </w:t>
      </w:r>
      <w:proofErr w:type="spellStart"/>
      <w:r w:rsidRPr="004326E1">
        <w:rPr>
          <w:lang w:val="en-SI"/>
        </w:rPr>
        <w:t>mikrofona</w:t>
      </w:r>
      <w:proofErr w:type="spellEnd"/>
      <w:r w:rsidRPr="004326E1">
        <w:rPr>
          <w:lang w:val="en-SI"/>
        </w:rPr>
        <w:t xml:space="preserve"> </w:t>
      </w:r>
      <w:proofErr w:type="spellStart"/>
      <w:r w:rsidRPr="004326E1">
        <w:rPr>
          <w:lang w:val="en-SI"/>
        </w:rPr>
        <w:t>imata</w:t>
      </w:r>
      <w:proofErr w:type="spellEnd"/>
      <w:r w:rsidRPr="004326E1">
        <w:rPr>
          <w:lang w:val="en-SI"/>
        </w:rPr>
        <w:t xml:space="preserve"> </w:t>
      </w:r>
      <w:proofErr w:type="spellStart"/>
      <w:r w:rsidRPr="004326E1">
        <w:rPr>
          <w:lang w:val="en-SI"/>
        </w:rPr>
        <w:t>superkardioidno</w:t>
      </w:r>
      <w:proofErr w:type="spellEnd"/>
      <w:r w:rsidRPr="004326E1">
        <w:rPr>
          <w:lang w:val="en-SI"/>
        </w:rPr>
        <w:t xml:space="preserve"> </w:t>
      </w:r>
      <w:proofErr w:type="spellStart"/>
      <w:r w:rsidRPr="004326E1">
        <w:rPr>
          <w:lang w:val="en-SI"/>
        </w:rPr>
        <w:t>polarno</w:t>
      </w:r>
      <w:proofErr w:type="spellEnd"/>
      <w:r w:rsidRPr="004326E1">
        <w:rPr>
          <w:lang w:val="en-SI"/>
        </w:rPr>
        <w:t xml:space="preserve"> </w:t>
      </w:r>
      <w:proofErr w:type="spellStart"/>
      <w:r w:rsidRPr="004326E1">
        <w:rPr>
          <w:lang w:val="en-SI"/>
        </w:rPr>
        <w:t>karakteristiko</w:t>
      </w:r>
      <w:proofErr w:type="spellEnd"/>
      <w:r w:rsidRPr="004326E1">
        <w:rPr>
          <w:lang w:val="en-SI"/>
        </w:rPr>
        <w:t xml:space="preserve">, </w:t>
      </w:r>
      <w:proofErr w:type="spellStart"/>
      <w:r w:rsidRPr="004326E1">
        <w:rPr>
          <w:lang w:val="en-SI"/>
        </w:rPr>
        <w:t>kar</w:t>
      </w:r>
      <w:proofErr w:type="spellEnd"/>
      <w:r w:rsidRPr="004326E1">
        <w:rPr>
          <w:lang w:val="en-SI"/>
        </w:rPr>
        <w:t xml:space="preserve"> </w:t>
      </w:r>
      <w:proofErr w:type="spellStart"/>
      <w:r w:rsidRPr="004326E1">
        <w:rPr>
          <w:lang w:val="en-SI"/>
        </w:rPr>
        <w:t>učinkovito</w:t>
      </w:r>
      <w:proofErr w:type="spellEnd"/>
      <w:r w:rsidRPr="004326E1">
        <w:rPr>
          <w:lang w:val="en-SI"/>
        </w:rPr>
        <w:t xml:space="preserve"> </w:t>
      </w:r>
      <w:proofErr w:type="spellStart"/>
      <w:r w:rsidRPr="004326E1">
        <w:rPr>
          <w:lang w:val="en-SI"/>
        </w:rPr>
        <w:t>izolira</w:t>
      </w:r>
      <w:proofErr w:type="spellEnd"/>
      <w:r w:rsidRPr="004326E1">
        <w:rPr>
          <w:lang w:val="en-SI"/>
        </w:rPr>
        <w:t xml:space="preserve"> </w:t>
      </w:r>
      <w:proofErr w:type="spellStart"/>
      <w:r w:rsidRPr="004326E1">
        <w:rPr>
          <w:lang w:val="en-SI"/>
        </w:rPr>
        <w:t>zvok</w:t>
      </w:r>
      <w:proofErr w:type="spellEnd"/>
      <w:r w:rsidRPr="004326E1">
        <w:rPr>
          <w:lang w:val="en-SI"/>
        </w:rPr>
        <w:t xml:space="preserve"> </w:t>
      </w:r>
      <w:proofErr w:type="spellStart"/>
      <w:r w:rsidRPr="004326E1">
        <w:rPr>
          <w:lang w:val="en-SI"/>
        </w:rPr>
        <w:t>spredaj</w:t>
      </w:r>
      <w:proofErr w:type="spellEnd"/>
      <w:r w:rsidRPr="004326E1">
        <w:rPr>
          <w:lang w:val="en-SI"/>
        </w:rPr>
        <w:t xml:space="preserve"> in </w:t>
      </w:r>
      <w:proofErr w:type="spellStart"/>
      <w:r w:rsidRPr="004326E1">
        <w:rPr>
          <w:lang w:val="en-SI"/>
        </w:rPr>
        <w:t>zmanjšuje</w:t>
      </w:r>
      <w:proofErr w:type="spellEnd"/>
      <w:r w:rsidRPr="004326E1">
        <w:rPr>
          <w:lang w:val="en-SI"/>
        </w:rPr>
        <w:t xml:space="preserve"> </w:t>
      </w:r>
      <w:proofErr w:type="spellStart"/>
      <w:r w:rsidRPr="004326E1">
        <w:rPr>
          <w:lang w:val="en-SI"/>
        </w:rPr>
        <w:t>hrup</w:t>
      </w:r>
      <w:proofErr w:type="spellEnd"/>
      <w:r w:rsidRPr="004326E1">
        <w:rPr>
          <w:lang w:val="en-SI"/>
        </w:rPr>
        <w:t xml:space="preserve"> </w:t>
      </w:r>
      <w:proofErr w:type="spellStart"/>
      <w:r w:rsidRPr="004326E1">
        <w:rPr>
          <w:lang w:val="en-SI"/>
        </w:rPr>
        <w:t>iz</w:t>
      </w:r>
      <w:proofErr w:type="spellEnd"/>
      <w:r w:rsidRPr="004326E1">
        <w:rPr>
          <w:lang w:val="en-SI"/>
        </w:rPr>
        <w:t xml:space="preserve"> </w:t>
      </w:r>
      <w:proofErr w:type="spellStart"/>
      <w:r w:rsidRPr="004326E1">
        <w:rPr>
          <w:lang w:val="en-SI"/>
        </w:rPr>
        <w:t>ozadja</w:t>
      </w:r>
      <w:proofErr w:type="spellEnd"/>
    </w:p>
    <w:p w14:paraId="167FB7FD" w14:textId="1B898431" w:rsidR="004326E1" w:rsidRDefault="004326E1" w:rsidP="004326E1">
      <w:pPr>
        <w:keepNext/>
        <w:numPr>
          <w:ilvl w:val="0"/>
          <w:numId w:val="27"/>
        </w:numPr>
        <w:spacing w:before="240" w:after="240"/>
        <w:jc w:val="left"/>
        <w:rPr>
          <w:lang w:val="en-SI"/>
        </w:rPr>
      </w:pPr>
      <w:proofErr w:type="spellStart"/>
      <w:r w:rsidRPr="004326E1">
        <w:rPr>
          <w:b/>
          <w:bCs/>
          <w:lang w:val="en-SI"/>
        </w:rPr>
        <w:t>Občutljivost</w:t>
      </w:r>
      <w:proofErr w:type="spellEnd"/>
      <w:r w:rsidRPr="004326E1">
        <w:rPr>
          <w:lang w:val="en-SI"/>
        </w:rPr>
        <w:t xml:space="preserve">: SENNHEISER MKE 600 </w:t>
      </w:r>
      <w:proofErr w:type="spellStart"/>
      <w:r w:rsidRPr="004326E1">
        <w:rPr>
          <w:lang w:val="en-SI"/>
        </w:rPr>
        <w:t>ima</w:t>
      </w:r>
      <w:proofErr w:type="spellEnd"/>
      <w:r w:rsidRPr="004326E1">
        <w:rPr>
          <w:lang w:val="en-SI"/>
        </w:rPr>
        <w:t xml:space="preserve"> </w:t>
      </w:r>
      <w:proofErr w:type="spellStart"/>
      <w:r w:rsidRPr="004326E1">
        <w:rPr>
          <w:lang w:val="en-SI"/>
        </w:rPr>
        <w:t>višjo</w:t>
      </w:r>
      <w:proofErr w:type="spellEnd"/>
      <w:r w:rsidRPr="004326E1">
        <w:rPr>
          <w:lang w:val="en-SI"/>
        </w:rPr>
        <w:t xml:space="preserve"> </w:t>
      </w:r>
      <w:proofErr w:type="spellStart"/>
      <w:r w:rsidRPr="004326E1">
        <w:rPr>
          <w:lang w:val="en-SI"/>
        </w:rPr>
        <w:t>občutljivost</w:t>
      </w:r>
      <w:proofErr w:type="spellEnd"/>
      <w:r w:rsidRPr="004326E1">
        <w:rPr>
          <w:lang w:val="en-SI"/>
        </w:rPr>
        <w:t xml:space="preserve"> (-33 </w:t>
      </w:r>
      <w:proofErr w:type="spellStart"/>
      <w:r w:rsidRPr="004326E1">
        <w:rPr>
          <w:lang w:val="en-SI"/>
        </w:rPr>
        <w:t>dBV</w:t>
      </w:r>
      <w:proofErr w:type="spellEnd"/>
      <w:r w:rsidRPr="004326E1">
        <w:rPr>
          <w:lang w:val="en-SI"/>
        </w:rPr>
        <w:t xml:space="preserve">/Pa) </w:t>
      </w:r>
      <w:proofErr w:type="spellStart"/>
      <w:r w:rsidRPr="004326E1">
        <w:rPr>
          <w:lang w:val="en-SI"/>
        </w:rPr>
        <w:t>kot</w:t>
      </w:r>
      <w:proofErr w:type="spellEnd"/>
      <w:r w:rsidRPr="004326E1">
        <w:rPr>
          <w:lang w:val="en-SI"/>
        </w:rPr>
        <w:t xml:space="preserve"> SHURE BETA 58A (-51,5 </w:t>
      </w:r>
      <w:proofErr w:type="spellStart"/>
      <w:r w:rsidRPr="004326E1">
        <w:rPr>
          <w:lang w:val="en-SI"/>
        </w:rPr>
        <w:t>dBV</w:t>
      </w:r>
      <w:proofErr w:type="spellEnd"/>
      <w:r w:rsidRPr="004326E1">
        <w:rPr>
          <w:lang w:val="en-SI"/>
        </w:rPr>
        <w:t xml:space="preserve">/Pa), </w:t>
      </w:r>
      <w:proofErr w:type="spellStart"/>
      <w:r w:rsidRPr="004326E1">
        <w:rPr>
          <w:lang w:val="en-SI"/>
        </w:rPr>
        <w:t>kar</w:t>
      </w:r>
      <w:proofErr w:type="spellEnd"/>
      <w:r w:rsidRPr="004326E1">
        <w:rPr>
          <w:lang w:val="en-SI"/>
        </w:rPr>
        <w:t xml:space="preserve"> ga dela </w:t>
      </w:r>
      <w:proofErr w:type="spellStart"/>
      <w:r w:rsidRPr="004326E1">
        <w:rPr>
          <w:lang w:val="en-SI"/>
        </w:rPr>
        <w:t>bolj</w:t>
      </w:r>
      <w:proofErr w:type="spellEnd"/>
      <w:r w:rsidRPr="004326E1">
        <w:rPr>
          <w:lang w:val="en-SI"/>
        </w:rPr>
        <w:t xml:space="preserve"> </w:t>
      </w:r>
      <w:proofErr w:type="spellStart"/>
      <w:r w:rsidRPr="004326E1">
        <w:rPr>
          <w:lang w:val="en-SI"/>
        </w:rPr>
        <w:t>primernega</w:t>
      </w:r>
      <w:proofErr w:type="spellEnd"/>
      <w:r w:rsidRPr="004326E1">
        <w:rPr>
          <w:lang w:val="en-SI"/>
        </w:rPr>
        <w:t xml:space="preserve"> za </w:t>
      </w:r>
      <w:proofErr w:type="spellStart"/>
      <w:r w:rsidRPr="004326E1">
        <w:rPr>
          <w:lang w:val="en-SI"/>
        </w:rPr>
        <w:t>zajemanje</w:t>
      </w:r>
      <w:proofErr w:type="spellEnd"/>
      <w:r w:rsidRPr="004326E1">
        <w:rPr>
          <w:lang w:val="en-SI"/>
        </w:rPr>
        <w:t xml:space="preserve"> </w:t>
      </w:r>
      <w:proofErr w:type="spellStart"/>
      <w:r w:rsidRPr="004326E1">
        <w:rPr>
          <w:lang w:val="en-SI"/>
        </w:rPr>
        <w:t>tišjih</w:t>
      </w:r>
      <w:proofErr w:type="spellEnd"/>
      <w:r w:rsidRPr="004326E1">
        <w:rPr>
          <w:lang w:val="en-SI"/>
        </w:rPr>
        <w:t xml:space="preserve"> </w:t>
      </w:r>
      <w:proofErr w:type="spellStart"/>
      <w:r w:rsidRPr="004326E1">
        <w:rPr>
          <w:lang w:val="en-SI"/>
        </w:rPr>
        <w:t>zvokov</w:t>
      </w:r>
      <w:proofErr w:type="spellEnd"/>
      <w:r w:rsidRPr="004326E1">
        <w:rPr>
          <w:lang w:val="en-SI"/>
        </w:rPr>
        <w:t>.</w:t>
      </w:r>
      <w:r w:rsidR="00E41C5A">
        <w:rPr>
          <w:lang w:val="en-SI"/>
        </w:rPr>
        <w:t xml:space="preserve"> </w:t>
      </w:r>
      <w:proofErr w:type="spellStart"/>
      <w:r w:rsidR="00E41C5A">
        <w:rPr>
          <w:lang w:val="en-SI"/>
        </w:rPr>
        <w:t>Dinamični</w:t>
      </w:r>
      <w:proofErr w:type="spellEnd"/>
      <w:r w:rsidR="00E41C5A">
        <w:rPr>
          <w:lang w:val="en-SI"/>
        </w:rPr>
        <w:t xml:space="preserve"> </w:t>
      </w:r>
      <w:proofErr w:type="spellStart"/>
      <w:r w:rsidR="00E41C5A">
        <w:rPr>
          <w:lang w:val="en-SI"/>
        </w:rPr>
        <w:t>tihih</w:t>
      </w:r>
      <w:proofErr w:type="spellEnd"/>
      <w:r w:rsidR="00E41C5A">
        <w:rPr>
          <w:lang w:val="en-SI"/>
        </w:rPr>
        <w:t xml:space="preserve"> </w:t>
      </w:r>
      <w:proofErr w:type="spellStart"/>
      <w:r w:rsidR="00E41C5A">
        <w:rPr>
          <w:lang w:val="en-SI"/>
        </w:rPr>
        <w:t>zvokov</w:t>
      </w:r>
      <w:proofErr w:type="spellEnd"/>
      <w:r w:rsidR="00E41C5A">
        <w:rPr>
          <w:lang w:val="en-SI"/>
        </w:rPr>
        <w:t xml:space="preserve"> ne </w:t>
      </w:r>
      <w:proofErr w:type="spellStart"/>
      <w:r w:rsidR="00E41C5A">
        <w:rPr>
          <w:lang w:val="en-SI"/>
        </w:rPr>
        <w:t>zazna</w:t>
      </w:r>
      <w:proofErr w:type="spellEnd"/>
    </w:p>
    <w:p w14:paraId="0CD593D0" w14:textId="40ABB3F9" w:rsidR="00E41C5A" w:rsidRPr="004326E1" w:rsidRDefault="00E41C5A" w:rsidP="004326E1">
      <w:pPr>
        <w:keepNext/>
        <w:numPr>
          <w:ilvl w:val="0"/>
          <w:numId w:val="27"/>
        </w:numPr>
        <w:spacing w:before="240" w:after="240"/>
        <w:jc w:val="left"/>
        <w:rPr>
          <w:lang w:val="en-SI"/>
        </w:rPr>
      </w:pPr>
      <w:proofErr w:type="spellStart"/>
      <w:r>
        <w:rPr>
          <w:b/>
          <w:bCs/>
          <w:lang w:val="en-SI"/>
        </w:rPr>
        <w:t>Prostor</w:t>
      </w:r>
      <w:proofErr w:type="spellEnd"/>
      <w:r>
        <w:rPr>
          <w:b/>
          <w:bCs/>
          <w:lang w:val="en-SI"/>
        </w:rPr>
        <w:t xml:space="preserve"> </w:t>
      </w:r>
      <w:proofErr w:type="spellStart"/>
      <w:r>
        <w:rPr>
          <w:b/>
          <w:bCs/>
          <w:lang w:val="en-SI"/>
        </w:rPr>
        <w:t>lahko</w:t>
      </w:r>
      <w:proofErr w:type="spellEnd"/>
      <w:r>
        <w:rPr>
          <w:b/>
          <w:bCs/>
          <w:lang w:val="en-SI"/>
        </w:rPr>
        <w:t xml:space="preserve"> </w:t>
      </w:r>
      <w:proofErr w:type="spellStart"/>
      <w:r>
        <w:rPr>
          <w:b/>
          <w:bCs/>
          <w:lang w:val="en-SI"/>
        </w:rPr>
        <w:t>izkazuje</w:t>
      </w:r>
      <w:proofErr w:type="spellEnd"/>
      <w:r>
        <w:rPr>
          <w:b/>
          <w:bCs/>
          <w:lang w:val="en-SI"/>
        </w:rPr>
        <w:t xml:space="preserve"> </w:t>
      </w:r>
      <w:proofErr w:type="spellStart"/>
      <w:r>
        <w:rPr>
          <w:b/>
          <w:bCs/>
          <w:lang w:val="en-SI"/>
        </w:rPr>
        <w:t>resonanco</w:t>
      </w:r>
      <w:proofErr w:type="spellEnd"/>
    </w:p>
    <w:p w14:paraId="4CE6263C" w14:textId="77777777" w:rsidR="000249A5" w:rsidRPr="004326E1" w:rsidRDefault="000249A5" w:rsidP="00300524">
      <w:pPr>
        <w:keepNext/>
        <w:spacing w:before="240" w:after="240"/>
        <w:ind w:firstLine="0"/>
        <w:jc w:val="left"/>
        <w:rPr>
          <w:lang w:val="en-SI"/>
        </w:rPr>
      </w:pPr>
    </w:p>
    <w:sectPr w:rsidR="000249A5" w:rsidRPr="004326E1" w:rsidSect="006A0734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76F19" w14:textId="77777777" w:rsidR="002A4072" w:rsidRDefault="002A4072" w:rsidP="00976CE3">
      <w:pPr>
        <w:spacing w:after="0" w:line="240" w:lineRule="auto"/>
      </w:pPr>
      <w:r>
        <w:separator/>
      </w:r>
    </w:p>
  </w:endnote>
  <w:endnote w:type="continuationSeparator" w:id="0">
    <w:p w14:paraId="78125028" w14:textId="77777777" w:rsidR="002A4072" w:rsidRDefault="002A4072" w:rsidP="00976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67700"/>
      <w:docPartObj>
        <w:docPartGallery w:val="Page Numbers (Bottom of Page)"/>
        <w:docPartUnique/>
      </w:docPartObj>
    </w:sdtPr>
    <w:sdtContent>
      <w:p w14:paraId="5D1A4C00" w14:textId="77777777" w:rsidR="002C369C" w:rsidRDefault="002C36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61B">
          <w:rPr>
            <w:noProof/>
          </w:rPr>
          <w:t>4</w:t>
        </w:r>
        <w:r>
          <w:fldChar w:fldCharType="end"/>
        </w:r>
      </w:p>
    </w:sdtContent>
  </w:sdt>
  <w:p w14:paraId="54E271B8" w14:textId="77777777" w:rsidR="002C369C" w:rsidRDefault="002C3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4FB79" w14:textId="77777777" w:rsidR="002A4072" w:rsidRDefault="002A4072" w:rsidP="00976CE3">
      <w:pPr>
        <w:spacing w:after="0" w:line="240" w:lineRule="auto"/>
      </w:pPr>
      <w:r>
        <w:separator/>
      </w:r>
    </w:p>
  </w:footnote>
  <w:footnote w:type="continuationSeparator" w:id="0">
    <w:p w14:paraId="4F9AE5FC" w14:textId="77777777" w:rsidR="002A4072" w:rsidRDefault="002A4072" w:rsidP="00976CE3">
      <w:pPr>
        <w:spacing w:after="0" w:line="240" w:lineRule="auto"/>
      </w:pPr>
      <w:r>
        <w:continuationSeparator/>
      </w:r>
    </w:p>
  </w:footnote>
  <w:footnote w:id="1">
    <w:p w14:paraId="632D396D" w14:textId="7E30ACA0" w:rsidR="00FC7085" w:rsidRPr="00FC7085" w:rsidRDefault="00FC708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hyperlink r:id="rId1" w:history="1">
        <w:r w:rsidR="00E27775" w:rsidRPr="00E27775">
          <w:rPr>
            <w:rStyle w:val="Hyperlink"/>
          </w:rPr>
          <w:t>8030A_datasheet.pdf</w:t>
        </w:r>
      </w:hyperlink>
    </w:p>
  </w:footnote>
  <w:footnote w:id="2">
    <w:p w14:paraId="3FB707E3" w14:textId="175D2525" w:rsidR="00E02F48" w:rsidRPr="005B30F6" w:rsidRDefault="00E02F4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E02F48">
        <w:t>https://www.sennheiser.com/en-de/catalog/products/microphones/mke-600/mke-600-505453</w:t>
      </w:r>
    </w:p>
  </w:footnote>
  <w:footnote w:id="3">
    <w:p w14:paraId="7B1E9A2C" w14:textId="4025E0F4" w:rsidR="00E02F48" w:rsidRPr="00E27775" w:rsidRDefault="00E02F4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E02F48">
        <w:t>https://www.shure.com/en-US/products/microphones/beta_58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D54F5" w14:textId="77777777" w:rsidR="00FF1BAB" w:rsidRDefault="00000000">
    <w:pPr>
      <w:pStyle w:val="BodyText"/>
      <w:spacing w:line="14" w:lineRule="auto"/>
      <w:rPr>
        <w:sz w:val="20"/>
      </w:rPr>
    </w:pPr>
    <w:r>
      <w:rPr>
        <w:sz w:val="21"/>
      </w:rPr>
      <w:pict w14:anchorId="036C778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69.8pt;margin-top:36.55pt;width:115.85pt;height:12.6pt;z-index:-251657216;mso-position-horizontal-relative:page;mso-position-vertical-relative:page" filled="f" stroked="f">
          <v:textbox inset="0,0,0,0">
            <w:txbxContent>
              <w:p w14:paraId="73322DDD" w14:textId="77777777" w:rsidR="00FF1BAB" w:rsidRDefault="00FF1BAB">
                <w:pPr>
                  <w:pStyle w:val="BodyText"/>
                  <w:spacing w:line="235" w:lineRule="exact"/>
                  <w:ind w:left="20"/>
                </w:pPr>
                <w:proofErr w:type="spellStart"/>
                <w:r>
                  <w:t>Senzorski</w:t>
                </w:r>
                <w:proofErr w:type="spellEnd"/>
                <w:r>
                  <w:rPr>
                    <w:spacing w:val="-3"/>
                  </w:rPr>
                  <w:t xml:space="preserve"> </w:t>
                </w:r>
                <w:proofErr w:type="spellStart"/>
                <w:r>
                  <w:t>sistemi</w:t>
                </w:r>
                <w:proofErr w:type="spellEnd"/>
                <w:r>
                  <w:t>,</w:t>
                </w:r>
                <w:r>
                  <w:rPr>
                    <w:spacing w:val="-3"/>
                  </w:rPr>
                  <w:t xml:space="preserve"> </w:t>
                </w:r>
                <w:r>
                  <w:t>2021/2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87"/>
      <w:gridCol w:w="1193"/>
    </w:tblGrid>
    <w:tr w:rsidR="002C369C" w14:paraId="4B014F4D" w14:textId="77777777">
      <w:trPr>
        <w:trHeight w:val="288"/>
      </w:trPr>
      <w:tc>
        <w:tcPr>
          <w:tcW w:w="7765" w:type="dxa"/>
        </w:tcPr>
        <w:p w14:paraId="4B841558" w14:textId="77777777" w:rsidR="002C369C" w:rsidRDefault="002C369C" w:rsidP="0081593E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proofErr w:type="spellStart"/>
          <w:r>
            <w:rPr>
              <w:rFonts w:asciiTheme="majorHAnsi" w:eastAsiaTheme="majorEastAsia" w:hAnsiTheme="majorHAnsi" w:cstheme="majorBidi"/>
              <w:sz w:val="28"/>
              <w:szCs w:val="28"/>
            </w:rPr>
            <w:t>Senzorski</w:t>
          </w:r>
          <w:proofErr w:type="spellEnd"/>
          <w:r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</w:t>
          </w:r>
          <w:proofErr w:type="spellStart"/>
          <w:r>
            <w:rPr>
              <w:rFonts w:asciiTheme="majorHAnsi" w:eastAsiaTheme="majorEastAsia" w:hAnsiTheme="majorHAnsi" w:cstheme="majorBidi"/>
              <w:sz w:val="28"/>
              <w:szCs w:val="28"/>
            </w:rPr>
            <w:t>sistemi</w:t>
          </w:r>
          <w:proofErr w:type="spellEnd"/>
          <w:r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in multimedia</w:t>
          </w: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placeholder>
                <w:docPart w:val="45B77FBA94C64FFE9843E93BB8F4E90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 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sl-SI"/>
                </w:rPr>
                <w:t>SSM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alias w:val="Year"/>
          <w:id w:val="77761609"/>
          <w:placeholder>
            <w:docPart w:val="5FC7FF80EAD04A448DDFECE5004DAA1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4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2533B05B" w14:textId="2FE7D89A" w:rsidR="002C369C" w:rsidRDefault="00145CF6" w:rsidP="002A68E0">
              <w:pPr>
                <w:pStyle w:val="Header"/>
                <w:ind w:firstLine="0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</w:rPr>
                <w:t>2024</w:t>
              </w:r>
            </w:p>
          </w:tc>
        </w:sdtContent>
      </w:sdt>
    </w:tr>
  </w:tbl>
  <w:p w14:paraId="0C4C1850" w14:textId="77777777" w:rsidR="002C369C" w:rsidRDefault="002C36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BA6"/>
    <w:multiLevelType w:val="hybridMultilevel"/>
    <w:tmpl w:val="287C9B52"/>
    <w:lvl w:ilvl="0" w:tplc="45BCAFA6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61745"/>
    <w:multiLevelType w:val="hybridMultilevel"/>
    <w:tmpl w:val="4A60A8B8"/>
    <w:lvl w:ilvl="0" w:tplc="267841C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22356A"/>
    <w:multiLevelType w:val="hybridMultilevel"/>
    <w:tmpl w:val="CA8C18E8"/>
    <w:lvl w:ilvl="0" w:tplc="0C0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259181E"/>
    <w:multiLevelType w:val="hybridMultilevel"/>
    <w:tmpl w:val="918043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A7846"/>
    <w:multiLevelType w:val="hybridMultilevel"/>
    <w:tmpl w:val="0D62B7C4"/>
    <w:lvl w:ilvl="0" w:tplc="D19286B4">
      <w:start w:val="1"/>
      <w:numFmt w:val="lowerLetter"/>
      <w:lvlText w:val="%1)"/>
      <w:lvlJc w:val="left"/>
      <w:pPr>
        <w:ind w:left="1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2" w:hanging="360"/>
      </w:pPr>
    </w:lvl>
    <w:lvl w:ilvl="2" w:tplc="0809001B" w:tentative="1">
      <w:start w:val="1"/>
      <w:numFmt w:val="lowerRoman"/>
      <w:lvlText w:val="%3."/>
      <w:lvlJc w:val="right"/>
      <w:pPr>
        <w:ind w:left="2942" w:hanging="180"/>
      </w:pPr>
    </w:lvl>
    <w:lvl w:ilvl="3" w:tplc="0809000F" w:tentative="1">
      <w:start w:val="1"/>
      <w:numFmt w:val="decimal"/>
      <w:lvlText w:val="%4."/>
      <w:lvlJc w:val="left"/>
      <w:pPr>
        <w:ind w:left="3662" w:hanging="360"/>
      </w:pPr>
    </w:lvl>
    <w:lvl w:ilvl="4" w:tplc="08090019" w:tentative="1">
      <w:start w:val="1"/>
      <w:numFmt w:val="lowerLetter"/>
      <w:lvlText w:val="%5."/>
      <w:lvlJc w:val="left"/>
      <w:pPr>
        <w:ind w:left="4382" w:hanging="360"/>
      </w:pPr>
    </w:lvl>
    <w:lvl w:ilvl="5" w:tplc="0809001B" w:tentative="1">
      <w:start w:val="1"/>
      <w:numFmt w:val="lowerRoman"/>
      <w:lvlText w:val="%6."/>
      <w:lvlJc w:val="right"/>
      <w:pPr>
        <w:ind w:left="5102" w:hanging="180"/>
      </w:pPr>
    </w:lvl>
    <w:lvl w:ilvl="6" w:tplc="0809000F" w:tentative="1">
      <w:start w:val="1"/>
      <w:numFmt w:val="decimal"/>
      <w:lvlText w:val="%7."/>
      <w:lvlJc w:val="left"/>
      <w:pPr>
        <w:ind w:left="5822" w:hanging="360"/>
      </w:pPr>
    </w:lvl>
    <w:lvl w:ilvl="7" w:tplc="08090019" w:tentative="1">
      <w:start w:val="1"/>
      <w:numFmt w:val="lowerLetter"/>
      <w:lvlText w:val="%8."/>
      <w:lvlJc w:val="left"/>
      <w:pPr>
        <w:ind w:left="6542" w:hanging="360"/>
      </w:pPr>
    </w:lvl>
    <w:lvl w:ilvl="8" w:tplc="080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5" w15:restartNumberingAfterBreak="0">
    <w:nsid w:val="172D57BC"/>
    <w:multiLevelType w:val="hybridMultilevel"/>
    <w:tmpl w:val="1EC841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17CFA"/>
    <w:multiLevelType w:val="hybridMultilevel"/>
    <w:tmpl w:val="4A60A8B8"/>
    <w:lvl w:ilvl="0" w:tplc="267841C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8C0EC3"/>
    <w:multiLevelType w:val="hybridMultilevel"/>
    <w:tmpl w:val="F9C6CAB6"/>
    <w:lvl w:ilvl="0" w:tplc="C35074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1669D"/>
    <w:multiLevelType w:val="hybridMultilevel"/>
    <w:tmpl w:val="4A60A8B8"/>
    <w:lvl w:ilvl="0" w:tplc="267841C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5F397F"/>
    <w:multiLevelType w:val="hybridMultilevel"/>
    <w:tmpl w:val="08088A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A4F53"/>
    <w:multiLevelType w:val="hybridMultilevel"/>
    <w:tmpl w:val="1FAED3A0"/>
    <w:lvl w:ilvl="0" w:tplc="0424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A6165E5"/>
    <w:multiLevelType w:val="hybridMultilevel"/>
    <w:tmpl w:val="DBC4867C"/>
    <w:lvl w:ilvl="0" w:tplc="45BCAFA6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639A4"/>
    <w:multiLevelType w:val="hybridMultilevel"/>
    <w:tmpl w:val="060C706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87F05"/>
    <w:multiLevelType w:val="hybridMultilevel"/>
    <w:tmpl w:val="8D6A81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A402C"/>
    <w:multiLevelType w:val="hybridMultilevel"/>
    <w:tmpl w:val="39665B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F437F"/>
    <w:multiLevelType w:val="hybridMultilevel"/>
    <w:tmpl w:val="60D68D08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8A92548"/>
    <w:multiLevelType w:val="hybridMultilevel"/>
    <w:tmpl w:val="4A60A8B8"/>
    <w:lvl w:ilvl="0" w:tplc="267841C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D85FCF"/>
    <w:multiLevelType w:val="multilevel"/>
    <w:tmpl w:val="8BFA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B27BD2"/>
    <w:multiLevelType w:val="hybridMultilevel"/>
    <w:tmpl w:val="87006B32"/>
    <w:lvl w:ilvl="0" w:tplc="D19286B4">
      <w:start w:val="1"/>
      <w:numFmt w:val="lowerLetter"/>
      <w:lvlText w:val="%1)"/>
      <w:lvlJc w:val="left"/>
      <w:pPr>
        <w:ind w:left="1502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96108D"/>
    <w:multiLevelType w:val="hybridMultilevel"/>
    <w:tmpl w:val="233E811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A3253"/>
    <w:multiLevelType w:val="multilevel"/>
    <w:tmpl w:val="A1CA741A"/>
    <w:lvl w:ilvl="0">
      <w:start w:val="5"/>
      <w:numFmt w:val="decimal"/>
      <w:lvlText w:val="%1"/>
      <w:lvlJc w:val="left"/>
      <w:pPr>
        <w:ind w:left="702" w:hanging="567"/>
      </w:pPr>
      <w:rPr>
        <w:rFonts w:hint="default"/>
        <w:lang w:val="sl-SI" w:eastAsia="en-US" w:bidi="ar-SA"/>
      </w:rPr>
    </w:lvl>
    <w:lvl w:ilvl="1">
      <w:start w:val="1"/>
      <w:numFmt w:val="decimal"/>
      <w:lvlText w:val="%1.%2"/>
      <w:lvlJc w:val="left"/>
      <w:pPr>
        <w:ind w:left="702" w:hanging="567"/>
      </w:pPr>
      <w:rPr>
        <w:rFonts w:ascii="Calibri Light" w:eastAsia="Calibri Light" w:hAnsi="Calibri Light" w:cs="Calibri Light" w:hint="default"/>
        <w:color w:val="2D74B5"/>
        <w:w w:val="100"/>
        <w:sz w:val="28"/>
        <w:szCs w:val="28"/>
        <w:lang w:val="sl-SI" w:eastAsia="en-US" w:bidi="ar-SA"/>
      </w:rPr>
    </w:lvl>
    <w:lvl w:ilvl="2">
      <w:start w:val="1"/>
      <w:numFmt w:val="decimal"/>
      <w:lvlText w:val="%3."/>
      <w:lvlJc w:val="left"/>
      <w:pPr>
        <w:ind w:left="856" w:hanging="360"/>
      </w:pPr>
      <w:rPr>
        <w:rFonts w:ascii="Calibri" w:eastAsia="Calibri" w:hAnsi="Calibri" w:cs="Calibri" w:hint="default"/>
        <w:w w:val="100"/>
        <w:sz w:val="21"/>
        <w:szCs w:val="21"/>
        <w:lang w:val="sl-SI" w:eastAsia="en-US" w:bidi="ar-SA"/>
      </w:rPr>
    </w:lvl>
    <w:lvl w:ilvl="3">
      <w:numFmt w:val="bullet"/>
      <w:lvlText w:val="•"/>
      <w:lvlJc w:val="left"/>
      <w:pPr>
        <w:ind w:left="2745" w:hanging="360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3688" w:hanging="360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4631" w:hanging="360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5574" w:hanging="360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6517" w:hanging="360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7460" w:hanging="360"/>
      </w:pPr>
      <w:rPr>
        <w:rFonts w:hint="default"/>
        <w:lang w:val="sl-SI" w:eastAsia="en-US" w:bidi="ar-SA"/>
      </w:rPr>
    </w:lvl>
  </w:abstractNum>
  <w:abstractNum w:abstractNumId="21" w15:restartNumberingAfterBreak="0">
    <w:nsid w:val="6CC176EC"/>
    <w:multiLevelType w:val="hybridMultilevel"/>
    <w:tmpl w:val="2594F95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13F53"/>
    <w:multiLevelType w:val="hybridMultilevel"/>
    <w:tmpl w:val="0C568D72"/>
    <w:lvl w:ilvl="0" w:tplc="0C00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3" w15:restartNumberingAfterBreak="0">
    <w:nsid w:val="7FA40328"/>
    <w:multiLevelType w:val="hybridMultilevel"/>
    <w:tmpl w:val="4A60A8B8"/>
    <w:lvl w:ilvl="0" w:tplc="267841C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65041538">
    <w:abstractNumId w:val="4"/>
  </w:num>
  <w:num w:numId="2" w16cid:durableId="1611744686">
    <w:abstractNumId w:val="10"/>
  </w:num>
  <w:num w:numId="3" w16cid:durableId="12915507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641271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2921016">
    <w:abstractNumId w:val="18"/>
  </w:num>
  <w:num w:numId="6" w16cid:durableId="729230889">
    <w:abstractNumId w:val="14"/>
  </w:num>
  <w:num w:numId="7" w16cid:durableId="767892127">
    <w:abstractNumId w:val="5"/>
  </w:num>
  <w:num w:numId="8" w16cid:durableId="1918593275">
    <w:abstractNumId w:val="15"/>
  </w:num>
  <w:num w:numId="9" w16cid:durableId="1293361046">
    <w:abstractNumId w:val="13"/>
  </w:num>
  <w:num w:numId="10" w16cid:durableId="233249433">
    <w:abstractNumId w:val="6"/>
  </w:num>
  <w:num w:numId="11" w16cid:durableId="969630022">
    <w:abstractNumId w:val="16"/>
  </w:num>
  <w:num w:numId="12" w16cid:durableId="1470588339">
    <w:abstractNumId w:val="23"/>
  </w:num>
  <w:num w:numId="13" w16cid:durableId="2029138288">
    <w:abstractNumId w:val="8"/>
  </w:num>
  <w:num w:numId="14" w16cid:durableId="863446884">
    <w:abstractNumId w:val="1"/>
  </w:num>
  <w:num w:numId="15" w16cid:durableId="1335492695">
    <w:abstractNumId w:val="9"/>
  </w:num>
  <w:num w:numId="16" w16cid:durableId="366023870">
    <w:abstractNumId w:val="7"/>
  </w:num>
  <w:num w:numId="17" w16cid:durableId="1875775226">
    <w:abstractNumId w:val="3"/>
  </w:num>
  <w:num w:numId="18" w16cid:durableId="2695066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3397241">
    <w:abstractNumId w:val="0"/>
  </w:num>
  <w:num w:numId="20" w16cid:durableId="956251227">
    <w:abstractNumId w:val="12"/>
  </w:num>
  <w:num w:numId="21" w16cid:durableId="12311865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6533396">
    <w:abstractNumId w:val="21"/>
  </w:num>
  <w:num w:numId="23" w16cid:durableId="1648974185">
    <w:abstractNumId w:val="19"/>
  </w:num>
  <w:num w:numId="24" w16cid:durableId="1118256274">
    <w:abstractNumId w:val="20"/>
  </w:num>
  <w:num w:numId="25" w16cid:durableId="1112481633">
    <w:abstractNumId w:val="22"/>
  </w:num>
  <w:num w:numId="26" w16cid:durableId="289744074">
    <w:abstractNumId w:val="2"/>
  </w:num>
  <w:num w:numId="27" w16cid:durableId="13001829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6CE3"/>
    <w:rsid w:val="000028BA"/>
    <w:rsid w:val="00016363"/>
    <w:rsid w:val="00023900"/>
    <w:rsid w:val="000249A5"/>
    <w:rsid w:val="0003313F"/>
    <w:rsid w:val="00033533"/>
    <w:rsid w:val="00040D67"/>
    <w:rsid w:val="00041EB1"/>
    <w:rsid w:val="00045B9F"/>
    <w:rsid w:val="000562AA"/>
    <w:rsid w:val="00057506"/>
    <w:rsid w:val="00067E66"/>
    <w:rsid w:val="00072986"/>
    <w:rsid w:val="000752CB"/>
    <w:rsid w:val="00082180"/>
    <w:rsid w:val="00092E74"/>
    <w:rsid w:val="00094715"/>
    <w:rsid w:val="000975AD"/>
    <w:rsid w:val="000A16FA"/>
    <w:rsid w:val="000A5BD6"/>
    <w:rsid w:val="000A5F91"/>
    <w:rsid w:val="000A70A8"/>
    <w:rsid w:val="000A79B5"/>
    <w:rsid w:val="000B0BC0"/>
    <w:rsid w:val="000B1318"/>
    <w:rsid w:val="000B4102"/>
    <w:rsid w:val="000B51AB"/>
    <w:rsid w:val="000C12D7"/>
    <w:rsid w:val="000C55F2"/>
    <w:rsid w:val="000D14B7"/>
    <w:rsid w:val="000D3465"/>
    <w:rsid w:val="000E4E36"/>
    <w:rsid w:val="000E65D2"/>
    <w:rsid w:val="000F2356"/>
    <w:rsid w:val="000F6FB8"/>
    <w:rsid w:val="000F74EA"/>
    <w:rsid w:val="000F7768"/>
    <w:rsid w:val="00105892"/>
    <w:rsid w:val="0010600B"/>
    <w:rsid w:val="001068B0"/>
    <w:rsid w:val="00114520"/>
    <w:rsid w:val="001153F5"/>
    <w:rsid w:val="00116094"/>
    <w:rsid w:val="00116E7B"/>
    <w:rsid w:val="001319C5"/>
    <w:rsid w:val="0014289C"/>
    <w:rsid w:val="001436BD"/>
    <w:rsid w:val="00145CF6"/>
    <w:rsid w:val="00152891"/>
    <w:rsid w:val="00162FAD"/>
    <w:rsid w:val="00171954"/>
    <w:rsid w:val="00171D80"/>
    <w:rsid w:val="00173E69"/>
    <w:rsid w:val="0018129F"/>
    <w:rsid w:val="00183162"/>
    <w:rsid w:val="001948A6"/>
    <w:rsid w:val="001A6495"/>
    <w:rsid w:val="001B0AAD"/>
    <w:rsid w:val="001B4773"/>
    <w:rsid w:val="001B615E"/>
    <w:rsid w:val="001C7717"/>
    <w:rsid w:val="001D0669"/>
    <w:rsid w:val="001E0CD5"/>
    <w:rsid w:val="001E73B9"/>
    <w:rsid w:val="001F2FA9"/>
    <w:rsid w:val="001F3C49"/>
    <w:rsid w:val="001F53C5"/>
    <w:rsid w:val="002065D4"/>
    <w:rsid w:val="00207F68"/>
    <w:rsid w:val="002133C5"/>
    <w:rsid w:val="00214233"/>
    <w:rsid w:val="0022233C"/>
    <w:rsid w:val="00223969"/>
    <w:rsid w:val="00231A01"/>
    <w:rsid w:val="00236714"/>
    <w:rsid w:val="002368AE"/>
    <w:rsid w:val="00243605"/>
    <w:rsid w:val="00244CE3"/>
    <w:rsid w:val="002502C5"/>
    <w:rsid w:val="002542E3"/>
    <w:rsid w:val="002544CD"/>
    <w:rsid w:val="00255313"/>
    <w:rsid w:val="0026101E"/>
    <w:rsid w:val="0026782E"/>
    <w:rsid w:val="00270799"/>
    <w:rsid w:val="0027481C"/>
    <w:rsid w:val="00275EF7"/>
    <w:rsid w:val="0028059A"/>
    <w:rsid w:val="00281550"/>
    <w:rsid w:val="002835A8"/>
    <w:rsid w:val="002876AA"/>
    <w:rsid w:val="002A2A72"/>
    <w:rsid w:val="002A4072"/>
    <w:rsid w:val="002A54A0"/>
    <w:rsid w:val="002A60DC"/>
    <w:rsid w:val="002A68E0"/>
    <w:rsid w:val="002B2FBD"/>
    <w:rsid w:val="002B79FE"/>
    <w:rsid w:val="002C320E"/>
    <w:rsid w:val="002C369C"/>
    <w:rsid w:val="002C7ECB"/>
    <w:rsid w:val="002D061B"/>
    <w:rsid w:val="002D467B"/>
    <w:rsid w:val="002D713C"/>
    <w:rsid w:val="002E6457"/>
    <w:rsid w:val="002F2204"/>
    <w:rsid w:val="002F54D8"/>
    <w:rsid w:val="002F71A5"/>
    <w:rsid w:val="003003C3"/>
    <w:rsid w:val="00300469"/>
    <w:rsid w:val="00300524"/>
    <w:rsid w:val="003018E2"/>
    <w:rsid w:val="0030236C"/>
    <w:rsid w:val="00302DDE"/>
    <w:rsid w:val="003142C1"/>
    <w:rsid w:val="00320841"/>
    <w:rsid w:val="00325FFC"/>
    <w:rsid w:val="00331AE8"/>
    <w:rsid w:val="00332617"/>
    <w:rsid w:val="0033361F"/>
    <w:rsid w:val="0033673F"/>
    <w:rsid w:val="003418A4"/>
    <w:rsid w:val="00342FB2"/>
    <w:rsid w:val="00345345"/>
    <w:rsid w:val="003556E4"/>
    <w:rsid w:val="00355B64"/>
    <w:rsid w:val="00372CC0"/>
    <w:rsid w:val="00375CA0"/>
    <w:rsid w:val="00380377"/>
    <w:rsid w:val="0038622D"/>
    <w:rsid w:val="00386B09"/>
    <w:rsid w:val="00387CA8"/>
    <w:rsid w:val="003925EA"/>
    <w:rsid w:val="00393D0F"/>
    <w:rsid w:val="00397420"/>
    <w:rsid w:val="003A007B"/>
    <w:rsid w:val="003A28BE"/>
    <w:rsid w:val="003B07AA"/>
    <w:rsid w:val="003B13F6"/>
    <w:rsid w:val="003B5746"/>
    <w:rsid w:val="003B720F"/>
    <w:rsid w:val="003C06B5"/>
    <w:rsid w:val="003D2A79"/>
    <w:rsid w:val="003E255C"/>
    <w:rsid w:val="003F02F9"/>
    <w:rsid w:val="003F07BA"/>
    <w:rsid w:val="003F29B0"/>
    <w:rsid w:val="004038B3"/>
    <w:rsid w:val="00407A74"/>
    <w:rsid w:val="00410262"/>
    <w:rsid w:val="00411708"/>
    <w:rsid w:val="004157A4"/>
    <w:rsid w:val="0043159A"/>
    <w:rsid w:val="004326E1"/>
    <w:rsid w:val="00436610"/>
    <w:rsid w:val="00442933"/>
    <w:rsid w:val="00443026"/>
    <w:rsid w:val="00445F69"/>
    <w:rsid w:val="0045183C"/>
    <w:rsid w:val="0046414E"/>
    <w:rsid w:val="004673E4"/>
    <w:rsid w:val="00473657"/>
    <w:rsid w:val="0047398E"/>
    <w:rsid w:val="004802C0"/>
    <w:rsid w:val="00494069"/>
    <w:rsid w:val="004A52F0"/>
    <w:rsid w:val="004A68D3"/>
    <w:rsid w:val="004A75B9"/>
    <w:rsid w:val="004B478E"/>
    <w:rsid w:val="004B6528"/>
    <w:rsid w:val="004C06A6"/>
    <w:rsid w:val="004C61D6"/>
    <w:rsid w:val="004D039B"/>
    <w:rsid w:val="004D1E2A"/>
    <w:rsid w:val="004D24BD"/>
    <w:rsid w:val="004D55B2"/>
    <w:rsid w:val="004D5F71"/>
    <w:rsid w:val="004E276D"/>
    <w:rsid w:val="004E2C36"/>
    <w:rsid w:val="004E4EF4"/>
    <w:rsid w:val="004E7EDD"/>
    <w:rsid w:val="004F11D3"/>
    <w:rsid w:val="004F3A22"/>
    <w:rsid w:val="005011D1"/>
    <w:rsid w:val="00501E3A"/>
    <w:rsid w:val="005058B1"/>
    <w:rsid w:val="0051108C"/>
    <w:rsid w:val="00535C72"/>
    <w:rsid w:val="00537A8C"/>
    <w:rsid w:val="00557EB0"/>
    <w:rsid w:val="00560682"/>
    <w:rsid w:val="0056298D"/>
    <w:rsid w:val="00571F82"/>
    <w:rsid w:val="005727E1"/>
    <w:rsid w:val="00573524"/>
    <w:rsid w:val="005745B0"/>
    <w:rsid w:val="005800C2"/>
    <w:rsid w:val="00582AE1"/>
    <w:rsid w:val="0058548B"/>
    <w:rsid w:val="005964A1"/>
    <w:rsid w:val="00596936"/>
    <w:rsid w:val="00596A82"/>
    <w:rsid w:val="005A30F9"/>
    <w:rsid w:val="005A5C99"/>
    <w:rsid w:val="005B30F6"/>
    <w:rsid w:val="005C0F14"/>
    <w:rsid w:val="005C7605"/>
    <w:rsid w:val="005D21FB"/>
    <w:rsid w:val="005D22A9"/>
    <w:rsid w:val="005D2B75"/>
    <w:rsid w:val="005D5B88"/>
    <w:rsid w:val="005D7ADD"/>
    <w:rsid w:val="005E1B34"/>
    <w:rsid w:val="005E2EBA"/>
    <w:rsid w:val="005E3724"/>
    <w:rsid w:val="005F3CAF"/>
    <w:rsid w:val="005F3DB2"/>
    <w:rsid w:val="00600B77"/>
    <w:rsid w:val="00600E55"/>
    <w:rsid w:val="0060211F"/>
    <w:rsid w:val="00602810"/>
    <w:rsid w:val="00603B02"/>
    <w:rsid w:val="00614878"/>
    <w:rsid w:val="00616AB9"/>
    <w:rsid w:val="00617040"/>
    <w:rsid w:val="00633DD1"/>
    <w:rsid w:val="00641725"/>
    <w:rsid w:val="00647247"/>
    <w:rsid w:val="0065604A"/>
    <w:rsid w:val="00656FB6"/>
    <w:rsid w:val="00657799"/>
    <w:rsid w:val="0066061C"/>
    <w:rsid w:val="00664B02"/>
    <w:rsid w:val="00677D34"/>
    <w:rsid w:val="0068201E"/>
    <w:rsid w:val="00682FA4"/>
    <w:rsid w:val="00695A3F"/>
    <w:rsid w:val="006A0734"/>
    <w:rsid w:val="006A1902"/>
    <w:rsid w:val="006A19B9"/>
    <w:rsid w:val="006A3210"/>
    <w:rsid w:val="006A3860"/>
    <w:rsid w:val="006B2B56"/>
    <w:rsid w:val="006B32C0"/>
    <w:rsid w:val="006B3E55"/>
    <w:rsid w:val="006B465B"/>
    <w:rsid w:val="006C2D4E"/>
    <w:rsid w:val="006C3F1D"/>
    <w:rsid w:val="006C5267"/>
    <w:rsid w:val="006C5EAD"/>
    <w:rsid w:val="006D6D97"/>
    <w:rsid w:val="006D7E96"/>
    <w:rsid w:val="006E7294"/>
    <w:rsid w:val="006F1802"/>
    <w:rsid w:val="006F278C"/>
    <w:rsid w:val="006F40DD"/>
    <w:rsid w:val="006F7F26"/>
    <w:rsid w:val="00700846"/>
    <w:rsid w:val="007042D1"/>
    <w:rsid w:val="00706F49"/>
    <w:rsid w:val="00707537"/>
    <w:rsid w:val="00713E47"/>
    <w:rsid w:val="00714032"/>
    <w:rsid w:val="00721BE0"/>
    <w:rsid w:val="00727FA8"/>
    <w:rsid w:val="00731319"/>
    <w:rsid w:val="0073488A"/>
    <w:rsid w:val="00740188"/>
    <w:rsid w:val="00751627"/>
    <w:rsid w:val="00757EEA"/>
    <w:rsid w:val="007629B7"/>
    <w:rsid w:val="00767BEB"/>
    <w:rsid w:val="007707FB"/>
    <w:rsid w:val="007713C2"/>
    <w:rsid w:val="00771D7A"/>
    <w:rsid w:val="007872C4"/>
    <w:rsid w:val="00790C93"/>
    <w:rsid w:val="00792B23"/>
    <w:rsid w:val="00793CCF"/>
    <w:rsid w:val="00796879"/>
    <w:rsid w:val="007A48A8"/>
    <w:rsid w:val="007B1080"/>
    <w:rsid w:val="007B2638"/>
    <w:rsid w:val="007B2877"/>
    <w:rsid w:val="007C0868"/>
    <w:rsid w:val="007D0626"/>
    <w:rsid w:val="007E5312"/>
    <w:rsid w:val="007E6AC8"/>
    <w:rsid w:val="007F0E7B"/>
    <w:rsid w:val="00800224"/>
    <w:rsid w:val="00805EF4"/>
    <w:rsid w:val="00806854"/>
    <w:rsid w:val="00810078"/>
    <w:rsid w:val="00810A37"/>
    <w:rsid w:val="00813E20"/>
    <w:rsid w:val="0081593E"/>
    <w:rsid w:val="008212D5"/>
    <w:rsid w:val="00830D2C"/>
    <w:rsid w:val="008312E9"/>
    <w:rsid w:val="00831CDF"/>
    <w:rsid w:val="00837191"/>
    <w:rsid w:val="00844FEB"/>
    <w:rsid w:val="008455C6"/>
    <w:rsid w:val="00845EE7"/>
    <w:rsid w:val="00854F0D"/>
    <w:rsid w:val="008559A8"/>
    <w:rsid w:val="00860AA7"/>
    <w:rsid w:val="0086388E"/>
    <w:rsid w:val="00870B71"/>
    <w:rsid w:val="00870DCB"/>
    <w:rsid w:val="00872EE0"/>
    <w:rsid w:val="00874297"/>
    <w:rsid w:val="00874D37"/>
    <w:rsid w:val="008768FE"/>
    <w:rsid w:val="00880900"/>
    <w:rsid w:val="00890344"/>
    <w:rsid w:val="00896F94"/>
    <w:rsid w:val="008A17F4"/>
    <w:rsid w:val="008A484F"/>
    <w:rsid w:val="008A5DFC"/>
    <w:rsid w:val="008A6C9C"/>
    <w:rsid w:val="008A7B5D"/>
    <w:rsid w:val="008B10A4"/>
    <w:rsid w:val="008B5D38"/>
    <w:rsid w:val="008C1D67"/>
    <w:rsid w:val="008D19A8"/>
    <w:rsid w:val="008E7623"/>
    <w:rsid w:val="008F65B3"/>
    <w:rsid w:val="008F7439"/>
    <w:rsid w:val="009044D1"/>
    <w:rsid w:val="00905A76"/>
    <w:rsid w:val="0090621B"/>
    <w:rsid w:val="00906E96"/>
    <w:rsid w:val="009127C0"/>
    <w:rsid w:val="00915FEF"/>
    <w:rsid w:val="00916441"/>
    <w:rsid w:val="0092238F"/>
    <w:rsid w:val="009225D3"/>
    <w:rsid w:val="00930470"/>
    <w:rsid w:val="00934AAC"/>
    <w:rsid w:val="00935AF9"/>
    <w:rsid w:val="00937164"/>
    <w:rsid w:val="00937D74"/>
    <w:rsid w:val="00945DCC"/>
    <w:rsid w:val="009475B4"/>
    <w:rsid w:val="00963285"/>
    <w:rsid w:val="009636CD"/>
    <w:rsid w:val="00965F03"/>
    <w:rsid w:val="00967BF3"/>
    <w:rsid w:val="00976CE3"/>
    <w:rsid w:val="00977AA2"/>
    <w:rsid w:val="00984BD5"/>
    <w:rsid w:val="00993C66"/>
    <w:rsid w:val="00997C89"/>
    <w:rsid w:val="009B1300"/>
    <w:rsid w:val="009B5AD4"/>
    <w:rsid w:val="009B717F"/>
    <w:rsid w:val="009C155D"/>
    <w:rsid w:val="009C5732"/>
    <w:rsid w:val="009D65DD"/>
    <w:rsid w:val="009E10E9"/>
    <w:rsid w:val="009E31AB"/>
    <w:rsid w:val="009F1043"/>
    <w:rsid w:val="009F1F0F"/>
    <w:rsid w:val="00A032BB"/>
    <w:rsid w:val="00A0339E"/>
    <w:rsid w:val="00A04689"/>
    <w:rsid w:val="00A07135"/>
    <w:rsid w:val="00A143E1"/>
    <w:rsid w:val="00A16B97"/>
    <w:rsid w:val="00A20D6D"/>
    <w:rsid w:val="00A3058A"/>
    <w:rsid w:val="00A34827"/>
    <w:rsid w:val="00A5472F"/>
    <w:rsid w:val="00A61D4C"/>
    <w:rsid w:val="00A65FB1"/>
    <w:rsid w:val="00A70ED8"/>
    <w:rsid w:val="00A75640"/>
    <w:rsid w:val="00A75E65"/>
    <w:rsid w:val="00A77C6C"/>
    <w:rsid w:val="00A801E3"/>
    <w:rsid w:val="00A81D25"/>
    <w:rsid w:val="00A835FD"/>
    <w:rsid w:val="00A83755"/>
    <w:rsid w:val="00A85D1F"/>
    <w:rsid w:val="00A870E4"/>
    <w:rsid w:val="00A87BDC"/>
    <w:rsid w:val="00A87D90"/>
    <w:rsid w:val="00A90069"/>
    <w:rsid w:val="00A943E3"/>
    <w:rsid w:val="00AA3DFF"/>
    <w:rsid w:val="00AB319E"/>
    <w:rsid w:val="00AB4163"/>
    <w:rsid w:val="00AC0C95"/>
    <w:rsid w:val="00AC3E2A"/>
    <w:rsid w:val="00AC7662"/>
    <w:rsid w:val="00AD357C"/>
    <w:rsid w:val="00AD5B38"/>
    <w:rsid w:val="00AD6EAF"/>
    <w:rsid w:val="00AE0CD0"/>
    <w:rsid w:val="00AE0D07"/>
    <w:rsid w:val="00AE28F8"/>
    <w:rsid w:val="00AE621C"/>
    <w:rsid w:val="00AE6B44"/>
    <w:rsid w:val="00AF0FD1"/>
    <w:rsid w:val="00B01552"/>
    <w:rsid w:val="00B0258A"/>
    <w:rsid w:val="00B078FA"/>
    <w:rsid w:val="00B12238"/>
    <w:rsid w:val="00B2441A"/>
    <w:rsid w:val="00B30033"/>
    <w:rsid w:val="00B329BD"/>
    <w:rsid w:val="00B3678D"/>
    <w:rsid w:val="00B42682"/>
    <w:rsid w:val="00B43C83"/>
    <w:rsid w:val="00B46E1E"/>
    <w:rsid w:val="00B55A77"/>
    <w:rsid w:val="00B6017F"/>
    <w:rsid w:val="00B6276C"/>
    <w:rsid w:val="00B876DD"/>
    <w:rsid w:val="00B9125B"/>
    <w:rsid w:val="00B936BD"/>
    <w:rsid w:val="00B97AF4"/>
    <w:rsid w:val="00B97D71"/>
    <w:rsid w:val="00BA04D9"/>
    <w:rsid w:val="00BA49A2"/>
    <w:rsid w:val="00BB0B09"/>
    <w:rsid w:val="00BB524D"/>
    <w:rsid w:val="00BB645A"/>
    <w:rsid w:val="00BC4F61"/>
    <w:rsid w:val="00BC6AAE"/>
    <w:rsid w:val="00BD05D5"/>
    <w:rsid w:val="00BD4F41"/>
    <w:rsid w:val="00BD5065"/>
    <w:rsid w:val="00BD5E9D"/>
    <w:rsid w:val="00BE0410"/>
    <w:rsid w:val="00BE2B1A"/>
    <w:rsid w:val="00BE3EBE"/>
    <w:rsid w:val="00BE57BF"/>
    <w:rsid w:val="00BE65DA"/>
    <w:rsid w:val="00BE6833"/>
    <w:rsid w:val="00BF2ADF"/>
    <w:rsid w:val="00BF78F4"/>
    <w:rsid w:val="00BF7CAF"/>
    <w:rsid w:val="00C019F1"/>
    <w:rsid w:val="00C02710"/>
    <w:rsid w:val="00C22010"/>
    <w:rsid w:val="00C33BF1"/>
    <w:rsid w:val="00C33E2C"/>
    <w:rsid w:val="00C33F7E"/>
    <w:rsid w:val="00C44A03"/>
    <w:rsid w:val="00C5161A"/>
    <w:rsid w:val="00C53915"/>
    <w:rsid w:val="00C7681A"/>
    <w:rsid w:val="00C80FA7"/>
    <w:rsid w:val="00C82A0A"/>
    <w:rsid w:val="00C863F2"/>
    <w:rsid w:val="00C87B61"/>
    <w:rsid w:val="00C9258E"/>
    <w:rsid w:val="00C9487B"/>
    <w:rsid w:val="00CB57D7"/>
    <w:rsid w:val="00CB67EB"/>
    <w:rsid w:val="00CC0EAA"/>
    <w:rsid w:val="00CC17CF"/>
    <w:rsid w:val="00CC3717"/>
    <w:rsid w:val="00CD385C"/>
    <w:rsid w:val="00CD699A"/>
    <w:rsid w:val="00CD6B09"/>
    <w:rsid w:val="00CE1A7B"/>
    <w:rsid w:val="00CE4963"/>
    <w:rsid w:val="00CE4DE2"/>
    <w:rsid w:val="00CE5949"/>
    <w:rsid w:val="00CF05D4"/>
    <w:rsid w:val="00CF0E3E"/>
    <w:rsid w:val="00CF4227"/>
    <w:rsid w:val="00CF5C21"/>
    <w:rsid w:val="00D0481C"/>
    <w:rsid w:val="00D06403"/>
    <w:rsid w:val="00D0771F"/>
    <w:rsid w:val="00D10CFD"/>
    <w:rsid w:val="00D16FC5"/>
    <w:rsid w:val="00D177B4"/>
    <w:rsid w:val="00D21321"/>
    <w:rsid w:val="00D2190E"/>
    <w:rsid w:val="00D23F34"/>
    <w:rsid w:val="00D25A68"/>
    <w:rsid w:val="00D27F82"/>
    <w:rsid w:val="00D30640"/>
    <w:rsid w:val="00D344BD"/>
    <w:rsid w:val="00D35C1F"/>
    <w:rsid w:val="00D366E3"/>
    <w:rsid w:val="00D36BD5"/>
    <w:rsid w:val="00D40332"/>
    <w:rsid w:val="00D4061F"/>
    <w:rsid w:val="00D40900"/>
    <w:rsid w:val="00D40AE0"/>
    <w:rsid w:val="00D4382E"/>
    <w:rsid w:val="00D438DC"/>
    <w:rsid w:val="00D442E3"/>
    <w:rsid w:val="00D448E0"/>
    <w:rsid w:val="00D51ECB"/>
    <w:rsid w:val="00D52837"/>
    <w:rsid w:val="00D53296"/>
    <w:rsid w:val="00D633EB"/>
    <w:rsid w:val="00D634BF"/>
    <w:rsid w:val="00D7009B"/>
    <w:rsid w:val="00D711C5"/>
    <w:rsid w:val="00D735E2"/>
    <w:rsid w:val="00D741B7"/>
    <w:rsid w:val="00D7501C"/>
    <w:rsid w:val="00D811B2"/>
    <w:rsid w:val="00D935C4"/>
    <w:rsid w:val="00D95893"/>
    <w:rsid w:val="00D96D36"/>
    <w:rsid w:val="00DA52BC"/>
    <w:rsid w:val="00DB32A2"/>
    <w:rsid w:val="00DB727E"/>
    <w:rsid w:val="00DC4879"/>
    <w:rsid w:val="00DD63D1"/>
    <w:rsid w:val="00DD7576"/>
    <w:rsid w:val="00DD785E"/>
    <w:rsid w:val="00DE1048"/>
    <w:rsid w:val="00E003A9"/>
    <w:rsid w:val="00E01460"/>
    <w:rsid w:val="00E02F48"/>
    <w:rsid w:val="00E106F3"/>
    <w:rsid w:val="00E11B80"/>
    <w:rsid w:val="00E12280"/>
    <w:rsid w:val="00E13EF1"/>
    <w:rsid w:val="00E1436C"/>
    <w:rsid w:val="00E20987"/>
    <w:rsid w:val="00E24CE4"/>
    <w:rsid w:val="00E25208"/>
    <w:rsid w:val="00E27775"/>
    <w:rsid w:val="00E3593B"/>
    <w:rsid w:val="00E36775"/>
    <w:rsid w:val="00E41C5A"/>
    <w:rsid w:val="00E43F9F"/>
    <w:rsid w:val="00E44D14"/>
    <w:rsid w:val="00E53B0E"/>
    <w:rsid w:val="00E53F53"/>
    <w:rsid w:val="00E57FF4"/>
    <w:rsid w:val="00E61474"/>
    <w:rsid w:val="00E62DFF"/>
    <w:rsid w:val="00E73DB7"/>
    <w:rsid w:val="00E76228"/>
    <w:rsid w:val="00E80D86"/>
    <w:rsid w:val="00E858F8"/>
    <w:rsid w:val="00E875FE"/>
    <w:rsid w:val="00E95679"/>
    <w:rsid w:val="00E97CF4"/>
    <w:rsid w:val="00EA5922"/>
    <w:rsid w:val="00EB50C4"/>
    <w:rsid w:val="00EC09A8"/>
    <w:rsid w:val="00EC5F26"/>
    <w:rsid w:val="00ED0282"/>
    <w:rsid w:val="00EE5107"/>
    <w:rsid w:val="00EF1804"/>
    <w:rsid w:val="00EF32C6"/>
    <w:rsid w:val="00EF541D"/>
    <w:rsid w:val="00F07810"/>
    <w:rsid w:val="00F13C4F"/>
    <w:rsid w:val="00F21B2D"/>
    <w:rsid w:val="00F2424D"/>
    <w:rsid w:val="00F33B4A"/>
    <w:rsid w:val="00F34DD1"/>
    <w:rsid w:val="00F42BFA"/>
    <w:rsid w:val="00F4369F"/>
    <w:rsid w:val="00F509BB"/>
    <w:rsid w:val="00F52BD2"/>
    <w:rsid w:val="00F61848"/>
    <w:rsid w:val="00F630CB"/>
    <w:rsid w:val="00F657CE"/>
    <w:rsid w:val="00F65E6F"/>
    <w:rsid w:val="00F70273"/>
    <w:rsid w:val="00F8266C"/>
    <w:rsid w:val="00F82BDF"/>
    <w:rsid w:val="00F90DEE"/>
    <w:rsid w:val="00F94334"/>
    <w:rsid w:val="00FA048D"/>
    <w:rsid w:val="00FA2857"/>
    <w:rsid w:val="00FA4212"/>
    <w:rsid w:val="00FA67D9"/>
    <w:rsid w:val="00FA7C4B"/>
    <w:rsid w:val="00FB1B59"/>
    <w:rsid w:val="00FB43B5"/>
    <w:rsid w:val="00FB78ED"/>
    <w:rsid w:val="00FC1A79"/>
    <w:rsid w:val="00FC5A0F"/>
    <w:rsid w:val="00FC7085"/>
    <w:rsid w:val="00FF1BAB"/>
    <w:rsid w:val="00FF2397"/>
    <w:rsid w:val="00FF23D8"/>
    <w:rsid w:val="00FF5DB8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</o:shapelayout>
  </w:shapeDefaults>
  <w:decimalSymbol w:val=","/>
  <w:listSeparator w:val=","/>
  <w14:docId w14:val="6C71BEEE"/>
  <w15:docId w15:val="{AE5CD680-7987-4D23-B9F5-B759BA7A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CE3"/>
    <w:pPr>
      <w:ind w:firstLine="425"/>
      <w:jc w:val="both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76CE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76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CE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76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CE3"/>
    <w:rPr>
      <w:lang w:val="en-US"/>
    </w:rPr>
  </w:style>
  <w:style w:type="character" w:customStyle="1" w:styleId="MTEquationSection">
    <w:name w:val="MTEquationSection"/>
    <w:basedOn w:val="DefaultParagraphFont"/>
    <w:rsid w:val="00976CE3"/>
    <w:rPr>
      <w:vanish/>
      <w:color w:val="FF0000"/>
      <w:sz w:val="32"/>
      <w:szCs w:val="32"/>
      <w:lang w:val="hr-HR"/>
    </w:rPr>
  </w:style>
  <w:style w:type="paragraph" w:styleId="ListParagraph">
    <w:name w:val="List Paragraph"/>
    <w:basedOn w:val="Normal"/>
    <w:uiPriority w:val="34"/>
    <w:qFormat/>
    <w:rsid w:val="00976CE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76CE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CE3"/>
    <w:rPr>
      <w:rFonts w:ascii="Tahoma" w:hAnsi="Tahoma" w:cs="Tahoma"/>
      <w:sz w:val="16"/>
      <w:szCs w:val="16"/>
      <w:lang w:val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EE5107"/>
    <w:pPr>
      <w:tabs>
        <w:tab w:val="center" w:pos="4680"/>
        <w:tab w:val="right" w:pos="9360"/>
      </w:tabs>
      <w:spacing w:after="0" w:line="240" w:lineRule="auto"/>
      <w:ind w:firstLine="170"/>
    </w:pPr>
    <w:rPr>
      <w:rFonts w:ascii="Times New Roman" w:eastAsia="SimSun" w:hAnsi="Times New Roman" w:cs="Times New Roman"/>
      <w:sz w:val="20"/>
      <w:szCs w:val="20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EE5107"/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Text">
    <w:name w:val="Text"/>
    <w:basedOn w:val="Normal"/>
    <w:link w:val="TextChar"/>
    <w:rsid w:val="0028059A"/>
    <w:pPr>
      <w:widowControl w:val="0"/>
      <w:spacing w:after="0" w:line="252" w:lineRule="auto"/>
      <w:ind w:firstLine="20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Char">
    <w:name w:val="Text Char"/>
    <w:basedOn w:val="DefaultParagraphFont"/>
    <w:link w:val="Text"/>
    <w:rsid w:val="0028059A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76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68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8F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70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085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C708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7775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02DDE"/>
    <w:pPr>
      <w:spacing w:after="0" w:line="240" w:lineRule="auto"/>
    </w:pPr>
    <w:rPr>
      <w:rFonts w:ascii="Calibri" w:eastAsia="Times New Roman" w:hAnsi="Calibri" w:cs="Times New Roman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FF1B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1BAB"/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FF1B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ac3cedba-aa6a-4766-acda-252b2477981f@EURPRD10.PROD.OUTLOOK.COM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gif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958b33d4-1c3d-4631-8b60-9786d7268e77@EURPRD10.PROD.OUTLOOK.COM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ssets.ctfassets.net/4zjnzn055a4v/xjY6MIRReKqGu48sSkgEe/390d8f322adbae6773953b1c121078b8/8030A_datasheet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B77FBA94C64FFE9843E93BB8F4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4CD95-05FE-4521-BC5A-8AD89545FF9F}"/>
      </w:docPartPr>
      <w:docPartBody>
        <w:p w:rsidR="00BC5518" w:rsidRDefault="002358B7" w:rsidP="002358B7">
          <w:pPr>
            <w:pStyle w:val="45B77FBA94C64FFE9843E93BB8F4E90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5FC7FF80EAD04A448DDFECE5004DA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3BA54-AD76-40A5-96A4-064A4F61AD41}"/>
      </w:docPartPr>
      <w:docPartBody>
        <w:p w:rsidR="00BC5518" w:rsidRDefault="002358B7" w:rsidP="002358B7">
          <w:pPr>
            <w:pStyle w:val="5FC7FF80EAD04A448DDFECE5004DAA1C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E80"/>
    <w:rsid w:val="00066A18"/>
    <w:rsid w:val="001C0DCA"/>
    <w:rsid w:val="002358B7"/>
    <w:rsid w:val="00243605"/>
    <w:rsid w:val="00280B69"/>
    <w:rsid w:val="002F19FD"/>
    <w:rsid w:val="003142C1"/>
    <w:rsid w:val="00386E80"/>
    <w:rsid w:val="003C024E"/>
    <w:rsid w:val="003E1652"/>
    <w:rsid w:val="004533DE"/>
    <w:rsid w:val="00496327"/>
    <w:rsid w:val="005058B1"/>
    <w:rsid w:val="005C7FF8"/>
    <w:rsid w:val="007B1717"/>
    <w:rsid w:val="00840910"/>
    <w:rsid w:val="00840C14"/>
    <w:rsid w:val="008974F8"/>
    <w:rsid w:val="00A03FC1"/>
    <w:rsid w:val="00AB1C98"/>
    <w:rsid w:val="00B27AEE"/>
    <w:rsid w:val="00BC5518"/>
    <w:rsid w:val="00C16045"/>
    <w:rsid w:val="00ED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B77FBA94C64FFE9843E93BB8F4E909">
    <w:name w:val="45B77FBA94C64FFE9843E93BB8F4E909"/>
    <w:rsid w:val="002358B7"/>
  </w:style>
  <w:style w:type="paragraph" w:customStyle="1" w:styleId="5FC7FF80EAD04A448DDFECE5004DAA1C">
    <w:name w:val="5FC7FF80EAD04A448DDFECE5004DAA1C"/>
    <w:rsid w:val="002358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90841B-D9E0-4E58-BA33-BE375E32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5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SSM</vt:lpstr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SSM</dc:title>
  <dc:creator>Sara Stancin</dc:creator>
  <cp:lastModifiedBy>Žiga Fon</cp:lastModifiedBy>
  <cp:revision>551</cp:revision>
  <cp:lastPrinted>2018-10-24T19:29:00Z</cp:lastPrinted>
  <dcterms:created xsi:type="dcterms:W3CDTF">2016-03-21T10:47:00Z</dcterms:created>
  <dcterms:modified xsi:type="dcterms:W3CDTF">2025-02-0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